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1700" w14:textId="5EDB64D3" w:rsidR="00013E30" w:rsidRDefault="001172E0" w:rsidP="00CE451A">
      <w:pPr>
        <w:tabs>
          <w:tab w:val="left" w:pos="7105"/>
        </w:tabs>
        <w:ind w:left="221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/>
          <w:sz w:val="20"/>
        </w:rPr>
        <w:tab/>
      </w:r>
      <w:r w:rsidR="001963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B7DB54" wp14:editId="5053D52E">
            <wp:extent cx="1679944" cy="1679944"/>
            <wp:effectExtent l="0" t="0" r="0" b="0"/>
            <wp:docPr id="2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ackground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22" cy="16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F31" w14:textId="77777777" w:rsidR="00944A6D" w:rsidRDefault="00944A6D" w:rsidP="00E428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</w:pPr>
    </w:p>
    <w:p w14:paraId="2E05E18E" w14:textId="77777777" w:rsidR="00944A6D" w:rsidRDefault="00944A6D" w:rsidP="00E428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</w:pPr>
    </w:p>
    <w:p w14:paraId="5D4F6DDC" w14:textId="77777777" w:rsidR="00944A6D" w:rsidRDefault="00944A6D" w:rsidP="00E428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</w:pPr>
    </w:p>
    <w:p w14:paraId="7E70B56C" w14:textId="77777777" w:rsidR="00944A6D" w:rsidRDefault="00944A6D" w:rsidP="00E428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</w:pPr>
    </w:p>
    <w:p w14:paraId="2ECC17C5" w14:textId="45523965" w:rsidR="00E4284E" w:rsidRDefault="00CE451A" w:rsidP="00E428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  <w:t>B</w:t>
      </w:r>
      <w:r w:rsidR="00E4284E" w:rsidRPr="00E4284E"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  <w:t xml:space="preserve">usiness </w:t>
      </w:r>
      <w:r w:rsidR="00944A6D">
        <w:rPr>
          <w:b/>
          <w:color w:val="0070C0"/>
          <w:sz w:val="36"/>
        </w:rPr>
        <w:t xml:space="preserve">Management </w:t>
      </w:r>
      <w:r w:rsidR="00944A6D">
        <w:rPr>
          <w:b/>
          <w:color w:val="0070C0"/>
          <w:sz w:val="36"/>
        </w:rPr>
        <w:t>S</w:t>
      </w:r>
      <w:r w:rsidR="008A216F"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  <w:t xml:space="preserve">tructure </w:t>
      </w:r>
      <w:r w:rsidR="001963CB"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  <w:t xml:space="preserve">and Governance </w:t>
      </w:r>
    </w:p>
    <w:p w14:paraId="2818B392" w14:textId="77777777" w:rsidR="00944A6D" w:rsidRDefault="00944A6D" w:rsidP="00E428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</w:pPr>
    </w:p>
    <w:p w14:paraId="39255F34" w14:textId="5478713C" w:rsidR="00944A6D" w:rsidRDefault="00944A6D" w:rsidP="00944A6D">
      <w:pPr>
        <w:spacing w:after="76" w:line="259" w:lineRule="auto"/>
      </w:pPr>
    </w:p>
    <w:p w14:paraId="56029F0E" w14:textId="6A289B0A" w:rsidR="00944A6D" w:rsidRDefault="00944A6D" w:rsidP="00944A6D">
      <w:pPr>
        <w:spacing w:after="85"/>
        <w:ind w:left="-15"/>
      </w:pPr>
      <w:r>
        <w:t xml:space="preserve">Version: </w:t>
      </w:r>
      <w:r>
        <w:t>1</w:t>
      </w:r>
      <w:r>
        <w:t xml:space="preserve"> </w:t>
      </w:r>
    </w:p>
    <w:p w14:paraId="1F8091B6" w14:textId="67FB0273" w:rsidR="00944A6D" w:rsidRDefault="00944A6D" w:rsidP="00944A6D">
      <w:pPr>
        <w:spacing w:after="85"/>
        <w:ind w:left="-15"/>
      </w:pPr>
      <w:r>
        <w:rPr>
          <w:color w:val="FF0000"/>
        </w:rPr>
        <w:t xml:space="preserve"> </w:t>
      </w:r>
    </w:p>
    <w:p w14:paraId="402789AA" w14:textId="77777777" w:rsidR="00944A6D" w:rsidRDefault="00944A6D" w:rsidP="00944A6D">
      <w:pPr>
        <w:spacing w:after="85"/>
        <w:ind w:left="-15"/>
      </w:pPr>
      <w:r>
        <w:t xml:space="preserve">Date issued: March 2023 </w:t>
      </w:r>
    </w:p>
    <w:p w14:paraId="47D90D82" w14:textId="77777777" w:rsidR="00944A6D" w:rsidRDefault="00944A6D" w:rsidP="00944A6D">
      <w:pPr>
        <w:spacing w:after="88"/>
        <w:ind w:left="-15"/>
      </w:pPr>
      <w:r>
        <w:t xml:space="preserve">Review date: March 2025 </w:t>
      </w:r>
    </w:p>
    <w:p w14:paraId="6CE80A64" w14:textId="2D04CD28" w:rsidR="00944A6D" w:rsidRDefault="00944A6D" w:rsidP="00944A6D">
      <w:pPr>
        <w:spacing w:after="85"/>
        <w:ind w:left="-15"/>
      </w:pPr>
      <w:r>
        <w:t xml:space="preserve">Target audience: All </w:t>
      </w:r>
    </w:p>
    <w:p w14:paraId="629EE0A7" w14:textId="3E82DA81" w:rsidR="00944A6D" w:rsidRDefault="00944A6D" w:rsidP="00944A6D">
      <w:pPr>
        <w:spacing w:after="67" w:line="259" w:lineRule="auto"/>
        <w:ind w:left="201"/>
        <w:jc w:val="center"/>
      </w:pPr>
    </w:p>
    <w:p w14:paraId="041D4FDF" w14:textId="77777777" w:rsidR="00944A6D" w:rsidRDefault="00944A6D" w:rsidP="00944A6D">
      <w:pPr>
        <w:spacing w:after="70" w:line="259" w:lineRule="auto"/>
        <w:ind w:left="201"/>
        <w:jc w:val="center"/>
      </w:pPr>
      <w:r>
        <w:rPr>
          <w:b/>
        </w:rPr>
        <w:t xml:space="preserve"> </w:t>
      </w:r>
    </w:p>
    <w:p w14:paraId="738DD262" w14:textId="77777777" w:rsidR="00944A6D" w:rsidRDefault="00944A6D" w:rsidP="00944A6D">
      <w:pPr>
        <w:spacing w:after="67" w:line="259" w:lineRule="auto"/>
        <w:ind w:left="201"/>
        <w:jc w:val="center"/>
      </w:pPr>
      <w:r>
        <w:rPr>
          <w:b/>
        </w:rPr>
        <w:t xml:space="preserve"> </w:t>
      </w:r>
    </w:p>
    <w:p w14:paraId="22CCF888" w14:textId="77777777" w:rsidR="00944A6D" w:rsidRDefault="00944A6D" w:rsidP="00944A6D">
      <w:pPr>
        <w:spacing w:after="67" w:line="259" w:lineRule="auto"/>
        <w:ind w:left="201"/>
        <w:jc w:val="center"/>
      </w:pPr>
      <w:r>
        <w:rPr>
          <w:b/>
        </w:rPr>
        <w:t xml:space="preserve"> </w:t>
      </w:r>
    </w:p>
    <w:p w14:paraId="2C6747DC" w14:textId="77777777" w:rsidR="00944A6D" w:rsidRDefault="00944A6D" w:rsidP="00944A6D">
      <w:pPr>
        <w:spacing w:after="69" w:line="259" w:lineRule="auto"/>
        <w:ind w:left="201"/>
        <w:jc w:val="center"/>
      </w:pPr>
      <w:r>
        <w:rPr>
          <w:b/>
        </w:rPr>
        <w:t xml:space="preserve"> </w:t>
      </w:r>
    </w:p>
    <w:p w14:paraId="113C7D38" w14:textId="77777777" w:rsidR="00944A6D" w:rsidRDefault="00944A6D" w:rsidP="00944A6D">
      <w:pPr>
        <w:spacing w:after="67" w:line="259" w:lineRule="auto"/>
        <w:ind w:left="201"/>
        <w:jc w:val="center"/>
      </w:pPr>
      <w:r>
        <w:rPr>
          <w:b/>
        </w:rPr>
        <w:t xml:space="preserve"> </w:t>
      </w:r>
    </w:p>
    <w:p w14:paraId="5226DB1E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1BFB89B3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3E33954C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220558C1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79481388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03D02276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7A968BC5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6346AA13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3868ED25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3E64B5BF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001DB3C9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64FF7E12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2D61EA60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001669FA" w14:textId="77777777" w:rsidR="00944A6D" w:rsidRDefault="00944A6D" w:rsidP="00944A6D">
      <w:pPr>
        <w:spacing w:after="67" w:line="259" w:lineRule="auto"/>
        <w:ind w:left="201"/>
        <w:jc w:val="center"/>
        <w:rPr>
          <w:b/>
        </w:rPr>
      </w:pPr>
    </w:p>
    <w:p w14:paraId="589C8CF5" w14:textId="20693B58" w:rsidR="00944A6D" w:rsidRDefault="00944A6D" w:rsidP="00944A6D">
      <w:pPr>
        <w:spacing w:after="67" w:line="259" w:lineRule="auto"/>
        <w:ind w:left="201"/>
        <w:jc w:val="center"/>
      </w:pPr>
      <w:r>
        <w:rPr>
          <w:b/>
        </w:rPr>
        <w:lastRenderedPageBreak/>
        <w:t xml:space="preserve"> </w:t>
      </w:r>
    </w:p>
    <w:p w14:paraId="06518615" w14:textId="46B87BCF" w:rsidR="00944A6D" w:rsidRDefault="00944A6D" w:rsidP="00944A6D">
      <w:pPr>
        <w:spacing w:after="215" w:line="259" w:lineRule="auto"/>
        <w:ind w:left="201"/>
        <w:jc w:val="center"/>
      </w:pPr>
    </w:p>
    <w:p w14:paraId="0091896E" w14:textId="77777777" w:rsidR="00944A6D" w:rsidRDefault="00944A6D" w:rsidP="00944A6D">
      <w:pPr>
        <w:pStyle w:val="Heading1"/>
      </w:pPr>
      <w:bookmarkStart w:id="0" w:name="_Toc28367"/>
      <w:r>
        <w:t xml:space="preserve">Version Control Sheet  </w:t>
      </w:r>
      <w:bookmarkEnd w:id="0"/>
    </w:p>
    <w:tbl>
      <w:tblPr>
        <w:tblStyle w:val="TableGrid0"/>
        <w:tblW w:w="8920" w:type="dxa"/>
        <w:tblInd w:w="5" w:type="dxa"/>
        <w:tblCellMar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1130"/>
        <w:gridCol w:w="2115"/>
        <w:gridCol w:w="2825"/>
        <w:gridCol w:w="1277"/>
        <w:gridCol w:w="1573"/>
      </w:tblGrid>
      <w:tr w:rsidR="00944A6D" w14:paraId="65DD289A" w14:textId="77777777" w:rsidTr="000B30B7">
        <w:trPr>
          <w:trHeight w:val="818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20478" w14:textId="77777777" w:rsidR="00944A6D" w:rsidRDefault="00944A6D" w:rsidP="000B30B7">
            <w:pPr>
              <w:spacing w:line="259" w:lineRule="auto"/>
              <w:ind w:left="2"/>
              <w:jc w:val="both"/>
            </w:pPr>
            <w:r>
              <w:rPr>
                <w:b/>
              </w:rPr>
              <w:t xml:space="preserve">Version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8262AF" w14:textId="77777777" w:rsidR="00944A6D" w:rsidRDefault="00944A6D" w:rsidP="000B30B7">
            <w:pPr>
              <w:spacing w:after="74" w:line="259" w:lineRule="auto"/>
            </w:pPr>
            <w:r>
              <w:rPr>
                <w:b/>
              </w:rPr>
              <w:t xml:space="preserve">Section / </w:t>
            </w:r>
          </w:p>
          <w:p w14:paraId="1010B8E1" w14:textId="77777777" w:rsidR="00944A6D" w:rsidRDefault="00944A6D" w:rsidP="000B30B7">
            <w:pPr>
              <w:spacing w:line="259" w:lineRule="auto"/>
            </w:pPr>
            <w:r>
              <w:rPr>
                <w:b/>
              </w:rPr>
              <w:t xml:space="preserve">Paragraph / </w:t>
            </w: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15964" w14:textId="77777777" w:rsidR="00944A6D" w:rsidRDefault="00944A6D" w:rsidP="000B30B7">
            <w:pPr>
              <w:spacing w:line="259" w:lineRule="auto"/>
              <w:ind w:left="2"/>
            </w:pPr>
            <w:r>
              <w:rPr>
                <w:b/>
              </w:rPr>
              <w:t xml:space="preserve">Version / Description of Amendments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F4060" w14:textId="77777777" w:rsidR="00944A6D" w:rsidRDefault="00944A6D" w:rsidP="000B30B7">
            <w:pPr>
              <w:spacing w:line="259" w:lineRule="auto"/>
              <w:ind w:left="2"/>
            </w:pPr>
            <w:r>
              <w:rPr>
                <w:b/>
              </w:rPr>
              <w:t xml:space="preserve">Date </w:t>
            </w: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F55DD9" w14:textId="77777777" w:rsidR="00944A6D" w:rsidRDefault="00944A6D" w:rsidP="000B30B7">
            <w:pPr>
              <w:spacing w:after="74" w:line="259" w:lineRule="auto"/>
            </w:pPr>
            <w:r>
              <w:rPr>
                <w:b/>
              </w:rPr>
              <w:t xml:space="preserve">Author / </w:t>
            </w:r>
          </w:p>
          <w:p w14:paraId="3C1DFF6F" w14:textId="77777777" w:rsidR="00944A6D" w:rsidRDefault="00944A6D" w:rsidP="000B30B7">
            <w:pPr>
              <w:spacing w:line="259" w:lineRule="auto"/>
            </w:pPr>
            <w:r>
              <w:rPr>
                <w:b/>
              </w:rPr>
              <w:t xml:space="preserve">Amended </w:t>
            </w:r>
          </w:p>
        </w:tc>
      </w:tr>
      <w:tr w:rsidR="00944A6D" w14:paraId="390C857A" w14:textId="77777777" w:rsidTr="00944A6D">
        <w:trPr>
          <w:trHeight w:val="487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6B8FA2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722512" w14:textId="1E965536" w:rsidR="00944A6D" w:rsidRDefault="00944A6D" w:rsidP="000B30B7">
            <w:pPr>
              <w:tabs>
                <w:tab w:val="center" w:pos="1589"/>
              </w:tabs>
              <w:spacing w:line="259" w:lineRule="auto"/>
            </w:pPr>
            <w:r>
              <w:t>New</w:t>
            </w: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D18659" w14:textId="084FADF8" w:rsidR="00944A6D" w:rsidRDefault="00944A6D" w:rsidP="000B30B7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1BFEFD" w14:textId="2CAF8B33" w:rsidR="00944A6D" w:rsidRDefault="00944A6D" w:rsidP="000B30B7">
            <w:pPr>
              <w:spacing w:line="259" w:lineRule="auto"/>
              <w:ind w:left="2"/>
            </w:pPr>
            <w:r>
              <w:t>01/09/2023</w:t>
            </w: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121717" w14:textId="4754D471" w:rsidR="00944A6D" w:rsidRDefault="00944A6D" w:rsidP="000B30B7">
            <w:pPr>
              <w:tabs>
                <w:tab w:val="center" w:pos="833"/>
              </w:tabs>
              <w:spacing w:line="259" w:lineRule="auto"/>
            </w:pPr>
            <w:r>
              <w:t>K Hewinson</w:t>
            </w:r>
          </w:p>
        </w:tc>
      </w:tr>
      <w:tr w:rsidR="00944A6D" w14:paraId="6068369F" w14:textId="77777777" w:rsidTr="00944A6D">
        <w:trPr>
          <w:trHeight w:val="409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697509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2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BB9A55" w14:textId="4E2D5C9A" w:rsidR="00944A6D" w:rsidRDefault="00944A6D" w:rsidP="000B30B7">
            <w:pPr>
              <w:spacing w:line="259" w:lineRule="auto"/>
            </w:pP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1C9455" w14:textId="485DB674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735878" w14:textId="416B31AE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15DA66" w14:textId="741414B4" w:rsidR="00944A6D" w:rsidRDefault="00944A6D" w:rsidP="000B30B7">
            <w:pPr>
              <w:spacing w:line="259" w:lineRule="auto"/>
            </w:pPr>
          </w:p>
        </w:tc>
      </w:tr>
      <w:tr w:rsidR="00944A6D" w14:paraId="35372436" w14:textId="77777777" w:rsidTr="00944A6D">
        <w:trPr>
          <w:trHeight w:val="415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045B1D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3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829D8" w14:textId="5F6C3387" w:rsidR="00944A6D" w:rsidRDefault="00944A6D" w:rsidP="000B30B7">
            <w:pPr>
              <w:spacing w:line="259" w:lineRule="auto"/>
            </w:pP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DA3A28" w14:textId="2CAC0C9A" w:rsidR="00944A6D" w:rsidRDefault="00944A6D" w:rsidP="000B30B7">
            <w:pPr>
              <w:spacing w:line="259" w:lineRule="auto"/>
              <w:ind w:left="2" w:right="3"/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F5DF94" w14:textId="4FC3FC1F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8F22CE" w14:textId="3D465F54" w:rsidR="00944A6D" w:rsidRDefault="00944A6D" w:rsidP="000B30B7">
            <w:pPr>
              <w:spacing w:line="259" w:lineRule="auto"/>
            </w:pPr>
          </w:p>
        </w:tc>
      </w:tr>
      <w:tr w:rsidR="00944A6D" w14:paraId="5601C923" w14:textId="77777777" w:rsidTr="00944A6D">
        <w:trPr>
          <w:trHeight w:val="408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4EA42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4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1E7358" w14:textId="38D81771" w:rsidR="00944A6D" w:rsidRDefault="00944A6D" w:rsidP="000B30B7">
            <w:pPr>
              <w:spacing w:line="259" w:lineRule="auto"/>
            </w:pP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2927E" w14:textId="6BC640DF" w:rsidR="00944A6D" w:rsidRDefault="00944A6D" w:rsidP="000B30B7">
            <w:pPr>
              <w:spacing w:line="259" w:lineRule="auto"/>
              <w:ind w:left="2" w:right="143"/>
              <w:jc w:val="both"/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CAD81F" w14:textId="3E9A072A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1E9C3" w14:textId="5501BC1A" w:rsidR="00944A6D" w:rsidRDefault="00944A6D" w:rsidP="000B30B7">
            <w:pPr>
              <w:spacing w:line="259" w:lineRule="auto"/>
            </w:pPr>
          </w:p>
        </w:tc>
      </w:tr>
      <w:tr w:rsidR="00944A6D" w14:paraId="7953A3F6" w14:textId="77777777" w:rsidTr="00944A6D">
        <w:trPr>
          <w:trHeight w:val="285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8E21C1" w14:textId="13C50495" w:rsidR="00944A6D" w:rsidRDefault="00944A6D" w:rsidP="000B30B7">
            <w:pPr>
              <w:spacing w:line="259" w:lineRule="auto"/>
              <w:ind w:left="2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B19B03" w14:textId="66E93CB0" w:rsidR="00944A6D" w:rsidRDefault="00944A6D" w:rsidP="000B30B7">
            <w:pPr>
              <w:spacing w:line="259" w:lineRule="auto"/>
            </w:pP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94C13E" w14:textId="549EB096" w:rsidR="00944A6D" w:rsidRDefault="00944A6D" w:rsidP="000B30B7">
            <w:pPr>
              <w:spacing w:line="259" w:lineRule="auto"/>
              <w:ind w:left="2"/>
              <w:jc w:val="both"/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C64ACE" w14:textId="7CD00D64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CAA61F" w14:textId="552B650A" w:rsidR="00944A6D" w:rsidRDefault="00944A6D" w:rsidP="000B30B7">
            <w:pPr>
              <w:spacing w:line="259" w:lineRule="auto"/>
            </w:pPr>
          </w:p>
        </w:tc>
      </w:tr>
      <w:tr w:rsidR="00944A6D" w14:paraId="757DF97A" w14:textId="77777777" w:rsidTr="000B30B7">
        <w:trPr>
          <w:trHeight w:val="264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C6171F" w14:textId="2E335C10" w:rsidR="00944A6D" w:rsidRDefault="00944A6D" w:rsidP="000B30B7">
            <w:pPr>
              <w:spacing w:line="259" w:lineRule="auto"/>
              <w:ind w:left="2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71BDEF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9019BE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87667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318DE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</w:tr>
      <w:tr w:rsidR="00944A6D" w14:paraId="0FED7FCA" w14:textId="77777777" w:rsidTr="000B30B7">
        <w:trPr>
          <w:trHeight w:val="264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D8AED5" w14:textId="084BD737" w:rsidR="00944A6D" w:rsidRDefault="00944A6D" w:rsidP="000B30B7">
            <w:pPr>
              <w:spacing w:line="259" w:lineRule="auto"/>
              <w:ind w:left="2"/>
            </w:pPr>
            <w:r>
              <w:t>7</w:t>
            </w:r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B828C7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11675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C7813C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B5C905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</w:tr>
      <w:tr w:rsidR="00944A6D" w14:paraId="02D2C72B" w14:textId="77777777" w:rsidTr="000B30B7">
        <w:trPr>
          <w:trHeight w:val="259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4C19FD" w14:textId="77175E10" w:rsidR="00944A6D" w:rsidRDefault="00944A6D" w:rsidP="000B30B7">
            <w:pPr>
              <w:spacing w:line="259" w:lineRule="auto"/>
              <w:ind w:left="2"/>
            </w:pPr>
            <w:r>
              <w:t>8</w:t>
            </w:r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8DBBD3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6B8158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4DD1D3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778916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</w:tr>
      <w:tr w:rsidR="00944A6D" w14:paraId="27D0EBC7" w14:textId="77777777" w:rsidTr="000B30B7">
        <w:trPr>
          <w:trHeight w:val="264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F7C9C" w14:textId="19E4C585" w:rsidR="00944A6D" w:rsidRDefault="00944A6D" w:rsidP="000B30B7">
            <w:pPr>
              <w:spacing w:line="259" w:lineRule="auto"/>
              <w:ind w:left="2"/>
            </w:pPr>
            <w:r>
              <w:t>9</w:t>
            </w:r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CC4B29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6C3040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83BE40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265D2A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</w:tr>
      <w:tr w:rsidR="00944A6D" w14:paraId="082853E7" w14:textId="77777777" w:rsidTr="000B30B7">
        <w:trPr>
          <w:trHeight w:val="264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1EAC4" w14:textId="44768653" w:rsidR="00944A6D" w:rsidRDefault="00944A6D" w:rsidP="000B30B7">
            <w:pPr>
              <w:spacing w:line="259" w:lineRule="auto"/>
              <w:ind w:left="2"/>
            </w:pPr>
            <w:r>
              <w:t>10</w:t>
            </w:r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820E5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A2B3CD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8ABAC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3EA40D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</w:tr>
      <w:tr w:rsidR="00944A6D" w14:paraId="70569C34" w14:textId="77777777" w:rsidTr="000B30B7">
        <w:trPr>
          <w:trHeight w:val="264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77BD8" w14:textId="7071FA3A" w:rsidR="00944A6D" w:rsidRDefault="00944A6D" w:rsidP="000B30B7">
            <w:pPr>
              <w:spacing w:line="259" w:lineRule="auto"/>
              <w:ind w:left="2"/>
            </w:pPr>
            <w:r>
              <w:t>1</w:t>
            </w:r>
            <w:r>
              <w:t>1</w:t>
            </w:r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6C66B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B6AC25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F6E6E7" w14:textId="77777777" w:rsidR="00944A6D" w:rsidRDefault="00944A6D" w:rsidP="000B30B7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04EF20" w14:textId="77777777" w:rsidR="00944A6D" w:rsidRDefault="00944A6D" w:rsidP="000B30B7">
            <w:pPr>
              <w:spacing w:line="259" w:lineRule="auto"/>
            </w:pPr>
            <w:r>
              <w:t xml:space="preserve"> </w:t>
            </w:r>
          </w:p>
        </w:tc>
      </w:tr>
      <w:tr w:rsidR="00944A6D" w14:paraId="13028BA9" w14:textId="77777777" w:rsidTr="000B30B7">
        <w:trPr>
          <w:trHeight w:val="264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FDC55D" w14:textId="206C4315" w:rsidR="00944A6D" w:rsidRDefault="00944A6D" w:rsidP="000B30B7">
            <w:pPr>
              <w:spacing w:line="259" w:lineRule="auto"/>
              <w:ind w:left="2"/>
            </w:pPr>
            <w:r>
              <w:t>12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896ABB" w14:textId="77777777" w:rsidR="00944A6D" w:rsidRDefault="00944A6D" w:rsidP="000B30B7">
            <w:pPr>
              <w:spacing w:line="259" w:lineRule="auto"/>
            </w:pP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081FE" w14:textId="77777777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17C2FE" w14:textId="77777777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05C52" w14:textId="77777777" w:rsidR="00944A6D" w:rsidRDefault="00944A6D" w:rsidP="000B30B7">
            <w:pPr>
              <w:spacing w:line="259" w:lineRule="auto"/>
            </w:pPr>
          </w:p>
        </w:tc>
      </w:tr>
      <w:tr w:rsidR="00944A6D" w14:paraId="0B28BF47" w14:textId="77777777" w:rsidTr="000B30B7">
        <w:trPr>
          <w:trHeight w:val="264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2CFDCC" w14:textId="439C2DCE" w:rsidR="00944A6D" w:rsidRDefault="00944A6D" w:rsidP="000B30B7">
            <w:pPr>
              <w:spacing w:line="259" w:lineRule="auto"/>
              <w:ind w:left="2"/>
            </w:pPr>
            <w:r>
              <w:t>13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1167D4" w14:textId="77777777" w:rsidR="00944A6D" w:rsidRDefault="00944A6D" w:rsidP="000B30B7">
            <w:pPr>
              <w:spacing w:line="259" w:lineRule="auto"/>
            </w:pP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91F6F" w14:textId="77777777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7C2FD" w14:textId="77777777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901956" w14:textId="77777777" w:rsidR="00944A6D" w:rsidRDefault="00944A6D" w:rsidP="000B30B7">
            <w:pPr>
              <w:spacing w:line="259" w:lineRule="auto"/>
            </w:pPr>
          </w:p>
        </w:tc>
      </w:tr>
      <w:tr w:rsidR="00944A6D" w14:paraId="3C4BA762" w14:textId="77777777" w:rsidTr="000B30B7">
        <w:trPr>
          <w:trHeight w:val="264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76B645" w14:textId="52BBA087" w:rsidR="00944A6D" w:rsidRDefault="00944A6D" w:rsidP="000B30B7">
            <w:pPr>
              <w:spacing w:line="259" w:lineRule="auto"/>
              <w:ind w:left="2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B35CD" w14:textId="77777777" w:rsidR="00944A6D" w:rsidRDefault="00944A6D" w:rsidP="000B30B7">
            <w:pPr>
              <w:spacing w:line="259" w:lineRule="auto"/>
            </w:pP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8BF748" w14:textId="77777777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A37BC" w14:textId="77777777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58F214" w14:textId="77777777" w:rsidR="00944A6D" w:rsidRDefault="00944A6D" w:rsidP="000B30B7">
            <w:pPr>
              <w:spacing w:line="259" w:lineRule="auto"/>
            </w:pPr>
          </w:p>
        </w:tc>
      </w:tr>
      <w:tr w:rsidR="00944A6D" w14:paraId="363187D7" w14:textId="77777777" w:rsidTr="000B30B7">
        <w:trPr>
          <w:trHeight w:val="264"/>
        </w:trPr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DF1BA4" w14:textId="02D4F3E2" w:rsidR="00944A6D" w:rsidRDefault="00944A6D" w:rsidP="000B30B7">
            <w:pPr>
              <w:spacing w:line="259" w:lineRule="auto"/>
              <w:ind w:left="2"/>
            </w:pPr>
            <w:r>
              <w:t>15</w:t>
            </w:r>
          </w:p>
        </w:tc>
        <w:tc>
          <w:tcPr>
            <w:tcW w:w="2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344734" w14:textId="77777777" w:rsidR="00944A6D" w:rsidRDefault="00944A6D" w:rsidP="000B30B7">
            <w:pPr>
              <w:spacing w:line="259" w:lineRule="auto"/>
            </w:pPr>
          </w:p>
        </w:tc>
        <w:tc>
          <w:tcPr>
            <w:tcW w:w="2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9C93EB" w14:textId="77777777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38C4B" w14:textId="77777777" w:rsidR="00944A6D" w:rsidRDefault="00944A6D" w:rsidP="000B30B7">
            <w:pPr>
              <w:spacing w:line="259" w:lineRule="auto"/>
              <w:ind w:left="2"/>
            </w:pPr>
          </w:p>
        </w:tc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89DEB5" w14:textId="77777777" w:rsidR="00944A6D" w:rsidRDefault="00944A6D" w:rsidP="000B30B7">
            <w:pPr>
              <w:spacing w:line="259" w:lineRule="auto"/>
            </w:pPr>
          </w:p>
        </w:tc>
      </w:tr>
    </w:tbl>
    <w:p w14:paraId="45B3784B" w14:textId="77777777" w:rsidR="00944A6D" w:rsidRDefault="00944A6D" w:rsidP="00944A6D">
      <w:pPr>
        <w:spacing w:after="74" w:line="259" w:lineRule="auto"/>
      </w:pPr>
      <w:r>
        <w:t xml:space="preserve"> </w:t>
      </w:r>
    </w:p>
    <w:p w14:paraId="1FE311D3" w14:textId="77777777" w:rsidR="00944A6D" w:rsidRDefault="00944A6D" w:rsidP="00944A6D">
      <w:pPr>
        <w:spacing w:after="74" w:line="259" w:lineRule="auto"/>
      </w:pPr>
    </w:p>
    <w:p w14:paraId="6D0FA56C" w14:textId="77777777" w:rsidR="00944A6D" w:rsidRDefault="00944A6D" w:rsidP="00944A6D">
      <w:pPr>
        <w:spacing w:after="74" w:line="259" w:lineRule="auto"/>
      </w:pPr>
    </w:p>
    <w:p w14:paraId="0F3C0382" w14:textId="77777777" w:rsidR="00944A6D" w:rsidRDefault="00944A6D" w:rsidP="00944A6D">
      <w:pPr>
        <w:spacing w:after="74" w:line="259" w:lineRule="auto"/>
      </w:pPr>
    </w:p>
    <w:p w14:paraId="4054E14B" w14:textId="77777777" w:rsidR="00944A6D" w:rsidRDefault="00944A6D" w:rsidP="00944A6D">
      <w:pPr>
        <w:spacing w:after="74" w:line="259" w:lineRule="auto"/>
      </w:pPr>
    </w:p>
    <w:p w14:paraId="108F1217" w14:textId="77777777" w:rsidR="00944A6D" w:rsidRDefault="00944A6D" w:rsidP="00944A6D">
      <w:pPr>
        <w:spacing w:after="74" w:line="259" w:lineRule="auto"/>
      </w:pPr>
    </w:p>
    <w:p w14:paraId="67C7C647" w14:textId="77777777" w:rsidR="00944A6D" w:rsidRDefault="00944A6D" w:rsidP="00944A6D">
      <w:pPr>
        <w:spacing w:after="74" w:line="259" w:lineRule="auto"/>
      </w:pPr>
    </w:p>
    <w:p w14:paraId="307FDE8C" w14:textId="77777777" w:rsidR="00944A6D" w:rsidRDefault="00944A6D" w:rsidP="00944A6D">
      <w:pPr>
        <w:spacing w:line="325" w:lineRule="auto"/>
        <w:ind w:left="-15"/>
      </w:pPr>
    </w:p>
    <w:p w14:paraId="197FB357" w14:textId="77777777" w:rsidR="00944A6D" w:rsidRDefault="00944A6D" w:rsidP="00944A6D">
      <w:pPr>
        <w:spacing w:line="325" w:lineRule="auto"/>
        <w:ind w:left="-15"/>
      </w:pPr>
    </w:p>
    <w:p w14:paraId="20019E5F" w14:textId="77777777" w:rsidR="00944A6D" w:rsidRDefault="00944A6D" w:rsidP="00944A6D">
      <w:pPr>
        <w:spacing w:line="325" w:lineRule="auto"/>
        <w:ind w:left="-15"/>
      </w:pPr>
    </w:p>
    <w:p w14:paraId="29CACC4A" w14:textId="77777777" w:rsidR="00944A6D" w:rsidRDefault="00944A6D" w:rsidP="00944A6D">
      <w:pPr>
        <w:spacing w:line="325" w:lineRule="auto"/>
        <w:ind w:left="-15"/>
      </w:pPr>
    </w:p>
    <w:p w14:paraId="3A2C0B17" w14:textId="77777777" w:rsidR="00944A6D" w:rsidRDefault="00944A6D" w:rsidP="00944A6D">
      <w:pPr>
        <w:spacing w:line="325" w:lineRule="auto"/>
        <w:ind w:left="-15"/>
      </w:pPr>
    </w:p>
    <w:p w14:paraId="415D4A70" w14:textId="77777777" w:rsidR="00944A6D" w:rsidRDefault="00944A6D" w:rsidP="00944A6D">
      <w:pPr>
        <w:spacing w:line="325" w:lineRule="auto"/>
        <w:ind w:left="-15"/>
      </w:pPr>
    </w:p>
    <w:p w14:paraId="44C06A79" w14:textId="77777777" w:rsidR="00944A6D" w:rsidRDefault="00944A6D" w:rsidP="00944A6D">
      <w:pPr>
        <w:spacing w:line="325" w:lineRule="auto"/>
        <w:ind w:left="-15"/>
      </w:pPr>
    </w:p>
    <w:p w14:paraId="111AA366" w14:textId="6C14BF6D" w:rsidR="00944A6D" w:rsidRDefault="00944A6D" w:rsidP="00944A6D">
      <w:pPr>
        <w:spacing w:line="325" w:lineRule="auto"/>
        <w:ind w:left="-15"/>
      </w:pPr>
      <w:r>
        <w:t xml:space="preserve">Copyright © 2023 </w:t>
      </w:r>
      <w:r>
        <w:t xml:space="preserve">Skin Solutions Aesthetic Clinic Ltd. </w:t>
      </w:r>
      <w:r>
        <w:t xml:space="preserve"> All Rights Reserved. Not to be reproduced in whole or in part without the permission of the copyright owner. </w:t>
      </w:r>
    </w:p>
    <w:p w14:paraId="625E2D22" w14:textId="77777777" w:rsidR="00944A6D" w:rsidRDefault="00944A6D" w:rsidP="00E428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2C6"/>
          <w:kern w:val="32"/>
          <w:sz w:val="32"/>
          <w:szCs w:val="32"/>
        </w:rPr>
      </w:pPr>
    </w:p>
    <w:p w14:paraId="66B8B6F5" w14:textId="77777777" w:rsidR="00E4284E" w:rsidRPr="00E4284E" w:rsidRDefault="00E4284E" w:rsidP="00E4284E">
      <w:pPr>
        <w:spacing w:after="0" w:line="240" w:lineRule="auto"/>
        <w:rPr>
          <w:sz w:val="20"/>
          <w:szCs w:val="20"/>
        </w:rPr>
      </w:pPr>
    </w:p>
    <w:p w14:paraId="574FBF67" w14:textId="22732B9C" w:rsidR="00E4284E" w:rsidRPr="00E4284E" w:rsidRDefault="00E4284E" w:rsidP="00E4284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055"/>
        <w:gridCol w:w="4440"/>
      </w:tblGrid>
      <w:tr w:rsidR="00E4284E" w:rsidRPr="00E4284E" w14:paraId="603DA2A1" w14:textId="77777777" w:rsidTr="00C42678">
        <w:tc>
          <w:tcPr>
            <w:tcW w:w="4786" w:type="dxa"/>
            <w:gridSpan w:val="2"/>
            <w:shd w:val="clear" w:color="auto" w:fill="auto"/>
          </w:tcPr>
          <w:p w14:paraId="296EA990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4284E">
              <w:rPr>
                <w:rFonts w:ascii="Arial" w:eastAsia="Calibri" w:hAnsi="Arial" w:cs="Arial"/>
                <w:b/>
              </w:rPr>
              <w:t>Service Name</w:t>
            </w:r>
          </w:p>
        </w:tc>
        <w:tc>
          <w:tcPr>
            <w:tcW w:w="4536" w:type="dxa"/>
            <w:shd w:val="clear" w:color="auto" w:fill="auto"/>
          </w:tcPr>
          <w:p w14:paraId="519E1EF3" w14:textId="77777777" w:rsidR="00E4284E" w:rsidRDefault="008A216F" w:rsidP="00E4284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in Solutions Aesthetic Clinic Ltd</w:t>
            </w:r>
          </w:p>
          <w:p w14:paraId="156BB64F" w14:textId="59FCC854" w:rsidR="00EF0E4E" w:rsidRPr="00CE451A" w:rsidRDefault="00EF0E4E" w:rsidP="00E4284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4284E" w:rsidRPr="00E4284E" w14:paraId="6AF67521" w14:textId="77777777" w:rsidTr="00C42678">
        <w:tc>
          <w:tcPr>
            <w:tcW w:w="534" w:type="dxa"/>
            <w:shd w:val="clear" w:color="auto" w:fill="auto"/>
          </w:tcPr>
          <w:p w14:paraId="3794E197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659F354B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Name of Author:</w:t>
            </w:r>
          </w:p>
        </w:tc>
        <w:tc>
          <w:tcPr>
            <w:tcW w:w="4536" w:type="dxa"/>
            <w:shd w:val="clear" w:color="auto" w:fill="auto"/>
          </w:tcPr>
          <w:p w14:paraId="1669B2E6" w14:textId="005C82EE" w:rsidR="00E4284E" w:rsidRDefault="000438AB" w:rsidP="00E4284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ren Hewinson</w:t>
            </w:r>
          </w:p>
          <w:p w14:paraId="27CC7D7A" w14:textId="16FD81CF" w:rsidR="00D73538" w:rsidRPr="00CE451A" w:rsidRDefault="00D73538" w:rsidP="00E4284E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E4284E" w:rsidRPr="00E4284E" w14:paraId="5A8213AF" w14:textId="77777777" w:rsidTr="00C42678">
        <w:tc>
          <w:tcPr>
            <w:tcW w:w="534" w:type="dxa"/>
            <w:shd w:val="clear" w:color="auto" w:fill="auto"/>
          </w:tcPr>
          <w:p w14:paraId="0BF85B97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1DE7936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Job Title of Author:</w:t>
            </w:r>
          </w:p>
        </w:tc>
        <w:tc>
          <w:tcPr>
            <w:tcW w:w="4536" w:type="dxa"/>
            <w:shd w:val="clear" w:color="auto" w:fill="auto"/>
          </w:tcPr>
          <w:p w14:paraId="6E941C10" w14:textId="76833C24" w:rsidR="00E4284E" w:rsidRDefault="008A216F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wner/Manager</w:t>
            </w:r>
          </w:p>
          <w:p w14:paraId="5EDCDFC9" w14:textId="7000ED14" w:rsidR="00D73538" w:rsidRPr="00C11960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84E" w:rsidRPr="00E4284E" w14:paraId="1613F8A7" w14:textId="77777777" w:rsidTr="00C42678">
        <w:tc>
          <w:tcPr>
            <w:tcW w:w="534" w:type="dxa"/>
            <w:shd w:val="clear" w:color="auto" w:fill="auto"/>
          </w:tcPr>
          <w:p w14:paraId="4B3A0F78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D7041D8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Author telephone and e-mail:</w:t>
            </w:r>
          </w:p>
        </w:tc>
        <w:tc>
          <w:tcPr>
            <w:tcW w:w="4536" w:type="dxa"/>
            <w:shd w:val="clear" w:color="auto" w:fill="auto"/>
          </w:tcPr>
          <w:p w14:paraId="741583B9" w14:textId="77777777" w:rsidR="00E4284E" w:rsidRDefault="0071571C" w:rsidP="00D17F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ork </w:t>
            </w:r>
            <w:r w:rsidR="00D73538">
              <w:rPr>
                <w:rFonts w:ascii="Arial" w:eastAsia="Calibri" w:hAnsi="Arial" w:cs="Arial"/>
                <w:sz w:val="20"/>
                <w:szCs w:val="20"/>
              </w:rPr>
              <w:t xml:space="preserve">Mob:      </w:t>
            </w:r>
            <w:r w:rsidR="00D17FB7">
              <w:rPr>
                <w:rFonts w:ascii="Arial" w:eastAsia="Calibri" w:hAnsi="Arial" w:cs="Arial"/>
                <w:sz w:val="20"/>
                <w:szCs w:val="20"/>
              </w:rPr>
              <w:t>07917 638447</w:t>
            </w:r>
          </w:p>
          <w:p w14:paraId="269AA761" w14:textId="7DE3B269" w:rsidR="00D17FB7" w:rsidRPr="00C11960" w:rsidRDefault="00D17FB7" w:rsidP="00D17F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ren</w:t>
            </w:r>
            <w:r w:rsidR="008A216F">
              <w:rPr>
                <w:rFonts w:ascii="Arial" w:eastAsia="Calibri" w:hAnsi="Arial" w:cs="Arial"/>
                <w:sz w:val="20"/>
                <w:szCs w:val="20"/>
              </w:rPr>
              <w:t>@skinsolutionsacltd.co.uk</w:t>
            </w:r>
          </w:p>
        </w:tc>
      </w:tr>
      <w:tr w:rsidR="00E4284E" w:rsidRPr="00E4284E" w14:paraId="7D2D3D7D" w14:textId="77777777" w:rsidTr="00C42678">
        <w:tc>
          <w:tcPr>
            <w:tcW w:w="534" w:type="dxa"/>
            <w:shd w:val="clear" w:color="auto" w:fill="auto"/>
          </w:tcPr>
          <w:p w14:paraId="1736CBED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C3A11D9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4536" w:type="dxa"/>
            <w:shd w:val="clear" w:color="auto" w:fill="auto"/>
          </w:tcPr>
          <w:p w14:paraId="44EB15CA" w14:textId="39039FF3" w:rsidR="00E4284E" w:rsidRDefault="008A216F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/09/2023</w:t>
            </w:r>
          </w:p>
          <w:p w14:paraId="4ACB8800" w14:textId="43057F22" w:rsidR="00D73538" w:rsidRPr="00C11960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84E" w:rsidRPr="00E4284E" w14:paraId="55B3C4D3" w14:textId="77777777" w:rsidTr="00C42678">
        <w:tc>
          <w:tcPr>
            <w:tcW w:w="534" w:type="dxa"/>
            <w:shd w:val="clear" w:color="auto" w:fill="auto"/>
          </w:tcPr>
          <w:p w14:paraId="4B9CEE47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5E6DFC06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Business Continuity Lead:</w:t>
            </w:r>
          </w:p>
        </w:tc>
        <w:tc>
          <w:tcPr>
            <w:tcW w:w="4536" w:type="dxa"/>
            <w:shd w:val="clear" w:color="auto" w:fill="auto"/>
          </w:tcPr>
          <w:p w14:paraId="37CFAC79" w14:textId="0D5CD1EF" w:rsidR="00E4284E" w:rsidRDefault="000438AB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ren Hewinson</w:t>
            </w:r>
          </w:p>
          <w:p w14:paraId="3C6A510A" w14:textId="09AFC971" w:rsidR="00D73538" w:rsidRPr="00C11960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0A41B3" w14:textId="77777777" w:rsidR="00EF0E4E" w:rsidRDefault="00EF0E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F36D216" w14:textId="75269C09" w:rsidR="001963CB" w:rsidRPr="001963CB" w:rsidRDefault="001963CB" w:rsidP="00E4284E">
      <w:pPr>
        <w:spacing w:before="240" w:after="12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1963CB">
        <w:rPr>
          <w:rFonts w:ascii="Arial" w:hAnsi="Arial" w:cs="Arial"/>
          <w:b/>
          <w:bCs/>
          <w:sz w:val="24"/>
          <w:szCs w:val="24"/>
        </w:rPr>
        <w:t>Business Interruption</w:t>
      </w:r>
    </w:p>
    <w:p w14:paraId="6C92A479" w14:textId="3A16215A" w:rsidR="00E4284E" w:rsidRPr="00E4284E" w:rsidRDefault="00E428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t>ACTIVITIES (MAXIMUM PERIOD OF TOLERABLE DISRUPTION (MPTD)</w:t>
      </w:r>
    </w:p>
    <w:p w14:paraId="50BC9D48" w14:textId="77777777" w:rsidR="00E4284E" w:rsidRPr="00E4284E" w:rsidRDefault="00E4284E" w:rsidP="00E4284E">
      <w:pPr>
        <w:spacing w:line="240" w:lineRule="auto"/>
        <w:rPr>
          <w:rFonts w:ascii="Arial" w:hAnsi="Arial" w:cs="Arial"/>
          <w:sz w:val="20"/>
          <w:szCs w:val="20"/>
        </w:rPr>
      </w:pPr>
      <w:r w:rsidRPr="00E4284E">
        <w:rPr>
          <w:rFonts w:ascii="Arial" w:hAnsi="Arial" w:cs="Arial"/>
          <w:sz w:val="20"/>
          <w:szCs w:val="20"/>
        </w:rPr>
        <w:t>The organisation may use these scores to assign an overall impact or priority score to each service, or use the activity lists to prioritise functions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074"/>
        <w:gridCol w:w="2212"/>
        <w:gridCol w:w="2074"/>
        <w:gridCol w:w="2074"/>
      </w:tblGrid>
      <w:tr w:rsidR="0080248F" w:rsidRPr="00E4284E" w14:paraId="4FAF257D" w14:textId="77777777" w:rsidTr="0080248F">
        <w:trPr>
          <w:trHeight w:val="3092"/>
        </w:trPr>
        <w:tc>
          <w:tcPr>
            <w:tcW w:w="291" w:type="pct"/>
            <w:vMerge w:val="restart"/>
            <w:shd w:val="clear" w:color="auto" w:fill="FFFFFF"/>
          </w:tcPr>
          <w:p w14:paraId="6EEABF93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E4284E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FF0000"/>
          </w:tcPr>
          <w:p w14:paraId="3EC4643C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ESSENTIAL</w:t>
            </w:r>
          </w:p>
          <w:p w14:paraId="0F463920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Activities</w:t>
            </w:r>
          </w:p>
          <w:p w14:paraId="140A469C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Class 0</w:t>
            </w:r>
          </w:p>
          <w:p w14:paraId="69439B2C" w14:textId="5E98FF9B" w:rsidR="00E4284E" w:rsidRPr="00E4284E" w:rsidRDefault="0036024E" w:rsidP="00E4284E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TPD</w:t>
            </w:r>
            <w:r w:rsidR="00E4284E" w:rsidRPr="00E4284E">
              <w:rPr>
                <w:rFonts w:ascii="Arial" w:eastAsia="Calibri" w:hAnsi="Arial" w:cs="Arial"/>
                <w:b/>
                <w:sz w:val="20"/>
                <w:szCs w:val="20"/>
              </w:rPr>
              <w:t>: None Permissible</w:t>
            </w:r>
          </w:p>
          <w:p w14:paraId="61A4D248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B23F232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4284E">
              <w:rPr>
                <w:rFonts w:ascii="Arial" w:eastAsia="Calibri" w:hAnsi="Arial" w:cs="Arial"/>
                <w:sz w:val="16"/>
                <w:szCs w:val="16"/>
              </w:rPr>
              <w:t>Activities which cannot tolerate any disruption. If activities are not resumed immediately it may result in the loss of life, significantly impact patient outcomes, significant impact on other NHS services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FFC000"/>
          </w:tcPr>
          <w:p w14:paraId="7D0F1A10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HIGH PRIORITY</w:t>
            </w:r>
          </w:p>
          <w:p w14:paraId="4767D6F7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Activities</w:t>
            </w:r>
          </w:p>
          <w:p w14:paraId="75AEA502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Class A</w:t>
            </w:r>
          </w:p>
          <w:p w14:paraId="47FD316A" w14:textId="25C9A0AB" w:rsidR="00E4284E" w:rsidRPr="00E4284E" w:rsidRDefault="0036024E" w:rsidP="00E4284E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TPD</w:t>
            </w:r>
            <w:r w:rsidR="00E4284E" w:rsidRPr="00E4284E">
              <w:rPr>
                <w:rFonts w:ascii="Arial" w:eastAsia="Calibri" w:hAnsi="Arial" w:cs="Arial"/>
                <w:b/>
                <w:sz w:val="20"/>
                <w:szCs w:val="20"/>
              </w:rPr>
              <w:t>: 24hrs</w:t>
            </w:r>
          </w:p>
          <w:p w14:paraId="575D9ABB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D05CF00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2E30F64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4284E">
              <w:rPr>
                <w:rFonts w:ascii="Arial" w:eastAsia="Calibri" w:hAnsi="Arial" w:cs="Arial"/>
                <w:sz w:val="16"/>
                <w:szCs w:val="16"/>
              </w:rPr>
              <w:t>Activities which can tolerate very short periods of disruption. If activities are not resumed within 24hrs patient care may be compromised, infrastructure may be lost and/or may result in significant loss of revenue.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FFFF00"/>
          </w:tcPr>
          <w:p w14:paraId="7BD22160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MEDIUM PRIORITY</w:t>
            </w:r>
          </w:p>
          <w:p w14:paraId="47576CF7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Activities</w:t>
            </w:r>
          </w:p>
          <w:p w14:paraId="7FFC1AC4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Class B</w:t>
            </w:r>
          </w:p>
          <w:p w14:paraId="059BC5A5" w14:textId="43D4D5A5" w:rsidR="00E4284E" w:rsidRPr="00E4284E" w:rsidRDefault="0036024E" w:rsidP="00E4284E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TPD</w:t>
            </w:r>
            <w:r w:rsidR="00E4284E" w:rsidRPr="00E4284E">
              <w:rPr>
                <w:rFonts w:ascii="Arial" w:eastAsia="Calibri" w:hAnsi="Arial" w:cs="Arial"/>
                <w:b/>
                <w:sz w:val="20"/>
                <w:szCs w:val="20"/>
              </w:rPr>
              <w:t>: 48hrs</w:t>
            </w:r>
          </w:p>
          <w:p w14:paraId="43FA08E8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A348E6F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D493693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4284E">
              <w:rPr>
                <w:rFonts w:ascii="Arial" w:eastAsia="Calibri" w:hAnsi="Arial" w:cs="Arial"/>
                <w:sz w:val="16"/>
                <w:szCs w:val="16"/>
              </w:rPr>
              <w:t>Activities which can tolerate disruption between 24hr &amp; 48hr. If service / functions are not resumed in this time frame it may result in deterioration in patient(s) condition, infrastructure or significant loss of revenue.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92D050"/>
          </w:tcPr>
          <w:p w14:paraId="7CBFA813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LOW PRIORITY</w:t>
            </w:r>
          </w:p>
          <w:p w14:paraId="5F9FD8B6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Activities</w:t>
            </w:r>
          </w:p>
          <w:p w14:paraId="1249A90B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Class C</w:t>
            </w:r>
          </w:p>
          <w:p w14:paraId="2EE6C631" w14:textId="4E6ADF49" w:rsidR="00E4284E" w:rsidRPr="00E4284E" w:rsidRDefault="0036024E" w:rsidP="00E4284E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TPD</w:t>
            </w:r>
            <w:r w:rsidR="00E4284E" w:rsidRPr="00E4284E">
              <w:rPr>
                <w:rFonts w:ascii="Arial" w:eastAsia="Calibri" w:hAnsi="Arial" w:cs="Arial"/>
                <w:b/>
                <w:sz w:val="20"/>
                <w:szCs w:val="20"/>
              </w:rPr>
              <w:t>: 72hrs+</w:t>
            </w:r>
          </w:p>
          <w:p w14:paraId="664E0C4E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B3B099D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2ECC0DA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4284E">
              <w:rPr>
                <w:rFonts w:ascii="Arial" w:eastAsia="Calibri" w:hAnsi="Arial" w:cs="Arial"/>
                <w:sz w:val="16"/>
                <w:szCs w:val="16"/>
              </w:rPr>
              <w:t xml:space="preserve">Activities that could be delayed for 72 hours or more </w:t>
            </w:r>
            <w:r w:rsidRPr="00E4284E">
              <w:rPr>
                <w:rFonts w:ascii="Arial" w:eastAsia="Calibri" w:hAnsi="Arial" w:cs="Arial"/>
                <w:i/>
                <w:sz w:val="16"/>
                <w:szCs w:val="16"/>
                <w:u w:val="single"/>
              </w:rPr>
              <w:t>but are required</w:t>
            </w:r>
            <w:r w:rsidRPr="00E4284E">
              <w:rPr>
                <w:rFonts w:ascii="Arial" w:eastAsia="Calibri" w:hAnsi="Arial" w:cs="Arial"/>
                <w:sz w:val="16"/>
                <w:szCs w:val="16"/>
              </w:rPr>
              <w:t xml:space="preserve"> in order to return to normal operation conditions and alleviate further disruption to normal conditions.</w:t>
            </w:r>
          </w:p>
        </w:tc>
      </w:tr>
      <w:tr w:rsidR="0080248F" w:rsidRPr="00E4284E" w14:paraId="6F775B61" w14:textId="77777777" w:rsidTr="0080248F">
        <w:tc>
          <w:tcPr>
            <w:tcW w:w="291" w:type="pct"/>
            <w:vMerge/>
            <w:shd w:val="clear" w:color="auto" w:fill="FFFFFF"/>
          </w:tcPr>
          <w:p w14:paraId="0D3E1265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5458FA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E4284E">
              <w:rPr>
                <w:rFonts w:ascii="Arial" w:eastAsia="Calibri" w:hAnsi="Arial" w:cs="Arial"/>
                <w:i/>
                <w:sz w:val="20"/>
              </w:rPr>
              <w:t>List activities</w:t>
            </w:r>
          </w:p>
        </w:tc>
        <w:tc>
          <w:tcPr>
            <w:tcW w:w="1235" w:type="pct"/>
            <w:tcBorders>
              <w:left w:val="single" w:sz="4" w:space="0" w:color="auto"/>
            </w:tcBorders>
            <w:shd w:val="clear" w:color="auto" w:fill="FFC000"/>
          </w:tcPr>
          <w:p w14:paraId="3BE62FB5" w14:textId="77777777" w:rsidR="00E4284E" w:rsidRPr="00E4284E" w:rsidRDefault="00E4284E" w:rsidP="00E4284E">
            <w:pPr>
              <w:spacing w:after="0"/>
              <w:rPr>
                <w:rFonts w:ascii="Calibri" w:eastAsia="ヒラギノ角ゴ Pro W3" w:hAnsi="Calibri" w:cs="Times New Roman"/>
                <w:color w:val="000000"/>
                <w:szCs w:val="24"/>
              </w:rPr>
            </w:pPr>
            <w:r w:rsidRPr="00E4284E">
              <w:rPr>
                <w:rFonts w:ascii="Arial" w:eastAsia="Calibri" w:hAnsi="Arial" w:cs="Arial"/>
                <w:i/>
                <w:sz w:val="20"/>
              </w:rPr>
              <w:t>List activities</w:t>
            </w:r>
          </w:p>
        </w:tc>
        <w:tc>
          <w:tcPr>
            <w:tcW w:w="1158" w:type="pct"/>
            <w:shd w:val="clear" w:color="auto" w:fill="FFFF00"/>
          </w:tcPr>
          <w:p w14:paraId="08C11823" w14:textId="77777777" w:rsidR="00E4284E" w:rsidRPr="00E4284E" w:rsidRDefault="00E4284E" w:rsidP="00E4284E">
            <w:pPr>
              <w:spacing w:after="0"/>
              <w:rPr>
                <w:rFonts w:ascii="Calibri" w:eastAsia="ヒラギノ角ゴ Pro W3" w:hAnsi="Calibri" w:cs="Times New Roman"/>
                <w:color w:val="000000"/>
                <w:szCs w:val="24"/>
              </w:rPr>
            </w:pPr>
            <w:r w:rsidRPr="00E4284E">
              <w:rPr>
                <w:rFonts w:ascii="Arial" w:eastAsia="Calibri" w:hAnsi="Arial" w:cs="Arial"/>
                <w:i/>
                <w:sz w:val="20"/>
              </w:rPr>
              <w:t>List activities</w:t>
            </w:r>
          </w:p>
        </w:tc>
        <w:tc>
          <w:tcPr>
            <w:tcW w:w="1158" w:type="pct"/>
            <w:shd w:val="clear" w:color="auto" w:fill="92D050"/>
          </w:tcPr>
          <w:p w14:paraId="72C7A0F9" w14:textId="77777777" w:rsidR="00E4284E" w:rsidRPr="00E4284E" w:rsidRDefault="00E4284E" w:rsidP="00E4284E">
            <w:pPr>
              <w:spacing w:after="0"/>
              <w:rPr>
                <w:rFonts w:ascii="Calibri" w:eastAsia="ヒラギノ角ゴ Pro W3" w:hAnsi="Calibri" w:cs="Times New Roman"/>
                <w:color w:val="000000"/>
                <w:szCs w:val="24"/>
              </w:rPr>
            </w:pPr>
            <w:r w:rsidRPr="00E4284E">
              <w:rPr>
                <w:rFonts w:ascii="Arial" w:eastAsia="Calibri" w:hAnsi="Arial" w:cs="Arial"/>
                <w:i/>
                <w:sz w:val="20"/>
              </w:rPr>
              <w:t>List activities</w:t>
            </w:r>
          </w:p>
        </w:tc>
      </w:tr>
      <w:tr w:rsidR="0080248F" w:rsidRPr="00E4284E" w14:paraId="11D5472A" w14:textId="77777777" w:rsidTr="0080248F">
        <w:tc>
          <w:tcPr>
            <w:tcW w:w="291" w:type="pct"/>
            <w:vMerge/>
            <w:shd w:val="clear" w:color="auto" w:fill="FFFFFF"/>
          </w:tcPr>
          <w:p w14:paraId="50F979DF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4047BC" w14:textId="77777777" w:rsid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0DC52D91" w14:textId="3E99B8F9" w:rsidR="00ED1948" w:rsidRPr="00ED1948" w:rsidRDefault="00ED1948" w:rsidP="00E4284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ED1948">
              <w:rPr>
                <w:rFonts w:ascii="Arial" w:eastAsia="Calibri" w:hAnsi="Arial" w:cs="Arial"/>
                <w:bCs/>
              </w:rPr>
              <w:t>nil</w:t>
            </w:r>
          </w:p>
        </w:tc>
        <w:tc>
          <w:tcPr>
            <w:tcW w:w="1235" w:type="pct"/>
            <w:tcBorders>
              <w:left w:val="single" w:sz="4" w:space="0" w:color="auto"/>
            </w:tcBorders>
            <w:shd w:val="clear" w:color="auto" w:fill="FFC000"/>
          </w:tcPr>
          <w:p w14:paraId="59AC66F8" w14:textId="77777777" w:rsidR="00E4284E" w:rsidRDefault="00E4284E" w:rsidP="008A216F">
            <w:pPr>
              <w:pStyle w:val="ListParagraph"/>
              <w:rPr>
                <w:rFonts w:ascii="Arial" w:eastAsia="Calibri" w:hAnsi="Arial" w:cs="Arial"/>
                <w:b/>
              </w:rPr>
            </w:pPr>
          </w:p>
          <w:p w14:paraId="6071C713" w14:textId="54BB3C10" w:rsidR="008A216F" w:rsidRPr="00E4284E" w:rsidRDefault="008A216F" w:rsidP="008A216F">
            <w:pPr>
              <w:pStyle w:val="ListParagrap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il</w:t>
            </w:r>
          </w:p>
        </w:tc>
        <w:tc>
          <w:tcPr>
            <w:tcW w:w="1158" w:type="pct"/>
            <w:shd w:val="clear" w:color="auto" w:fill="FFFF00"/>
          </w:tcPr>
          <w:p w14:paraId="5B50412F" w14:textId="77777777" w:rsid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07EF14F9" w14:textId="4CB875F7" w:rsidR="00ED1948" w:rsidRPr="00ED1948" w:rsidRDefault="00ED1948" w:rsidP="00E4284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ED1948">
              <w:rPr>
                <w:rFonts w:ascii="Arial" w:eastAsia="Calibri" w:hAnsi="Arial" w:cs="Arial"/>
                <w:bCs/>
              </w:rPr>
              <w:t>nil</w:t>
            </w:r>
          </w:p>
        </w:tc>
        <w:tc>
          <w:tcPr>
            <w:tcW w:w="1158" w:type="pct"/>
            <w:shd w:val="clear" w:color="auto" w:fill="92D050"/>
          </w:tcPr>
          <w:p w14:paraId="19CCD282" w14:textId="77777777" w:rsid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7A044B9A" w14:textId="18851765" w:rsidR="00ED1948" w:rsidRPr="00ED1948" w:rsidRDefault="008A216F" w:rsidP="00E4284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All treatments offered</w:t>
            </w:r>
          </w:p>
        </w:tc>
      </w:tr>
    </w:tbl>
    <w:p w14:paraId="09E95896" w14:textId="77777777" w:rsidR="00F81EDB" w:rsidRDefault="00F81EDB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E3A945B" w14:textId="77777777" w:rsidR="000717C0" w:rsidRDefault="000717C0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D991C08" w14:textId="77777777" w:rsidR="00084070" w:rsidRDefault="00084070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C11F58C" w14:textId="77777777" w:rsidR="00084070" w:rsidRDefault="00084070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28DC995" w14:textId="77777777" w:rsidR="00084070" w:rsidRDefault="00084070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0D5DA03" w14:textId="77777777" w:rsidR="00084070" w:rsidRDefault="00084070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A60689B" w14:textId="77777777" w:rsidR="00084070" w:rsidRDefault="00084070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64D184A" w14:textId="77777777" w:rsidR="00084070" w:rsidRDefault="00084070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65CD676" w14:textId="77777777" w:rsidR="00EF0E4E" w:rsidRDefault="00EF0E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F616621" w14:textId="5E57829C" w:rsidR="00E4284E" w:rsidRPr="00E4284E" w:rsidRDefault="00E428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lastRenderedPageBreak/>
        <w:t>LOCATION OF SERVIC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131"/>
        <w:gridCol w:w="4362"/>
      </w:tblGrid>
      <w:tr w:rsidR="00E4284E" w:rsidRPr="00E4284E" w14:paraId="31AF7ED3" w14:textId="77777777" w:rsidTr="00C42678">
        <w:tc>
          <w:tcPr>
            <w:tcW w:w="534" w:type="dxa"/>
            <w:vMerge w:val="restart"/>
            <w:shd w:val="clear" w:color="auto" w:fill="auto"/>
          </w:tcPr>
          <w:p w14:paraId="3697EC56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7D526BBE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e and description of building/service and location </w:t>
            </w:r>
            <w:r w:rsidRPr="00E4284E">
              <w:rPr>
                <w:rFonts w:ascii="Arial" w:eastAsia="Calibri" w:hAnsi="Arial" w:cs="Arial"/>
                <w:i/>
                <w:sz w:val="20"/>
                <w:szCs w:val="20"/>
              </w:rPr>
              <w:t>(Define existing work area e.g. Clinic/ward/building name)</w:t>
            </w:r>
            <w:r w:rsidRPr="00E4284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DFC4352" w14:textId="058D2394" w:rsidR="00E4284E" w:rsidRPr="00C11960" w:rsidRDefault="008A216F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Skin Solutions Aesthetic Clinic Ltd, Enterprise House unit 7 &amp; 8, Priory Road, Freiston, Boston</w:t>
            </w:r>
            <w:r w:rsidR="00D22F5A">
              <w:rPr>
                <w:rFonts w:ascii="Arial" w:eastAsia="Calibri" w:hAnsi="Arial" w:cs="Arial"/>
              </w:rPr>
              <w:t>. PE22 0JZ</w:t>
            </w:r>
            <w:r w:rsidR="00D17FB7" w:rsidRPr="00C119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E4284E" w:rsidRPr="00E4284E" w14:paraId="7ABD4FCD" w14:textId="77777777" w:rsidTr="00C42678">
        <w:tc>
          <w:tcPr>
            <w:tcW w:w="534" w:type="dxa"/>
            <w:vMerge/>
            <w:shd w:val="clear" w:color="auto" w:fill="auto"/>
          </w:tcPr>
          <w:p w14:paraId="34A13CEB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8AADC2A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 xml:space="preserve">Alternative location of usual work location is lost </w:t>
            </w:r>
            <w:r w:rsidRPr="00E4284E">
              <w:rPr>
                <w:rFonts w:ascii="Arial" w:eastAsia="Calibri" w:hAnsi="Arial" w:cs="Arial"/>
                <w:i/>
                <w:sz w:val="20"/>
                <w:szCs w:val="20"/>
              </w:rPr>
              <w:t>(Indicate where you might relocate to if available)</w:t>
            </w:r>
            <w:r w:rsidRPr="00E4284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2666279B" w14:textId="3F8DD2FD" w:rsidR="000E6381" w:rsidRDefault="00D22F5A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  <w:p w14:paraId="3DCCF41A" w14:textId="380A3A81" w:rsidR="000E6381" w:rsidRPr="00C11960" w:rsidRDefault="000E638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84E" w:rsidRPr="00E4284E" w14:paraId="3651D590" w14:textId="77777777" w:rsidTr="00C42678">
        <w:trPr>
          <w:trHeight w:val="584"/>
        </w:trPr>
        <w:tc>
          <w:tcPr>
            <w:tcW w:w="534" w:type="dxa"/>
            <w:vMerge/>
            <w:shd w:val="clear" w:color="auto" w:fill="auto"/>
          </w:tcPr>
          <w:p w14:paraId="4BAB5AD1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7C7DAC5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 xml:space="preserve">Estate Provider(s) and Contact Details </w:t>
            </w:r>
            <w:r w:rsidRPr="00E4284E">
              <w:rPr>
                <w:rFonts w:ascii="Arial" w:eastAsia="Calibri" w:hAnsi="Arial" w:cs="Arial"/>
                <w:i/>
                <w:sz w:val="20"/>
                <w:szCs w:val="20"/>
              </w:rPr>
              <w:t>(List relevant estate Provider(s) along with in hours and out of hours contact details)</w:t>
            </w:r>
            <w:r w:rsidRPr="00E4284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</w:p>
          <w:p w14:paraId="19207F0D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D571C2B" w14:textId="77777777" w:rsidR="00D22F5A" w:rsidRDefault="00D22F5A" w:rsidP="000438AB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tone Treat </w:t>
            </w:r>
          </w:p>
          <w:p w14:paraId="7E1CEA34" w14:textId="5426673A" w:rsidR="008B57B6" w:rsidRPr="00C11960" w:rsidRDefault="00D22F5A" w:rsidP="000438AB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haron Smith </w:t>
            </w:r>
            <w:r w:rsidR="00CD10E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7411 404973</w:t>
            </w:r>
            <w:r w:rsidR="000438A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188A9C2" w14:textId="77777777" w:rsidR="00796A51" w:rsidRDefault="00796A51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A760A5E" w14:textId="0EED52A8" w:rsidR="00E4284E" w:rsidRPr="00E4284E" w:rsidRDefault="00E428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t>STAFFING RESOURC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4111"/>
        <w:gridCol w:w="4387"/>
      </w:tblGrid>
      <w:tr w:rsidR="0071571C" w:rsidRPr="0071571C" w14:paraId="07E270B9" w14:textId="77777777" w:rsidTr="0080248F">
        <w:tc>
          <w:tcPr>
            <w:tcW w:w="287" w:type="pct"/>
            <w:vMerge w:val="restart"/>
            <w:shd w:val="clear" w:color="auto" w:fill="FFFFFF"/>
          </w:tcPr>
          <w:p w14:paraId="6D786421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80" w:type="pct"/>
            <w:shd w:val="clear" w:color="auto" w:fill="FFFFFF"/>
          </w:tcPr>
          <w:p w14:paraId="3EA637BB" w14:textId="0C4A685E" w:rsidR="00864F05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Essential Positions &amp; Clinical and non-clinical skills required to maintain activities (</w:t>
            </w:r>
            <w:r w:rsidRPr="00E4284E">
              <w:rPr>
                <w:rFonts w:ascii="Arial" w:eastAsia="Calibri" w:hAnsi="Arial" w:cs="Arial"/>
                <w:i/>
                <w:sz w:val="20"/>
                <w:szCs w:val="20"/>
              </w:rPr>
              <w:t>Some services depend on specific skill sets. List only those essential to maintain service delivery)</w:t>
            </w: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33" w:type="pct"/>
            <w:shd w:val="clear" w:color="auto" w:fill="FFFFFF"/>
          </w:tcPr>
          <w:p w14:paraId="73F3E598" w14:textId="77777777" w:rsidR="00B764CB" w:rsidRDefault="00CD10E0" w:rsidP="00D17F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r and senior Clinician</w:t>
            </w:r>
            <w:r w:rsidR="006947F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89B6292" w14:textId="77777777" w:rsidR="006947FD" w:rsidRDefault="006947FD" w:rsidP="00D17F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E283AE" w14:textId="7C5A9697" w:rsidR="006947FD" w:rsidRPr="008B57B6" w:rsidRDefault="006947FD" w:rsidP="00D17F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 further staff</w:t>
            </w:r>
          </w:p>
        </w:tc>
      </w:tr>
      <w:tr w:rsidR="00E4284E" w:rsidRPr="00E4284E" w14:paraId="70D030C2" w14:textId="77777777" w:rsidTr="0080248F">
        <w:tc>
          <w:tcPr>
            <w:tcW w:w="287" w:type="pct"/>
            <w:vMerge/>
          </w:tcPr>
          <w:p w14:paraId="150B19C3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0" w:type="pct"/>
          </w:tcPr>
          <w:p w14:paraId="65E81C4A" w14:textId="189B6F09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Define how you would reorganise to maintain your services and which (if any) of your activities would be reduced/</w:t>
            </w:r>
            <w:r w:rsidR="00A3721B" w:rsidRPr="00E4284E">
              <w:rPr>
                <w:rFonts w:ascii="Arial" w:eastAsia="Calibri" w:hAnsi="Arial" w:cs="Arial"/>
                <w:b/>
                <w:sz w:val="20"/>
                <w:szCs w:val="20"/>
              </w:rPr>
              <w:t>ceased (</w:t>
            </w:r>
            <w:r w:rsidRPr="00E4284E">
              <w:rPr>
                <w:rFonts w:ascii="Arial" w:eastAsia="Calibri" w:hAnsi="Arial" w:cs="Arial"/>
                <w:i/>
                <w:sz w:val="20"/>
                <w:szCs w:val="20"/>
              </w:rPr>
              <w:t>Some staff may be redeployable to support a higher class of activity):</w:t>
            </w:r>
          </w:p>
        </w:tc>
        <w:tc>
          <w:tcPr>
            <w:tcW w:w="2433" w:type="pct"/>
          </w:tcPr>
          <w:p w14:paraId="586CE713" w14:textId="77777777" w:rsidR="00F81EDB" w:rsidRDefault="00F81EDB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F8BF4F" w14:textId="33FFBABA" w:rsidR="00A3721B" w:rsidRPr="00217328" w:rsidRDefault="006947FD" w:rsidP="00D17F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 the event of business disruption, services could be postponed.  </w:t>
            </w:r>
          </w:p>
        </w:tc>
      </w:tr>
      <w:tr w:rsidR="00E4284E" w:rsidRPr="00E4284E" w14:paraId="2833BB2B" w14:textId="77777777" w:rsidTr="0080248F">
        <w:trPr>
          <w:trHeight w:val="235"/>
        </w:trPr>
        <w:tc>
          <w:tcPr>
            <w:tcW w:w="287" w:type="pct"/>
            <w:vMerge/>
          </w:tcPr>
          <w:p w14:paraId="7DEB745D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0" w:type="pct"/>
          </w:tcPr>
          <w:p w14:paraId="4CDC1795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tion of staffing contact details </w:t>
            </w:r>
            <w:r w:rsidRPr="00E4284E">
              <w:rPr>
                <w:rFonts w:ascii="Arial" w:eastAsia="Calibri" w:hAnsi="Arial" w:cs="Arial"/>
                <w:i/>
                <w:sz w:val="20"/>
                <w:szCs w:val="20"/>
              </w:rPr>
              <w:t>(Does a contact list exist? Where is it?):</w:t>
            </w:r>
          </w:p>
        </w:tc>
        <w:tc>
          <w:tcPr>
            <w:tcW w:w="2433" w:type="pct"/>
          </w:tcPr>
          <w:p w14:paraId="32819C73" w14:textId="4C89A11D" w:rsidR="00E4284E" w:rsidRPr="0071571C" w:rsidRDefault="001F2861" w:rsidP="00E4284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/a</w:t>
            </w:r>
          </w:p>
          <w:p w14:paraId="697CF858" w14:textId="77777777" w:rsidR="00A3721B" w:rsidRDefault="00A3721B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5BC224" w14:textId="3E5BEC88" w:rsidR="00900229" w:rsidRPr="00217328" w:rsidRDefault="00900229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242440A" w14:textId="77777777" w:rsidR="00796A51" w:rsidRDefault="00796A51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3A01D29" w14:textId="32E55031" w:rsidR="00E4284E" w:rsidRPr="00E4284E" w:rsidRDefault="00E428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t xml:space="preserve">INTERNAL SUPPLI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31"/>
        <w:gridCol w:w="2696"/>
        <w:gridCol w:w="3067"/>
      </w:tblGrid>
      <w:tr w:rsidR="00F54D21" w:rsidRPr="00E4284E" w14:paraId="23AE10A0" w14:textId="77777777" w:rsidTr="00F81EDB">
        <w:tc>
          <w:tcPr>
            <w:tcW w:w="522" w:type="dxa"/>
            <w:vMerge w:val="restart"/>
            <w:shd w:val="clear" w:color="auto" w:fill="auto"/>
          </w:tcPr>
          <w:p w14:paraId="108BA51C" w14:textId="77777777" w:rsidR="00F54D21" w:rsidRPr="00E4284E" w:rsidRDefault="00F54D21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494" w:type="dxa"/>
            <w:gridSpan w:val="3"/>
            <w:shd w:val="clear" w:color="auto" w:fill="auto"/>
          </w:tcPr>
          <w:p w14:paraId="5849D646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List internal services which your activities rely upon</w:t>
            </w:r>
          </w:p>
        </w:tc>
      </w:tr>
      <w:tr w:rsidR="00F54D21" w:rsidRPr="00E4284E" w14:paraId="2E461DB0" w14:textId="77777777" w:rsidTr="00F81EDB">
        <w:tc>
          <w:tcPr>
            <w:tcW w:w="522" w:type="dxa"/>
            <w:vMerge/>
            <w:shd w:val="clear" w:color="auto" w:fill="auto"/>
          </w:tcPr>
          <w:p w14:paraId="67C091C1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14:paraId="61A48BD4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2696" w:type="dxa"/>
            <w:shd w:val="clear" w:color="auto" w:fill="auto"/>
          </w:tcPr>
          <w:p w14:paraId="00952161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Service Classification</w:t>
            </w:r>
          </w:p>
        </w:tc>
        <w:tc>
          <w:tcPr>
            <w:tcW w:w="3067" w:type="dxa"/>
            <w:shd w:val="clear" w:color="auto" w:fill="auto"/>
          </w:tcPr>
          <w:p w14:paraId="742E4626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F54D21" w:rsidRPr="00E4284E" w14:paraId="2C1DB074" w14:textId="77777777" w:rsidTr="00F81EDB">
        <w:tc>
          <w:tcPr>
            <w:tcW w:w="522" w:type="dxa"/>
            <w:vMerge/>
            <w:shd w:val="clear" w:color="auto" w:fill="auto"/>
          </w:tcPr>
          <w:p w14:paraId="52EDADF2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14:paraId="033701EC" w14:textId="01FDC0BE" w:rsidR="00F54D21" w:rsidRPr="00622E07" w:rsidRDefault="001F286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ase of premises</w:t>
            </w:r>
          </w:p>
        </w:tc>
        <w:tc>
          <w:tcPr>
            <w:tcW w:w="2696" w:type="dxa"/>
            <w:shd w:val="clear" w:color="auto" w:fill="auto"/>
          </w:tcPr>
          <w:p w14:paraId="70516883" w14:textId="125EFA49" w:rsidR="00F54D21" w:rsidRPr="00622E07" w:rsidRDefault="001F286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usiness premises</w:t>
            </w:r>
          </w:p>
        </w:tc>
        <w:tc>
          <w:tcPr>
            <w:tcW w:w="3067" w:type="dxa"/>
            <w:shd w:val="clear" w:color="auto" w:fill="auto"/>
          </w:tcPr>
          <w:p w14:paraId="4463BCBE" w14:textId="77777777" w:rsidR="00F54D21" w:rsidRDefault="001F2861" w:rsidP="001F286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haron Smith 07411 404973</w:t>
            </w:r>
          </w:p>
          <w:p w14:paraId="3CE158EF" w14:textId="343DDD68" w:rsidR="001F2861" w:rsidRPr="00622E07" w:rsidRDefault="001F2861" w:rsidP="001F28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4D21" w:rsidRPr="00E4284E" w14:paraId="30597FEC" w14:textId="77777777" w:rsidTr="00F81EDB">
        <w:tc>
          <w:tcPr>
            <w:tcW w:w="522" w:type="dxa"/>
            <w:vMerge/>
            <w:shd w:val="clear" w:color="auto" w:fill="auto"/>
          </w:tcPr>
          <w:p w14:paraId="0A070DA3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14:paraId="337F7A48" w14:textId="77777777" w:rsidR="00F54D21" w:rsidRDefault="00F54D2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A2E23B" w14:textId="49BEB055" w:rsidR="001F2861" w:rsidRPr="00622E07" w:rsidRDefault="001F286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14:paraId="42CDDE3B" w14:textId="68CE49DB" w:rsidR="00F54D21" w:rsidRPr="00622E07" w:rsidRDefault="00F54D2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14:paraId="1FDB04F2" w14:textId="4276CA6E" w:rsidR="0071571C" w:rsidRPr="00622E07" w:rsidRDefault="0071571C" w:rsidP="00622E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4D21" w:rsidRPr="00E4284E" w14:paraId="68DE6E6E" w14:textId="77777777" w:rsidTr="00F81EDB">
        <w:tc>
          <w:tcPr>
            <w:tcW w:w="522" w:type="dxa"/>
            <w:vMerge/>
            <w:shd w:val="clear" w:color="auto" w:fill="auto"/>
          </w:tcPr>
          <w:p w14:paraId="748D57F3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14:paraId="050A817F" w14:textId="77777777" w:rsidR="00F54D21" w:rsidRDefault="00F54D2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73EF99" w14:textId="3C82E7FC" w:rsidR="001F2861" w:rsidRPr="00622E07" w:rsidRDefault="001F286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</w:tcPr>
          <w:p w14:paraId="13BBB732" w14:textId="22F58A39" w:rsidR="00F54D21" w:rsidRPr="00622E07" w:rsidRDefault="00F54D2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14:paraId="4FAE32C4" w14:textId="531B15CB" w:rsidR="00F54D21" w:rsidRPr="00622E07" w:rsidRDefault="00F54D21" w:rsidP="00622E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642B9AD" w14:textId="77777777" w:rsidR="000438AB" w:rsidRDefault="000438AB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83F667A" w14:textId="143F3512" w:rsidR="00E4284E" w:rsidRPr="00E4284E" w:rsidRDefault="00E428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t>EXTERNAL SUPP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3067"/>
      </w:tblGrid>
      <w:tr w:rsidR="00F54D21" w:rsidRPr="00E4284E" w14:paraId="0EB866DE" w14:textId="77777777" w:rsidTr="00F54D21">
        <w:tc>
          <w:tcPr>
            <w:tcW w:w="562" w:type="dxa"/>
            <w:vMerge w:val="restart"/>
            <w:shd w:val="clear" w:color="auto" w:fill="auto"/>
          </w:tcPr>
          <w:p w14:paraId="734B1B1A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454" w:type="dxa"/>
            <w:gridSpan w:val="3"/>
            <w:shd w:val="clear" w:color="auto" w:fill="auto"/>
          </w:tcPr>
          <w:p w14:paraId="235BAAE9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List external suppliers which your activities rely upon (include utility suppliers)</w:t>
            </w:r>
          </w:p>
        </w:tc>
      </w:tr>
      <w:tr w:rsidR="00F54D21" w:rsidRPr="00E4284E" w14:paraId="535434AD" w14:textId="77777777" w:rsidTr="00BC6DCF">
        <w:tc>
          <w:tcPr>
            <w:tcW w:w="562" w:type="dxa"/>
            <w:vMerge/>
            <w:shd w:val="clear" w:color="auto" w:fill="auto"/>
          </w:tcPr>
          <w:p w14:paraId="534F0B4B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712260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3402" w:type="dxa"/>
            <w:shd w:val="clear" w:color="auto" w:fill="auto"/>
          </w:tcPr>
          <w:p w14:paraId="01408675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Contact Numbers</w:t>
            </w:r>
          </w:p>
          <w:p w14:paraId="2372F838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(in hours &amp; Out Of Hours)</w:t>
            </w:r>
          </w:p>
        </w:tc>
        <w:tc>
          <w:tcPr>
            <w:tcW w:w="3067" w:type="dxa"/>
            <w:shd w:val="clear" w:color="auto" w:fill="auto"/>
          </w:tcPr>
          <w:p w14:paraId="0CA93B4A" w14:textId="77777777" w:rsidR="00F54D21" w:rsidRPr="00E4284E" w:rsidRDefault="00F54D21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Other relevant information</w:t>
            </w:r>
          </w:p>
        </w:tc>
      </w:tr>
      <w:tr w:rsidR="00F54D21" w:rsidRPr="00E4284E" w14:paraId="7109865F" w14:textId="77777777" w:rsidTr="00BC6DCF">
        <w:tc>
          <w:tcPr>
            <w:tcW w:w="562" w:type="dxa"/>
            <w:vMerge/>
            <w:shd w:val="clear" w:color="auto" w:fill="auto"/>
          </w:tcPr>
          <w:p w14:paraId="115CD8A6" w14:textId="77777777" w:rsidR="00F54D21" w:rsidRPr="00E4284E" w:rsidRDefault="00F54D21" w:rsidP="00F54D2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7D1E86C" w14:textId="77777777" w:rsidR="00F54D21" w:rsidRDefault="00F54D21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ste Management</w:t>
            </w:r>
          </w:p>
          <w:p w14:paraId="31F01CB7" w14:textId="79DFB0D7" w:rsidR="00B7386C" w:rsidRDefault="00B7386C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PHS)</w:t>
            </w:r>
          </w:p>
        </w:tc>
        <w:tc>
          <w:tcPr>
            <w:tcW w:w="3402" w:type="dxa"/>
            <w:shd w:val="clear" w:color="auto" w:fill="auto"/>
          </w:tcPr>
          <w:p w14:paraId="638A6C19" w14:textId="1D629CF9" w:rsidR="00B7386C" w:rsidRPr="000E25C8" w:rsidRDefault="00B7386C" w:rsidP="00D17F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</w:tcPr>
          <w:p w14:paraId="58488455" w14:textId="651E979D" w:rsidR="00F54D21" w:rsidRPr="000E25C8" w:rsidRDefault="00F54D21" w:rsidP="00B738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4D21" w:rsidRPr="00E4284E" w14:paraId="1EF558C7" w14:textId="77777777" w:rsidTr="00BC6DCF">
        <w:tc>
          <w:tcPr>
            <w:tcW w:w="562" w:type="dxa"/>
            <w:vMerge/>
            <w:shd w:val="clear" w:color="auto" w:fill="auto"/>
          </w:tcPr>
          <w:p w14:paraId="1574CE05" w14:textId="77777777" w:rsidR="00F54D21" w:rsidRPr="00E4284E" w:rsidRDefault="00F54D21" w:rsidP="00F54D2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D1051AF" w14:textId="5DE2FE6F" w:rsidR="00F54D21" w:rsidRDefault="00F54D21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ighways </w:t>
            </w:r>
          </w:p>
        </w:tc>
        <w:tc>
          <w:tcPr>
            <w:tcW w:w="3402" w:type="dxa"/>
            <w:shd w:val="clear" w:color="auto" w:fill="auto"/>
          </w:tcPr>
          <w:p w14:paraId="53404826" w14:textId="1C796725" w:rsidR="00F54D21" w:rsidRDefault="00B7386C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ura </w:t>
            </w:r>
            <w:r w:rsidR="00796A51">
              <w:rPr>
                <w:rFonts w:ascii="Arial" w:eastAsia="Calibri" w:hAnsi="Arial" w:cs="Arial"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sz w:val="20"/>
                <w:szCs w:val="20"/>
              </w:rPr>
              <w:t>unt</w:t>
            </w:r>
          </w:p>
          <w:p w14:paraId="54344144" w14:textId="23F6A26A" w:rsidR="00F54D21" w:rsidRDefault="00BC6DCF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6DCF">
              <w:rPr>
                <w:rFonts w:ascii="Arial" w:eastAsia="Calibri" w:hAnsi="Arial" w:cs="Arial"/>
                <w:sz w:val="20"/>
                <w:szCs w:val="20"/>
              </w:rPr>
              <w:t>laura.hunt@lincolnshire.gov.uk</w:t>
            </w:r>
          </w:p>
          <w:p w14:paraId="361A856F" w14:textId="40749992" w:rsidR="00BC6DCF" w:rsidRPr="000E25C8" w:rsidRDefault="00BC6DCF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14:paraId="327DCB84" w14:textId="5C197072" w:rsidR="00F54D21" w:rsidRPr="000E25C8" w:rsidRDefault="00F54D21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4D21" w:rsidRPr="00E4284E" w14:paraId="433AC6B1" w14:textId="77777777" w:rsidTr="00BC6DCF">
        <w:tc>
          <w:tcPr>
            <w:tcW w:w="562" w:type="dxa"/>
            <w:vMerge/>
            <w:shd w:val="clear" w:color="auto" w:fill="auto"/>
          </w:tcPr>
          <w:p w14:paraId="7CC6DFB9" w14:textId="77777777" w:rsidR="00F54D21" w:rsidRPr="00E4284E" w:rsidRDefault="00F54D21" w:rsidP="00F54D2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2C2007D" w14:textId="77777777" w:rsidR="00F54D21" w:rsidRDefault="00F54D21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81A8ED" w14:textId="7EB5E292" w:rsidR="001F2861" w:rsidRDefault="001F2861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D3A7B84" w14:textId="5CB10717" w:rsidR="00BB4BD5" w:rsidRPr="00BC6DCF" w:rsidRDefault="00BB4BD5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14:paraId="37A154B0" w14:textId="77777777" w:rsidR="00F54D21" w:rsidRPr="00BC6DCF" w:rsidRDefault="00F54D21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4D21" w:rsidRPr="00E4284E" w14:paraId="69E6E419" w14:textId="77777777" w:rsidTr="00BC6DCF">
        <w:tc>
          <w:tcPr>
            <w:tcW w:w="562" w:type="dxa"/>
            <w:vMerge/>
            <w:shd w:val="clear" w:color="auto" w:fill="auto"/>
          </w:tcPr>
          <w:p w14:paraId="40E55D93" w14:textId="77777777" w:rsidR="00F54D21" w:rsidRPr="00E4284E" w:rsidRDefault="00F54D21" w:rsidP="00F54D2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DF1F06" w14:textId="77777777" w:rsidR="00BB4BD5" w:rsidRDefault="00BB4BD5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43B21C" w14:textId="562FDA86" w:rsidR="001F2861" w:rsidRDefault="001F2861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214B09E" w14:textId="592F3F23" w:rsidR="00F54D21" w:rsidRPr="00BC6DCF" w:rsidRDefault="00F54D21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14:paraId="7EC86C12" w14:textId="651B3458" w:rsidR="00F54D21" w:rsidRPr="00BC6DCF" w:rsidRDefault="00F54D21" w:rsidP="00F54D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C42C093" w14:textId="77777777" w:rsidR="00D73538" w:rsidRDefault="00D73538" w:rsidP="00E4284E">
      <w:pPr>
        <w:spacing w:before="240"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7F12CDB" w14:textId="77E495CD" w:rsidR="00E4284E" w:rsidRPr="00E4284E" w:rsidRDefault="00E4284E" w:rsidP="00E4284E">
      <w:pPr>
        <w:spacing w:before="240"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lastRenderedPageBreak/>
        <w:t>IT REQUIREMENTS</w:t>
      </w:r>
    </w:p>
    <w:p w14:paraId="7A52CAC3" w14:textId="77777777" w:rsidR="00E4284E" w:rsidRPr="00E4284E" w:rsidRDefault="00E4284E" w:rsidP="00E4284E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i/>
          <w:sz w:val="20"/>
          <w:szCs w:val="20"/>
        </w:rPr>
        <w:t>Define your business critical software applications and define how a loss of software or a general IT failure would affect your service.   Indicate how your service would operate pending its resto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106"/>
        <w:gridCol w:w="4381"/>
      </w:tblGrid>
      <w:tr w:rsidR="00E4284E" w:rsidRPr="00E4284E" w14:paraId="029C59DA" w14:textId="77777777" w:rsidTr="00C42678">
        <w:tc>
          <w:tcPr>
            <w:tcW w:w="534" w:type="dxa"/>
            <w:vMerge w:val="restart"/>
            <w:shd w:val="clear" w:color="auto" w:fill="auto"/>
          </w:tcPr>
          <w:p w14:paraId="553988C2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1B40664D" w14:textId="22EF98D1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Business Critical Software Applications</w:t>
            </w:r>
          </w:p>
          <w:p w14:paraId="10A15A10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9FE54E9" w14:textId="03CC17CE" w:rsidR="00E4284E" w:rsidRDefault="001F286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ces consent</w:t>
            </w:r>
          </w:p>
          <w:p w14:paraId="1908D33C" w14:textId="441663C5" w:rsidR="00967CCB" w:rsidRPr="00622E07" w:rsidRDefault="00967CCB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84E" w:rsidRPr="00E4284E" w14:paraId="55FD4242" w14:textId="77777777" w:rsidTr="00C42678">
        <w:tc>
          <w:tcPr>
            <w:tcW w:w="534" w:type="dxa"/>
            <w:vMerge/>
            <w:shd w:val="clear" w:color="auto" w:fill="auto"/>
          </w:tcPr>
          <w:p w14:paraId="432FA463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C2398B" w14:textId="743CB83D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IT Failure</w:t>
            </w:r>
          </w:p>
          <w:p w14:paraId="5726503A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3E0ACE4" w14:textId="77E2909B" w:rsidR="00E4284E" w:rsidRDefault="00725F24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per based documentation as back up</w:t>
            </w:r>
          </w:p>
          <w:p w14:paraId="44323A8E" w14:textId="77777777" w:rsidR="00611942" w:rsidRPr="00725F24" w:rsidRDefault="00611942" w:rsidP="006C3C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3AC3BE3" w14:textId="77777777" w:rsidR="001963CB" w:rsidRDefault="001963CB" w:rsidP="00E4284E">
      <w:pPr>
        <w:spacing w:before="240"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FE3D4A9" w14:textId="066033B4" w:rsidR="00E4284E" w:rsidRPr="00E4284E" w:rsidRDefault="00E4284E" w:rsidP="00E4284E">
      <w:pPr>
        <w:spacing w:before="240"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t>COMMUNICATION REQUIREMENTS</w:t>
      </w:r>
    </w:p>
    <w:p w14:paraId="12624CCF" w14:textId="77777777" w:rsidR="00E4284E" w:rsidRPr="00E4284E" w:rsidRDefault="00E4284E" w:rsidP="00E4284E">
      <w:pPr>
        <w:spacing w:after="120" w:line="240" w:lineRule="auto"/>
        <w:rPr>
          <w:rFonts w:ascii="Arial" w:eastAsia="Calibri" w:hAnsi="Arial" w:cs="Arial"/>
          <w:i/>
          <w:sz w:val="20"/>
          <w:szCs w:val="20"/>
        </w:rPr>
      </w:pPr>
      <w:r w:rsidRPr="00E4284E">
        <w:rPr>
          <w:rFonts w:ascii="Arial" w:eastAsia="Calibri" w:hAnsi="Arial" w:cs="Arial"/>
          <w:i/>
          <w:sz w:val="20"/>
          <w:szCs w:val="20"/>
        </w:rPr>
        <w:t>Define your business critical communication systems/hardware (VOIP/mobile phones), including those which are patient and none patient facing</w:t>
      </w:r>
    </w:p>
    <w:p w14:paraId="60296CF3" w14:textId="77777777" w:rsidR="00E4284E" w:rsidRPr="00E4284E" w:rsidRDefault="00E4284E" w:rsidP="00E4284E">
      <w:pPr>
        <w:spacing w:after="120" w:line="240" w:lineRule="auto"/>
        <w:rPr>
          <w:rFonts w:ascii="Arial" w:eastAsia="Calibri" w:hAnsi="Arial" w:cs="Arial"/>
          <w:i/>
          <w:sz w:val="20"/>
          <w:szCs w:val="20"/>
        </w:rPr>
      </w:pPr>
      <w:r w:rsidRPr="00E4284E">
        <w:rPr>
          <w:rFonts w:ascii="Arial" w:eastAsia="Calibri" w:hAnsi="Arial" w:cs="Arial"/>
          <w:i/>
          <w:sz w:val="20"/>
          <w:szCs w:val="20"/>
        </w:rPr>
        <w:t>Define how a loss of communication failure would affect your service.  Indicate how your service would operate pending its restoration, and alternative ways of working that may be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138"/>
        <w:gridCol w:w="4349"/>
      </w:tblGrid>
      <w:tr w:rsidR="00E4284E" w:rsidRPr="00E4284E" w14:paraId="44CD0F2F" w14:textId="77777777" w:rsidTr="00C42678">
        <w:tc>
          <w:tcPr>
            <w:tcW w:w="534" w:type="dxa"/>
            <w:vMerge w:val="restart"/>
            <w:shd w:val="clear" w:color="auto" w:fill="auto"/>
          </w:tcPr>
          <w:p w14:paraId="3045989F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78FCC647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 xml:space="preserve">Business Critical Communication Systems/Hardware </w:t>
            </w:r>
          </w:p>
          <w:p w14:paraId="144F8CAE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AD49E7E" w14:textId="40EEFD76" w:rsidR="00725F24" w:rsidRDefault="00B8388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ptop and mobile phones</w:t>
            </w:r>
          </w:p>
          <w:p w14:paraId="59D112DA" w14:textId="47B9E0B9" w:rsidR="00B83888" w:rsidRPr="00725F24" w:rsidRDefault="00B8388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84E" w:rsidRPr="00E4284E" w14:paraId="32C7C3C3" w14:textId="77777777" w:rsidTr="00C42678">
        <w:tc>
          <w:tcPr>
            <w:tcW w:w="534" w:type="dxa"/>
            <w:vMerge/>
            <w:shd w:val="clear" w:color="auto" w:fill="auto"/>
          </w:tcPr>
          <w:p w14:paraId="09CC5DB0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032D3BA" w14:textId="77777777" w:rsidR="00E4284E" w:rsidRPr="00D73538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3538">
              <w:rPr>
                <w:rFonts w:ascii="Arial" w:eastAsia="Calibri" w:hAnsi="Arial" w:cs="Arial"/>
                <w:b/>
                <w:sz w:val="20"/>
                <w:szCs w:val="20"/>
              </w:rPr>
              <w:t>Loss of Communications</w:t>
            </w:r>
          </w:p>
          <w:p w14:paraId="38F12F2F" w14:textId="77777777" w:rsidR="00E4284E" w:rsidRPr="00D73538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06D4F500" w14:textId="77CCF998" w:rsidR="00A36CEF" w:rsidRPr="00D73538" w:rsidRDefault="001F2861" w:rsidP="001F28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bile phones</w:t>
            </w:r>
          </w:p>
        </w:tc>
      </w:tr>
    </w:tbl>
    <w:p w14:paraId="6FB300D7" w14:textId="77777777" w:rsidR="00EF0E4E" w:rsidRDefault="00EF0E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4ADE39C" w14:textId="0D9030F6" w:rsidR="00E4284E" w:rsidRPr="00E4284E" w:rsidRDefault="00E428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t>EQUIPMENT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56"/>
        <w:gridCol w:w="2152"/>
        <w:gridCol w:w="2130"/>
        <w:gridCol w:w="1976"/>
      </w:tblGrid>
      <w:tr w:rsidR="00E4284E" w:rsidRPr="00E4284E" w14:paraId="5F30F2F0" w14:textId="77777777" w:rsidTr="00140B86">
        <w:tc>
          <w:tcPr>
            <w:tcW w:w="506" w:type="dxa"/>
            <w:vMerge w:val="restart"/>
            <w:shd w:val="clear" w:color="auto" w:fill="auto"/>
          </w:tcPr>
          <w:p w14:paraId="0E01B45D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736" w:type="dxa"/>
            <w:gridSpan w:val="4"/>
            <w:shd w:val="clear" w:color="auto" w:fill="auto"/>
          </w:tcPr>
          <w:p w14:paraId="7270FB58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 xml:space="preserve">List equipment that you regard as activity critical. </w:t>
            </w:r>
          </w:p>
          <w:p w14:paraId="73675B92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4284E" w:rsidRPr="00E4284E" w14:paraId="66A4A47C" w14:textId="77777777" w:rsidTr="00140B86">
        <w:tc>
          <w:tcPr>
            <w:tcW w:w="506" w:type="dxa"/>
            <w:vMerge/>
            <w:shd w:val="clear" w:color="auto" w:fill="auto"/>
          </w:tcPr>
          <w:p w14:paraId="73E4C79D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14:paraId="2ACAB77D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>Equipment</w:t>
            </w:r>
          </w:p>
        </w:tc>
        <w:tc>
          <w:tcPr>
            <w:tcW w:w="2212" w:type="dxa"/>
            <w:shd w:val="clear" w:color="auto" w:fill="auto"/>
          </w:tcPr>
          <w:p w14:paraId="3DEE0E27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>Provider</w:t>
            </w:r>
          </w:p>
        </w:tc>
        <w:tc>
          <w:tcPr>
            <w:tcW w:w="2197" w:type="dxa"/>
            <w:shd w:val="clear" w:color="auto" w:fill="auto"/>
          </w:tcPr>
          <w:p w14:paraId="70A1BC8A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>Contact</w:t>
            </w:r>
          </w:p>
        </w:tc>
        <w:tc>
          <w:tcPr>
            <w:tcW w:w="2012" w:type="dxa"/>
            <w:shd w:val="clear" w:color="auto" w:fill="auto"/>
          </w:tcPr>
          <w:p w14:paraId="07CAFA30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 xml:space="preserve">Alternative Provider </w:t>
            </w:r>
          </w:p>
          <w:p w14:paraId="10ECC740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>(if Appropriate)</w:t>
            </w:r>
          </w:p>
        </w:tc>
      </w:tr>
      <w:tr w:rsidR="00E4284E" w:rsidRPr="00E4284E" w14:paraId="2426A5D7" w14:textId="77777777" w:rsidTr="00140B86">
        <w:tc>
          <w:tcPr>
            <w:tcW w:w="506" w:type="dxa"/>
            <w:vMerge/>
            <w:shd w:val="clear" w:color="auto" w:fill="auto"/>
          </w:tcPr>
          <w:p w14:paraId="554718C4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14:paraId="6DADB632" w14:textId="77777777" w:rsidR="001F2861" w:rsidRDefault="00EF0E4E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ED</w:t>
            </w:r>
          </w:p>
          <w:p w14:paraId="238DEA60" w14:textId="2B441386" w:rsidR="00EF0E4E" w:rsidRPr="00E4284E" w:rsidRDefault="00EF0E4E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1665302E" w14:textId="419B3535" w:rsidR="00E4284E" w:rsidRPr="00E4284E" w:rsidRDefault="00EF0E4E" w:rsidP="00A30FF3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wn Purchase</w:t>
            </w:r>
          </w:p>
        </w:tc>
        <w:tc>
          <w:tcPr>
            <w:tcW w:w="2197" w:type="dxa"/>
            <w:shd w:val="clear" w:color="auto" w:fill="auto"/>
          </w:tcPr>
          <w:p w14:paraId="42F61D3E" w14:textId="1D13B783" w:rsidR="00E4284E" w:rsidRPr="00E4284E" w:rsidRDefault="00E4284E" w:rsidP="001F28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</w:tcPr>
          <w:p w14:paraId="76CCA6C4" w14:textId="1CC7FBDD" w:rsidR="004B202D" w:rsidRPr="00E4284E" w:rsidRDefault="004B202D" w:rsidP="001F286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0190A5" w14:textId="77777777" w:rsidR="008A2794" w:rsidRDefault="008A2794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D0E7451" w14:textId="521CCD34" w:rsidR="00E4284E" w:rsidRPr="00E4284E" w:rsidRDefault="00E428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t>MEDICATION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267"/>
        <w:gridCol w:w="2158"/>
        <w:gridCol w:w="2116"/>
        <w:gridCol w:w="1972"/>
      </w:tblGrid>
      <w:tr w:rsidR="00D73538" w:rsidRPr="00E4284E" w14:paraId="1FBBCE06" w14:textId="77777777" w:rsidTr="00D73538">
        <w:tc>
          <w:tcPr>
            <w:tcW w:w="503" w:type="dxa"/>
            <w:vMerge w:val="restart"/>
            <w:shd w:val="clear" w:color="auto" w:fill="auto"/>
          </w:tcPr>
          <w:p w14:paraId="1E910E16" w14:textId="77777777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513" w:type="dxa"/>
            <w:gridSpan w:val="4"/>
            <w:shd w:val="clear" w:color="auto" w:fill="auto"/>
          </w:tcPr>
          <w:p w14:paraId="3DD6207C" w14:textId="77777777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 xml:space="preserve">List Medication (including Medical Gases) that you regard as activity critical. </w:t>
            </w:r>
          </w:p>
          <w:p w14:paraId="5AA8FB41" w14:textId="77777777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73538" w:rsidRPr="00E4284E" w14:paraId="348F124C" w14:textId="77777777" w:rsidTr="00D73538">
        <w:tc>
          <w:tcPr>
            <w:tcW w:w="503" w:type="dxa"/>
            <w:vMerge/>
            <w:shd w:val="clear" w:color="auto" w:fill="auto"/>
          </w:tcPr>
          <w:p w14:paraId="02DB74C1" w14:textId="77777777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381AC8E9" w14:textId="77777777" w:rsidR="00D73538" w:rsidRPr="00E4284E" w:rsidRDefault="00D73538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>Medication</w:t>
            </w:r>
          </w:p>
        </w:tc>
        <w:tc>
          <w:tcPr>
            <w:tcW w:w="2158" w:type="dxa"/>
            <w:shd w:val="clear" w:color="auto" w:fill="auto"/>
          </w:tcPr>
          <w:p w14:paraId="769A6058" w14:textId="77777777" w:rsidR="00D73538" w:rsidRPr="00E4284E" w:rsidRDefault="00D73538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>Provider</w:t>
            </w:r>
          </w:p>
        </w:tc>
        <w:tc>
          <w:tcPr>
            <w:tcW w:w="2116" w:type="dxa"/>
            <w:shd w:val="clear" w:color="auto" w:fill="auto"/>
          </w:tcPr>
          <w:p w14:paraId="1B6F0EAD" w14:textId="77777777" w:rsidR="00D73538" w:rsidRPr="00E4284E" w:rsidRDefault="00D73538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>Contact</w:t>
            </w:r>
          </w:p>
        </w:tc>
        <w:tc>
          <w:tcPr>
            <w:tcW w:w="1972" w:type="dxa"/>
            <w:shd w:val="clear" w:color="auto" w:fill="auto"/>
          </w:tcPr>
          <w:p w14:paraId="0E92BC52" w14:textId="77777777" w:rsidR="00D73538" w:rsidRPr="00E4284E" w:rsidRDefault="00D73538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 xml:space="preserve">Alternative Provider </w:t>
            </w:r>
          </w:p>
          <w:p w14:paraId="2E4F557B" w14:textId="77777777" w:rsidR="00D73538" w:rsidRPr="00E4284E" w:rsidRDefault="00D73538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sz w:val="20"/>
                <w:szCs w:val="20"/>
              </w:rPr>
              <w:t>(if Appropriate)</w:t>
            </w:r>
          </w:p>
        </w:tc>
      </w:tr>
      <w:tr w:rsidR="00D73538" w:rsidRPr="00E4284E" w14:paraId="725496A6" w14:textId="77777777" w:rsidTr="00D73538">
        <w:tc>
          <w:tcPr>
            <w:tcW w:w="503" w:type="dxa"/>
            <w:vMerge/>
            <w:shd w:val="clear" w:color="auto" w:fill="auto"/>
          </w:tcPr>
          <w:p w14:paraId="6FBDB371" w14:textId="77777777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5B99DAFA" w14:textId="08BEE7C2" w:rsidR="00D73538" w:rsidRPr="00E4284E" w:rsidRDefault="001F286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aphylaxis kit</w:t>
            </w:r>
          </w:p>
        </w:tc>
        <w:tc>
          <w:tcPr>
            <w:tcW w:w="2158" w:type="dxa"/>
            <w:shd w:val="clear" w:color="auto" w:fill="auto"/>
          </w:tcPr>
          <w:p w14:paraId="38729C6F" w14:textId="650B47B2" w:rsidR="00D73538" w:rsidRPr="00E4284E" w:rsidRDefault="001F286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lf </w:t>
            </w:r>
            <w:r w:rsidR="00F043D2">
              <w:rPr>
                <w:rFonts w:ascii="Arial" w:eastAsia="Calibri" w:hAnsi="Arial" w:cs="Arial"/>
                <w:sz w:val="20"/>
                <w:szCs w:val="20"/>
              </w:rPr>
              <w:t>acquired/prescribed</w:t>
            </w:r>
          </w:p>
        </w:tc>
        <w:tc>
          <w:tcPr>
            <w:tcW w:w="2116" w:type="dxa"/>
            <w:shd w:val="clear" w:color="auto" w:fill="auto"/>
          </w:tcPr>
          <w:p w14:paraId="1FE83295" w14:textId="68FF55CA" w:rsidR="00D73538" w:rsidRPr="00E4284E" w:rsidRDefault="00F043D2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armacy</w:t>
            </w:r>
          </w:p>
        </w:tc>
        <w:tc>
          <w:tcPr>
            <w:tcW w:w="1972" w:type="dxa"/>
            <w:shd w:val="clear" w:color="auto" w:fill="auto"/>
          </w:tcPr>
          <w:p w14:paraId="573309C5" w14:textId="77777777" w:rsidR="00D73538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E932F4" w14:textId="23463384" w:rsidR="001F2861" w:rsidRPr="00E4284E" w:rsidRDefault="001F286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538" w:rsidRPr="00E4284E" w14:paraId="2E9B141C" w14:textId="77777777" w:rsidTr="00D73538">
        <w:tc>
          <w:tcPr>
            <w:tcW w:w="503" w:type="dxa"/>
            <w:vMerge/>
            <w:shd w:val="clear" w:color="auto" w:fill="auto"/>
          </w:tcPr>
          <w:p w14:paraId="3224609B" w14:textId="77777777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2AD8DE9A" w14:textId="77777777" w:rsidR="00D73538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9AEF5A" w14:textId="4A75F8DC" w:rsidR="001F2861" w:rsidRPr="00E4284E" w:rsidRDefault="001F2861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2ADD2FC1" w14:textId="5DC5AAE1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027DD3B6" w14:textId="3549876B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302FA35E" w14:textId="5C0ABAF5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538" w:rsidRPr="00E4284E" w14:paraId="15559AC4" w14:textId="77777777" w:rsidTr="00D73538">
        <w:tc>
          <w:tcPr>
            <w:tcW w:w="503" w:type="dxa"/>
            <w:vMerge/>
            <w:shd w:val="clear" w:color="auto" w:fill="auto"/>
          </w:tcPr>
          <w:p w14:paraId="3939640D" w14:textId="77777777" w:rsidR="00D73538" w:rsidRPr="00E4284E" w:rsidRDefault="00D73538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69C01372" w14:textId="3A0E8E55" w:rsidR="00D73538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14:paraId="08B6FC9F" w14:textId="5B7721C7" w:rsidR="00D73538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6F060B11" w14:textId="05995FF3" w:rsidR="004E2F98" w:rsidRPr="003A0194" w:rsidRDefault="004E2F98" w:rsidP="00F043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62455302" w14:textId="77777777" w:rsidR="00D73538" w:rsidRDefault="00D73538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E38AED" w14:textId="2AE3050B" w:rsidR="00F043D2" w:rsidRDefault="00F043D2" w:rsidP="00E428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8116DA8" w14:textId="77777777" w:rsidR="008626F9" w:rsidRDefault="008626F9" w:rsidP="00E4284E">
      <w:pPr>
        <w:spacing w:before="240" w:after="120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14:paraId="101EFD90" w14:textId="53845DDB" w:rsidR="00E4284E" w:rsidRPr="00E4284E" w:rsidRDefault="00E4284E" w:rsidP="00E4284E">
      <w:pPr>
        <w:spacing w:before="240" w:after="120"/>
        <w:rPr>
          <w:rFonts w:ascii="Calibri" w:eastAsia="ヒラギノ角ゴ Pro W3" w:hAnsi="Calibri" w:cs="Times New Roman"/>
          <w:color w:val="000000"/>
          <w:sz w:val="20"/>
          <w:szCs w:val="20"/>
        </w:rPr>
      </w:pPr>
      <w:r w:rsidRPr="00E4284E">
        <w:rPr>
          <w:rFonts w:ascii="Arial" w:eastAsia="ヒラギノ角ゴ Pro W3" w:hAnsi="Arial" w:cs="Arial"/>
          <w:b/>
          <w:color w:val="000000"/>
          <w:sz w:val="20"/>
          <w:szCs w:val="20"/>
        </w:rPr>
        <w:t>RECOVERY TIME OBJECTIVES</w:t>
      </w:r>
      <w:r w:rsidRPr="00E4284E">
        <w:rPr>
          <w:rFonts w:ascii="Calibri" w:eastAsia="ヒラギノ角ゴ Pro W3" w:hAnsi="Calibri" w:cs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170"/>
        <w:gridCol w:w="2184"/>
        <w:gridCol w:w="2213"/>
        <w:gridCol w:w="1922"/>
      </w:tblGrid>
      <w:tr w:rsidR="00E4284E" w:rsidRPr="00E4284E" w14:paraId="1D740C7A" w14:textId="77777777" w:rsidTr="00D35626">
        <w:tc>
          <w:tcPr>
            <w:tcW w:w="527" w:type="dxa"/>
            <w:vMerge w:val="restart"/>
            <w:shd w:val="clear" w:color="auto" w:fill="auto"/>
          </w:tcPr>
          <w:p w14:paraId="0FF2452C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170" w:type="dxa"/>
            <w:shd w:val="clear" w:color="auto" w:fill="auto"/>
          </w:tcPr>
          <w:p w14:paraId="5C5463E0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2184" w:type="dxa"/>
            <w:shd w:val="clear" w:color="auto" w:fill="auto"/>
          </w:tcPr>
          <w:p w14:paraId="2C887FBD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Recovery Priority</w:t>
            </w:r>
          </w:p>
          <w:p w14:paraId="0B9936B4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(1 being highest priority</w:t>
            </w:r>
          </w:p>
          <w:p w14:paraId="0FD43DFB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4 being lowest)</w:t>
            </w:r>
          </w:p>
        </w:tc>
        <w:tc>
          <w:tcPr>
            <w:tcW w:w="2213" w:type="dxa"/>
            <w:shd w:val="clear" w:color="auto" w:fill="auto"/>
          </w:tcPr>
          <w:p w14:paraId="5C5A8E90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Classification of Service</w:t>
            </w:r>
          </w:p>
        </w:tc>
        <w:tc>
          <w:tcPr>
            <w:tcW w:w="1922" w:type="dxa"/>
            <w:shd w:val="clear" w:color="auto" w:fill="auto"/>
          </w:tcPr>
          <w:p w14:paraId="191C15FD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Maximum time Period to recovery</w:t>
            </w:r>
          </w:p>
          <w:p w14:paraId="65843F0F" w14:textId="77777777" w:rsidR="00E4284E" w:rsidRPr="00E4284E" w:rsidRDefault="00E4284E" w:rsidP="00E42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(in hours)</w:t>
            </w:r>
          </w:p>
        </w:tc>
      </w:tr>
      <w:tr w:rsidR="00E4284E" w:rsidRPr="00E4284E" w14:paraId="2D16ECD6" w14:textId="77777777" w:rsidTr="00D35626">
        <w:tc>
          <w:tcPr>
            <w:tcW w:w="527" w:type="dxa"/>
            <w:vMerge/>
            <w:shd w:val="clear" w:color="auto" w:fill="auto"/>
          </w:tcPr>
          <w:p w14:paraId="080F58A0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14:paraId="27E55BB7" w14:textId="21961E8B" w:rsidR="00E4284E" w:rsidRDefault="00F043D2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esthetics Clinic and ear care</w:t>
            </w:r>
          </w:p>
          <w:p w14:paraId="4FC79D5C" w14:textId="188E4FAB" w:rsidR="00D35626" w:rsidRPr="00D35626" w:rsidRDefault="00D35626" w:rsidP="00E4284E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37ECA4D8" w14:textId="171E7A56" w:rsidR="00E4284E" w:rsidRPr="00E4284E" w:rsidRDefault="00F043D2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14:paraId="0C7CC4D2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14:paraId="2997514E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416C615D" w14:textId="77777777" w:rsidR="00F043D2" w:rsidRDefault="00F043D2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2A9D62F" w14:textId="77777777" w:rsidR="00084070" w:rsidRDefault="00084070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B6787DB" w14:textId="77777777" w:rsidR="00084070" w:rsidRDefault="00084070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8261FB5" w14:textId="38DE40E5" w:rsidR="00E4284E" w:rsidRPr="00E4284E" w:rsidRDefault="00E4284E" w:rsidP="00E4284E">
      <w:pPr>
        <w:spacing w:before="240"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E4284E">
        <w:rPr>
          <w:rFonts w:ascii="Arial" w:eastAsia="Calibri" w:hAnsi="Arial" w:cs="Arial"/>
          <w:b/>
          <w:sz w:val="20"/>
          <w:szCs w:val="20"/>
        </w:rPr>
        <w:t>FI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468"/>
        <w:gridCol w:w="3019"/>
      </w:tblGrid>
      <w:tr w:rsidR="00E4284E" w:rsidRPr="00E4284E" w14:paraId="72D227F6" w14:textId="77777777" w:rsidTr="00C42678">
        <w:tc>
          <w:tcPr>
            <w:tcW w:w="534" w:type="dxa"/>
            <w:vMerge w:val="restart"/>
            <w:shd w:val="clear" w:color="auto" w:fill="auto"/>
          </w:tcPr>
          <w:p w14:paraId="699B4F9F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27" w:type="dxa"/>
            <w:shd w:val="clear" w:color="auto" w:fill="auto"/>
          </w:tcPr>
          <w:p w14:paraId="1A97E31F" w14:textId="77777777" w:rsid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 xml:space="preserve">Full Replacement Costs of Business Critical Infrastructure – buildings and utilities </w:t>
            </w:r>
            <w:r w:rsidRPr="00E4284E">
              <w:rPr>
                <w:rFonts w:ascii="Arial" w:eastAsia="Calibri" w:hAnsi="Arial" w:cs="Arial"/>
                <w:i/>
                <w:sz w:val="20"/>
                <w:szCs w:val="20"/>
              </w:rPr>
              <w:t>(Estimate £ item by item)</w:t>
            </w:r>
          </w:p>
          <w:p w14:paraId="064A841F" w14:textId="5814373C" w:rsidR="004F4957" w:rsidRPr="003A0194" w:rsidRDefault="004F4957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14:paraId="73BB4850" w14:textId="542E5F79" w:rsidR="00E4284E" w:rsidRPr="00D73538" w:rsidRDefault="00D73538" w:rsidP="00E4284E">
            <w:pPr>
              <w:spacing w:after="0" w:line="240" w:lineRule="auto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4284E" w:rsidRPr="00E4284E" w14:paraId="75943197" w14:textId="77777777" w:rsidTr="00C42678">
        <w:tc>
          <w:tcPr>
            <w:tcW w:w="534" w:type="dxa"/>
            <w:vMerge/>
            <w:shd w:val="clear" w:color="auto" w:fill="auto"/>
          </w:tcPr>
          <w:p w14:paraId="0353EECC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auto"/>
          </w:tcPr>
          <w:p w14:paraId="68AB45CC" w14:textId="77777777" w:rsid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 xml:space="preserve">Replacement Costs of Business Critical Equipment (consider availability and time to deliver) </w:t>
            </w:r>
            <w:r w:rsidRPr="00E4284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Hire/replacement)</w:t>
            </w:r>
          </w:p>
          <w:p w14:paraId="45FCC746" w14:textId="4FF0EC6F" w:rsidR="004F4957" w:rsidRPr="00E4284E" w:rsidRDefault="004F4957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14:paraId="0D75A6FF" w14:textId="45F2321A" w:rsidR="00E4284E" w:rsidRPr="00D73538" w:rsidRDefault="00084070" w:rsidP="00E4284E">
            <w:pPr>
              <w:spacing w:after="0" w:line="240" w:lineRule="auto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10,000</w:t>
            </w:r>
          </w:p>
        </w:tc>
      </w:tr>
      <w:tr w:rsidR="00E4284E" w:rsidRPr="00E4284E" w14:paraId="7A0AC744" w14:textId="77777777" w:rsidTr="00C42678">
        <w:tc>
          <w:tcPr>
            <w:tcW w:w="534" w:type="dxa"/>
            <w:vMerge/>
            <w:shd w:val="clear" w:color="auto" w:fill="auto"/>
          </w:tcPr>
          <w:p w14:paraId="513F6D75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27" w:type="dxa"/>
            <w:shd w:val="clear" w:color="auto" w:fill="auto"/>
          </w:tcPr>
          <w:p w14:paraId="0957083C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Additional Staff costs</w:t>
            </w:r>
          </w:p>
          <w:p w14:paraId="0C1FEFF4" w14:textId="77777777" w:rsid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i/>
                <w:sz w:val="20"/>
                <w:szCs w:val="20"/>
              </w:rPr>
              <w:t>(Consider availability of skill set requirements</w:t>
            </w:r>
            <w:r w:rsidRPr="00E4284E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, </w:t>
            </w:r>
            <w:r w:rsidRPr="00E4284E">
              <w:rPr>
                <w:rFonts w:ascii="Arial" w:eastAsia="Calibri" w:hAnsi="Arial" w:cs="Arial"/>
                <w:i/>
                <w:sz w:val="20"/>
                <w:szCs w:val="20"/>
              </w:rPr>
              <w:t>Overtime/additional staff numbers/other contractors etc.)</w:t>
            </w:r>
          </w:p>
          <w:p w14:paraId="6AE39A65" w14:textId="0DA19D65" w:rsidR="004F4957" w:rsidRPr="00E4284E" w:rsidRDefault="004F4957" w:rsidP="00E4284E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14:paraId="38A7022A" w14:textId="5F924FB6" w:rsidR="00E4284E" w:rsidRPr="00D73538" w:rsidRDefault="00D73538" w:rsidP="00E4284E">
            <w:pPr>
              <w:spacing w:after="0" w:line="240" w:lineRule="auto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4284E" w:rsidRPr="00E4284E" w14:paraId="2ECBF9C5" w14:textId="77777777" w:rsidTr="00C42678">
        <w:tc>
          <w:tcPr>
            <w:tcW w:w="534" w:type="dxa"/>
            <w:vMerge/>
            <w:shd w:val="clear" w:color="auto" w:fill="auto"/>
          </w:tcPr>
          <w:p w14:paraId="0A8B7CE2" w14:textId="77777777" w:rsidR="00E4284E" w:rsidRP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27" w:type="dxa"/>
            <w:shd w:val="clear" w:color="auto" w:fill="auto"/>
          </w:tcPr>
          <w:p w14:paraId="384F2C25" w14:textId="77777777" w:rsidR="00E4284E" w:rsidRDefault="00E4284E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Punitive charges – fines/penalties/compensation</w:t>
            </w:r>
          </w:p>
          <w:p w14:paraId="2442A346" w14:textId="40452953" w:rsidR="004F4957" w:rsidRPr="00E4284E" w:rsidRDefault="004F4957" w:rsidP="00E4284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14:paraId="2B7E7E9C" w14:textId="79BBF56A" w:rsidR="00E4284E" w:rsidRPr="00D73538" w:rsidRDefault="00D73538" w:rsidP="00E4284E">
            <w:pPr>
              <w:spacing w:after="0" w:line="240" w:lineRule="auto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D7977FD" w14:textId="31772A34" w:rsidR="00967CCB" w:rsidRDefault="00967CCB" w:rsidP="00E4284E">
      <w:pPr>
        <w:spacing w:after="0" w:line="240" w:lineRule="auto"/>
        <w:outlineLvl w:val="0"/>
        <w:rPr>
          <w:rFonts w:ascii="Arial" w:eastAsia="ヒラギノ角ゴ Pro W3" w:hAnsi="Arial" w:cs="Arial"/>
          <w:b/>
          <w:caps/>
          <w:color w:val="000000" w:themeColor="text1"/>
          <w:spacing w:val="10"/>
          <w:sz w:val="20"/>
          <w:szCs w:val="20"/>
          <w:lang w:val="en-US"/>
        </w:rPr>
      </w:pPr>
    </w:p>
    <w:p w14:paraId="30643421" w14:textId="77777777" w:rsidR="00D35626" w:rsidRDefault="00D35626" w:rsidP="00E4284E">
      <w:pPr>
        <w:spacing w:after="0" w:line="240" w:lineRule="auto"/>
        <w:outlineLvl w:val="0"/>
        <w:rPr>
          <w:rFonts w:ascii="Arial" w:eastAsia="ヒラギノ角ゴ Pro W3" w:hAnsi="Arial" w:cs="Arial"/>
          <w:b/>
          <w:caps/>
          <w:color w:val="000000" w:themeColor="text1"/>
          <w:spacing w:val="10"/>
          <w:sz w:val="20"/>
          <w:szCs w:val="20"/>
          <w:lang w:val="en-US"/>
        </w:rPr>
      </w:pPr>
    </w:p>
    <w:p w14:paraId="5C5D7091" w14:textId="77FC981B" w:rsidR="003A0194" w:rsidRPr="003A0194" w:rsidRDefault="003A0194" w:rsidP="00E4284E">
      <w:pPr>
        <w:spacing w:after="0" w:line="240" w:lineRule="auto"/>
        <w:outlineLvl w:val="0"/>
        <w:rPr>
          <w:rFonts w:ascii="Arial" w:eastAsia="ヒラギノ角ゴ Pro W3" w:hAnsi="Arial" w:cs="Arial"/>
          <w:b/>
          <w:caps/>
          <w:color w:val="000000" w:themeColor="text1"/>
          <w:spacing w:val="10"/>
          <w:sz w:val="20"/>
          <w:szCs w:val="20"/>
          <w:lang w:val="en-US"/>
        </w:rPr>
      </w:pPr>
      <w:r w:rsidRPr="003A0194">
        <w:rPr>
          <w:rFonts w:ascii="Arial" w:eastAsia="ヒラギノ角ゴ Pro W3" w:hAnsi="Arial" w:cs="Arial"/>
          <w:b/>
          <w:caps/>
          <w:color w:val="000000" w:themeColor="text1"/>
          <w:spacing w:val="10"/>
          <w:sz w:val="20"/>
          <w:szCs w:val="20"/>
          <w:lang w:val="en-US"/>
        </w:rPr>
        <w:t>Estate</w:t>
      </w:r>
    </w:p>
    <w:p w14:paraId="07B463EA" w14:textId="77777777" w:rsidR="003A0194" w:rsidRPr="00E4284E" w:rsidRDefault="003A0194" w:rsidP="00E4284E">
      <w:pPr>
        <w:spacing w:after="0" w:line="240" w:lineRule="auto"/>
        <w:outlineLvl w:val="0"/>
        <w:rPr>
          <w:rFonts w:ascii="Calibri" w:eastAsia="ヒラギノ角ゴ Pro W3" w:hAnsi="Calibri" w:cs="Times New Roman"/>
          <w:caps/>
          <w:color w:val="1111DD"/>
          <w:spacing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781"/>
        <w:gridCol w:w="4707"/>
      </w:tblGrid>
      <w:tr w:rsidR="00A3089A" w:rsidRPr="00E4284E" w14:paraId="7DD1DA12" w14:textId="77777777" w:rsidTr="00D17FB7">
        <w:tc>
          <w:tcPr>
            <w:tcW w:w="528" w:type="dxa"/>
            <w:vMerge w:val="restart"/>
            <w:shd w:val="clear" w:color="auto" w:fill="auto"/>
          </w:tcPr>
          <w:p w14:paraId="2E69B770" w14:textId="77777777" w:rsidR="00A3089A" w:rsidRPr="00E4284E" w:rsidRDefault="00A3089A" w:rsidP="003A019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781" w:type="dxa"/>
            <w:shd w:val="clear" w:color="auto" w:fill="auto"/>
          </w:tcPr>
          <w:p w14:paraId="622F740B" w14:textId="77777777" w:rsidR="00A3089A" w:rsidRDefault="00A3089A" w:rsidP="000513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wer failure</w:t>
            </w:r>
          </w:p>
          <w:p w14:paraId="42B55477" w14:textId="77777777" w:rsidR="008626F9" w:rsidRDefault="008626F9" w:rsidP="000513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8AF1CB4" w14:textId="5183A748" w:rsidR="008626F9" w:rsidRPr="00E4284E" w:rsidRDefault="008626F9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14:paraId="7618A015" w14:textId="77777777" w:rsidR="00A3089A" w:rsidRDefault="00A3089A" w:rsidP="00ED662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D662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re is no generator back up </w:t>
            </w:r>
          </w:p>
          <w:p w14:paraId="031363D7" w14:textId="77777777" w:rsidR="008543E3" w:rsidRDefault="008543E3" w:rsidP="00ED6622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60ECF723" w14:textId="5B227217" w:rsidR="008543E3" w:rsidRPr="008543E3" w:rsidRDefault="008543E3" w:rsidP="00ED662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FB7" w:rsidRPr="00E4284E" w14:paraId="7C72A27D" w14:textId="77777777" w:rsidTr="00D17FB7">
        <w:tc>
          <w:tcPr>
            <w:tcW w:w="528" w:type="dxa"/>
            <w:vMerge/>
            <w:shd w:val="clear" w:color="auto" w:fill="auto"/>
          </w:tcPr>
          <w:p w14:paraId="76A7D501" w14:textId="77777777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auto"/>
          </w:tcPr>
          <w:p w14:paraId="54D5E0CC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40740">
              <w:rPr>
                <w:rFonts w:ascii="Arial" w:eastAsia="Calibri" w:hAnsi="Arial" w:cs="Arial"/>
                <w:b/>
                <w:sz w:val="20"/>
                <w:szCs w:val="20"/>
              </w:rPr>
              <w:t>Water</w:t>
            </w:r>
          </w:p>
          <w:p w14:paraId="1128584B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FA379EE" w14:textId="47879AE9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14:paraId="071B146E" w14:textId="07C779D6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y issues with the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ater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ust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e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scalated immediately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="00F043D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andlord</w:t>
            </w:r>
          </w:p>
          <w:p w14:paraId="5D896EF5" w14:textId="384EC89E" w:rsidR="00D17FB7" w:rsidRPr="00ED6622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D17FB7" w:rsidRPr="00E4284E" w14:paraId="51322617" w14:textId="77777777" w:rsidTr="00D17FB7">
        <w:tc>
          <w:tcPr>
            <w:tcW w:w="528" w:type="dxa"/>
            <w:vMerge/>
            <w:shd w:val="clear" w:color="auto" w:fill="auto"/>
          </w:tcPr>
          <w:p w14:paraId="54D08E6B" w14:textId="77777777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781" w:type="dxa"/>
            <w:shd w:val="clear" w:color="auto" w:fill="auto"/>
          </w:tcPr>
          <w:p w14:paraId="19593528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7CFF">
              <w:rPr>
                <w:rFonts w:ascii="Arial" w:eastAsia="Calibri" w:hAnsi="Arial" w:cs="Arial"/>
                <w:b/>
                <w:sz w:val="20"/>
                <w:szCs w:val="20"/>
              </w:rPr>
              <w:t>Toilets</w:t>
            </w:r>
          </w:p>
          <w:p w14:paraId="073590F8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FF48632" w14:textId="0E58FED9" w:rsidR="00D17FB7" w:rsidRPr="00277CFF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14:paraId="3D1CC4B4" w14:textId="6886B665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y issues with the toilets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ust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e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scalated immediately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="00F043D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andlord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3BF2FE9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2CD1883" w14:textId="689DDAB4" w:rsidR="00D17FB7" w:rsidRPr="008543E3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17FB7" w:rsidRPr="00E4284E" w14:paraId="75EBCDF8" w14:textId="77777777" w:rsidTr="00D17FB7">
        <w:tc>
          <w:tcPr>
            <w:tcW w:w="528" w:type="dxa"/>
            <w:vMerge/>
            <w:shd w:val="clear" w:color="auto" w:fill="auto"/>
          </w:tcPr>
          <w:p w14:paraId="0BEC2BA8" w14:textId="77777777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781" w:type="dxa"/>
            <w:shd w:val="clear" w:color="auto" w:fill="auto"/>
          </w:tcPr>
          <w:p w14:paraId="3CC5A859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wage</w:t>
            </w:r>
          </w:p>
          <w:p w14:paraId="5099DC8E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E5383B3" w14:textId="2994246B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14:paraId="20631DE5" w14:textId="0ED7621F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y issues with the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rains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ust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e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scalated immediately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="00EF0E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andlord</w:t>
            </w:r>
          </w:p>
          <w:p w14:paraId="64F068A7" w14:textId="52F51CEA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D17FB7" w:rsidRPr="00E4284E" w14:paraId="067986FC" w14:textId="77777777" w:rsidTr="00D17FB7">
        <w:tc>
          <w:tcPr>
            <w:tcW w:w="528" w:type="dxa"/>
            <w:vMerge/>
            <w:shd w:val="clear" w:color="auto" w:fill="auto"/>
          </w:tcPr>
          <w:p w14:paraId="7249943C" w14:textId="77777777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781" w:type="dxa"/>
            <w:shd w:val="clear" w:color="auto" w:fill="auto"/>
          </w:tcPr>
          <w:p w14:paraId="63751086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eating</w:t>
            </w:r>
          </w:p>
          <w:p w14:paraId="524C2AA0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BC8A66E" w14:textId="1D07E0EA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14:paraId="4D3C7530" w14:textId="0DF52694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y issues with the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eating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ust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e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scalated immediately</w:t>
            </w:r>
            <w:r w:rsidRPr="00277CF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="00F043D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andlord</w:t>
            </w:r>
          </w:p>
          <w:p w14:paraId="2BA57B57" w14:textId="192C2F31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D17FB7" w:rsidRPr="00E4284E" w14:paraId="14A00451" w14:textId="77777777" w:rsidTr="00D17FB7">
        <w:tc>
          <w:tcPr>
            <w:tcW w:w="528" w:type="dxa"/>
            <w:vMerge/>
            <w:shd w:val="clear" w:color="auto" w:fill="auto"/>
          </w:tcPr>
          <w:p w14:paraId="7F3C24DF" w14:textId="77777777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781" w:type="dxa"/>
            <w:shd w:val="clear" w:color="auto" w:fill="auto"/>
          </w:tcPr>
          <w:p w14:paraId="415F691C" w14:textId="0443E959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ire Alarm</w:t>
            </w:r>
          </w:p>
        </w:tc>
        <w:tc>
          <w:tcPr>
            <w:tcW w:w="4707" w:type="dxa"/>
            <w:shd w:val="clear" w:color="auto" w:fill="auto"/>
          </w:tcPr>
          <w:p w14:paraId="4987001F" w14:textId="10D5B564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re is a fire evacuation procedure</w:t>
            </w:r>
          </w:p>
          <w:p w14:paraId="71A655B3" w14:textId="77777777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045038CF" w14:textId="5B1C8EFD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D17FB7" w:rsidRPr="00E4284E" w14:paraId="3C2CB721" w14:textId="77777777" w:rsidTr="00D17FB7">
        <w:tc>
          <w:tcPr>
            <w:tcW w:w="528" w:type="dxa"/>
            <w:vMerge/>
            <w:shd w:val="clear" w:color="auto" w:fill="auto"/>
          </w:tcPr>
          <w:p w14:paraId="59D243DB" w14:textId="77777777" w:rsidR="00D17FB7" w:rsidRPr="00E4284E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781" w:type="dxa"/>
            <w:shd w:val="clear" w:color="auto" w:fill="auto"/>
          </w:tcPr>
          <w:p w14:paraId="0ECDBEED" w14:textId="4B0A7953" w:rsidR="00AB6552" w:rsidRDefault="00D17FB7" w:rsidP="00AB655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E116B">
              <w:rPr>
                <w:rFonts w:ascii="Arial" w:eastAsia="Calibri" w:hAnsi="Arial" w:cs="Arial"/>
                <w:b/>
                <w:sz w:val="20"/>
                <w:szCs w:val="20"/>
              </w:rPr>
              <w:t>Security</w:t>
            </w:r>
            <w:r w:rsidR="008F6B47">
              <w:rPr>
                <w:rFonts w:ascii="Arial" w:eastAsia="Calibri" w:hAnsi="Arial" w:cs="Arial"/>
                <w:b/>
                <w:sz w:val="20"/>
                <w:szCs w:val="20"/>
              </w:rPr>
              <w:t xml:space="preserve"> issues</w:t>
            </w:r>
          </w:p>
          <w:p w14:paraId="27B4BF96" w14:textId="06224F1C" w:rsidR="00D17FB7" w:rsidRDefault="00D17FB7" w:rsidP="00D17F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2821DBE" w14:textId="0C7E6BD6" w:rsidR="00D17FB7" w:rsidRDefault="00D17FB7" w:rsidP="00D17FB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14:paraId="2EAA162F" w14:textId="129DAE89" w:rsidR="00D17FB7" w:rsidRPr="00E6430A" w:rsidRDefault="008F6B47" w:rsidP="00D17F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6430A">
              <w:rPr>
                <w:rFonts w:ascii="Arial" w:eastAsia="Calibri" w:hAnsi="Arial" w:cs="Arial"/>
                <w:sz w:val="20"/>
                <w:szCs w:val="20"/>
              </w:rPr>
              <w:t>Lanlord for local issues to rectify, 10</w:t>
            </w:r>
            <w:r w:rsidR="00E6430A" w:rsidRPr="00E6430A">
              <w:rPr>
                <w:rFonts w:ascii="Arial" w:eastAsia="Calibri" w:hAnsi="Arial" w:cs="Arial"/>
                <w:sz w:val="20"/>
                <w:szCs w:val="20"/>
              </w:rPr>
              <w:t>1/</w:t>
            </w:r>
            <w:r w:rsidR="00AB6552" w:rsidRPr="00E6430A">
              <w:rPr>
                <w:rFonts w:ascii="Arial" w:eastAsia="Calibri" w:hAnsi="Arial" w:cs="Arial"/>
                <w:sz w:val="20"/>
                <w:szCs w:val="20"/>
              </w:rPr>
              <w:t>999</w:t>
            </w:r>
          </w:p>
          <w:p w14:paraId="04BC0587" w14:textId="3FD0C571" w:rsidR="00D17FB7" w:rsidRPr="007C04EB" w:rsidRDefault="00D17FB7" w:rsidP="00D17FB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02213F5" w14:textId="77777777" w:rsidR="0004269F" w:rsidRDefault="0004269F" w:rsidP="00E4284E">
      <w:pPr>
        <w:spacing w:after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13E6666" w14:textId="77777777" w:rsidR="007D21E3" w:rsidRDefault="007D21E3" w:rsidP="00E4284E">
      <w:pPr>
        <w:spacing w:after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C5736F5" w14:textId="42DA06A9" w:rsidR="00491268" w:rsidRDefault="00491268" w:rsidP="00E4284E">
      <w:pPr>
        <w:spacing w:after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F4074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dverse Weather</w:t>
      </w:r>
    </w:p>
    <w:p w14:paraId="28E4179E" w14:textId="77777777" w:rsidR="00F40740" w:rsidRPr="00F40740" w:rsidRDefault="00F40740" w:rsidP="00E4284E">
      <w:pPr>
        <w:spacing w:after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735"/>
        <w:gridCol w:w="4751"/>
      </w:tblGrid>
      <w:tr w:rsidR="00491268" w:rsidRPr="00E4284E" w14:paraId="51B2A8A7" w14:textId="77777777" w:rsidTr="00715C83">
        <w:tc>
          <w:tcPr>
            <w:tcW w:w="533" w:type="dxa"/>
            <w:vMerge w:val="restart"/>
            <w:shd w:val="clear" w:color="auto" w:fill="auto"/>
          </w:tcPr>
          <w:p w14:paraId="516ACE3B" w14:textId="77777777" w:rsidR="00491268" w:rsidRPr="00E4284E" w:rsidRDefault="00491268" w:rsidP="0049126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84E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263A9442" w14:textId="77777777" w:rsidR="00491268" w:rsidRDefault="00140B86" w:rsidP="00715C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gh Wind</w:t>
            </w:r>
          </w:p>
          <w:p w14:paraId="7D6C5262" w14:textId="77777777" w:rsidR="00D35626" w:rsidRDefault="00D35626" w:rsidP="00715C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976925E" w14:textId="305664F8" w:rsidR="00D35626" w:rsidRPr="00E4284E" w:rsidRDefault="00D35626" w:rsidP="0004269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shd w:val="clear" w:color="auto" w:fill="auto"/>
          </w:tcPr>
          <w:p w14:paraId="2AE0DCA6" w14:textId="6983134D" w:rsidR="00D35626" w:rsidRDefault="00140B86" w:rsidP="00715C8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40B8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 site is</w:t>
            </w:r>
            <w:r w:rsidR="00D17FB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ot</w:t>
            </w:r>
            <w:r w:rsidRPr="00140B8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exposed </w:t>
            </w:r>
          </w:p>
          <w:p w14:paraId="6C7B76CE" w14:textId="77777777" w:rsidR="00D35626" w:rsidRDefault="00D35626" w:rsidP="00715C8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4D9C6F7" w14:textId="093E3B17" w:rsidR="00491268" w:rsidRPr="00ED6622" w:rsidRDefault="00491268" w:rsidP="00715C83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491268" w:rsidRPr="00E4284E" w14:paraId="1DAC3518" w14:textId="77777777" w:rsidTr="00715C83">
        <w:tc>
          <w:tcPr>
            <w:tcW w:w="533" w:type="dxa"/>
            <w:vMerge/>
            <w:shd w:val="clear" w:color="auto" w:fill="auto"/>
          </w:tcPr>
          <w:p w14:paraId="4DFCEDFA" w14:textId="77777777" w:rsidR="00491268" w:rsidRPr="00E4284E" w:rsidRDefault="00491268" w:rsidP="00715C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19C4CB2" w14:textId="77777777" w:rsidR="00491268" w:rsidRDefault="00491268" w:rsidP="00715C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looding</w:t>
            </w:r>
          </w:p>
          <w:p w14:paraId="630DF6B4" w14:textId="77777777" w:rsidR="00D35626" w:rsidRDefault="00D35626" w:rsidP="00715C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B426B74" w14:textId="54372832" w:rsidR="00D35626" w:rsidRPr="00E4284E" w:rsidRDefault="00D35626" w:rsidP="0004269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shd w:val="clear" w:color="auto" w:fill="auto"/>
          </w:tcPr>
          <w:p w14:paraId="055B0D11" w14:textId="171AC2B4" w:rsidR="00D35626" w:rsidRDefault="00491268" w:rsidP="00715C8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D662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site is not in a flood risk area </w:t>
            </w:r>
          </w:p>
          <w:p w14:paraId="535C4DA0" w14:textId="77777777" w:rsidR="00D35626" w:rsidRDefault="00D35626" w:rsidP="00715C8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FF546AC" w14:textId="77777777" w:rsidR="00491268" w:rsidRDefault="00D35626" w:rsidP="00715C8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ervices</w:t>
            </w:r>
            <w:r w:rsidR="00491268" w:rsidRPr="00ED662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ould be disrupted if water was to enter the building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2146F7" w14:textId="64886303" w:rsidR="00D35626" w:rsidRPr="00D35626" w:rsidRDefault="00D35626" w:rsidP="00715C83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1268" w:rsidRPr="00E4284E" w14:paraId="532C3C10" w14:textId="77777777" w:rsidTr="00715C83">
        <w:tc>
          <w:tcPr>
            <w:tcW w:w="533" w:type="dxa"/>
            <w:vMerge/>
            <w:shd w:val="clear" w:color="auto" w:fill="auto"/>
          </w:tcPr>
          <w:p w14:paraId="727D9882" w14:textId="77777777" w:rsidR="00491268" w:rsidRPr="00E4284E" w:rsidRDefault="00491268" w:rsidP="00715C8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441279DF" w14:textId="77777777" w:rsidR="00491268" w:rsidRDefault="00491268" w:rsidP="00715C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ce and snow</w:t>
            </w:r>
          </w:p>
          <w:p w14:paraId="3499E100" w14:textId="77777777" w:rsidR="00D35626" w:rsidRDefault="00D35626" w:rsidP="00715C83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5750954E" w14:textId="13DA3116" w:rsidR="00D35626" w:rsidRPr="00D35626" w:rsidRDefault="00D35626" w:rsidP="00023907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881" w:type="dxa"/>
            <w:shd w:val="clear" w:color="auto" w:fill="auto"/>
          </w:tcPr>
          <w:p w14:paraId="497CC8B2" w14:textId="1D758504" w:rsidR="00D35626" w:rsidRPr="008C4588" w:rsidRDefault="008F6B47" w:rsidP="00715C83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F6B47">
              <w:rPr>
                <w:rFonts w:ascii="Arial" w:eastAsia="Calibri" w:hAnsi="Arial" w:cs="Arial"/>
                <w:sz w:val="20"/>
                <w:szCs w:val="20"/>
              </w:rPr>
              <w:t>Gritting to front carpark by landlords</w:t>
            </w:r>
          </w:p>
        </w:tc>
      </w:tr>
    </w:tbl>
    <w:p w14:paraId="488D374B" w14:textId="77777777" w:rsidR="00A02DE2" w:rsidRDefault="00A02DE2" w:rsidP="000717C0">
      <w:pPr>
        <w:rPr>
          <w:rFonts w:ascii="Arial" w:hAnsi="Arial" w:cs="Arial"/>
          <w:sz w:val="24"/>
          <w:szCs w:val="24"/>
        </w:rPr>
      </w:pPr>
    </w:p>
    <w:p w14:paraId="01417BCE" w14:textId="77777777" w:rsidR="00EF0E4E" w:rsidRDefault="00EF0E4E" w:rsidP="000717C0">
      <w:pPr>
        <w:rPr>
          <w:rFonts w:ascii="Arial" w:hAnsi="Arial" w:cs="Arial"/>
          <w:b/>
          <w:bCs/>
          <w:sz w:val="24"/>
          <w:szCs w:val="24"/>
        </w:rPr>
      </w:pPr>
    </w:p>
    <w:p w14:paraId="5F436681" w14:textId="77777777" w:rsidR="00AB6552" w:rsidRDefault="00AB6552" w:rsidP="000717C0">
      <w:pPr>
        <w:rPr>
          <w:rFonts w:ascii="Arial" w:hAnsi="Arial" w:cs="Arial"/>
          <w:b/>
          <w:bCs/>
          <w:sz w:val="24"/>
          <w:szCs w:val="24"/>
        </w:rPr>
      </w:pPr>
    </w:p>
    <w:p w14:paraId="1AA87D9C" w14:textId="77777777" w:rsidR="00EF0E4E" w:rsidRPr="001963CB" w:rsidRDefault="00EF0E4E" w:rsidP="00EF0E4E">
      <w:pPr>
        <w:rPr>
          <w:rFonts w:ascii="Arial" w:eastAsia="Calibri" w:hAnsi="Arial" w:cs="Arial"/>
          <w:b/>
          <w:bCs/>
          <w:sz w:val="24"/>
          <w:szCs w:val="24"/>
        </w:rPr>
      </w:pPr>
      <w:r w:rsidRPr="001963CB">
        <w:rPr>
          <w:rFonts w:ascii="Arial" w:eastAsia="Calibri" w:hAnsi="Arial" w:cs="Arial"/>
          <w:b/>
          <w:bCs/>
          <w:sz w:val="24"/>
          <w:szCs w:val="24"/>
        </w:rPr>
        <w:t>Responsible Officers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68"/>
        <w:gridCol w:w="9120"/>
      </w:tblGrid>
      <w:tr w:rsidR="00EF0E4E" w14:paraId="7C6A6CD8" w14:textId="77777777" w:rsidTr="004B5BD0">
        <w:tc>
          <w:tcPr>
            <w:tcW w:w="709" w:type="dxa"/>
          </w:tcPr>
          <w:p w14:paraId="3AFE3A96" w14:textId="092329CA" w:rsidR="00EF0E4E" w:rsidRDefault="00EF0E4E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879" w:type="dxa"/>
          </w:tcPr>
          <w:p w14:paraId="461A5CE4" w14:textId="596417F9" w:rsidR="00EF0E4E" w:rsidRDefault="00EF0E4E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F8933B" wp14:editId="5A2C0EBE">
                  <wp:extent cx="5985196" cy="631573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229" cy="633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CC7E4" w14:textId="77777777" w:rsidR="00023907" w:rsidRDefault="00023907" w:rsidP="000717C0">
      <w:pPr>
        <w:rPr>
          <w:rFonts w:ascii="Arial" w:hAnsi="Arial" w:cs="Arial"/>
          <w:sz w:val="24"/>
          <w:szCs w:val="24"/>
        </w:rPr>
      </w:pPr>
    </w:p>
    <w:p w14:paraId="169810D1" w14:textId="77777777" w:rsidR="00AB6552" w:rsidRDefault="00AB6552" w:rsidP="000717C0">
      <w:pPr>
        <w:rPr>
          <w:rFonts w:ascii="Arial" w:eastAsia="Calibri" w:hAnsi="Arial" w:cs="Arial"/>
          <w:sz w:val="24"/>
          <w:szCs w:val="24"/>
        </w:rPr>
      </w:pPr>
    </w:p>
    <w:p w14:paraId="740F81F5" w14:textId="77777777" w:rsidR="00AB6552" w:rsidRDefault="00AB6552" w:rsidP="000717C0">
      <w:pPr>
        <w:rPr>
          <w:rFonts w:ascii="Arial" w:eastAsia="Calibri" w:hAnsi="Arial" w:cs="Arial"/>
          <w:sz w:val="24"/>
          <w:szCs w:val="24"/>
        </w:rPr>
      </w:pPr>
    </w:p>
    <w:p w14:paraId="2E082EF7" w14:textId="77777777" w:rsidR="00AB6552" w:rsidRDefault="00AB6552" w:rsidP="000717C0">
      <w:pPr>
        <w:rPr>
          <w:rFonts w:ascii="Arial" w:eastAsia="Calibri" w:hAnsi="Arial" w:cs="Arial"/>
          <w:sz w:val="24"/>
          <w:szCs w:val="24"/>
        </w:rPr>
      </w:pPr>
    </w:p>
    <w:p w14:paraId="62E3400C" w14:textId="77777777" w:rsidR="00AB6552" w:rsidRDefault="00AB6552" w:rsidP="000717C0">
      <w:pPr>
        <w:rPr>
          <w:rFonts w:ascii="Arial" w:eastAsia="Calibri" w:hAnsi="Arial" w:cs="Arial"/>
          <w:sz w:val="24"/>
          <w:szCs w:val="24"/>
        </w:rPr>
      </w:pPr>
    </w:p>
    <w:p w14:paraId="482AD384" w14:textId="77777777" w:rsidR="00AB6552" w:rsidRDefault="00AB6552" w:rsidP="000717C0">
      <w:pPr>
        <w:rPr>
          <w:rFonts w:ascii="Arial" w:eastAsia="Calibri" w:hAnsi="Arial" w:cs="Arial"/>
          <w:sz w:val="24"/>
          <w:szCs w:val="24"/>
        </w:rPr>
      </w:pPr>
    </w:p>
    <w:p w14:paraId="0312FCC2" w14:textId="77777777" w:rsidR="00AB6552" w:rsidRDefault="00AB6552" w:rsidP="000717C0">
      <w:pPr>
        <w:rPr>
          <w:rFonts w:ascii="Arial" w:eastAsia="Calibri" w:hAnsi="Arial" w:cs="Arial"/>
          <w:sz w:val="24"/>
          <w:szCs w:val="24"/>
        </w:rPr>
      </w:pPr>
    </w:p>
    <w:p w14:paraId="05D2F2CB" w14:textId="77777777" w:rsidR="00AB6552" w:rsidRDefault="00AB6552" w:rsidP="000717C0">
      <w:pPr>
        <w:rPr>
          <w:rFonts w:ascii="Arial" w:eastAsia="Calibri" w:hAnsi="Arial" w:cs="Arial"/>
          <w:sz w:val="24"/>
          <w:szCs w:val="24"/>
        </w:rPr>
      </w:pPr>
    </w:p>
    <w:p w14:paraId="3D0E281B" w14:textId="270A3907" w:rsidR="00AB6552" w:rsidRPr="00AB6552" w:rsidRDefault="00AB6552" w:rsidP="000717C0">
      <w:pPr>
        <w:rPr>
          <w:rFonts w:ascii="Arial" w:eastAsia="Calibri" w:hAnsi="Arial" w:cs="Arial"/>
          <w:b/>
          <w:bCs/>
          <w:color w:val="0070C0"/>
          <w:sz w:val="40"/>
          <w:szCs w:val="40"/>
        </w:rPr>
      </w:pPr>
      <w:r w:rsidRPr="00AB6552">
        <w:rPr>
          <w:rFonts w:ascii="Arial" w:eastAsia="Calibri" w:hAnsi="Arial" w:cs="Arial"/>
          <w:b/>
          <w:bCs/>
          <w:color w:val="0070C0"/>
          <w:sz w:val="40"/>
          <w:szCs w:val="40"/>
        </w:rPr>
        <w:lastRenderedPageBreak/>
        <w:t>Governance</w:t>
      </w:r>
    </w:p>
    <w:p w14:paraId="42D1F390" w14:textId="368F47FB" w:rsidR="003251F8" w:rsidRPr="00DD25A7" w:rsidRDefault="001963CB" w:rsidP="000717C0">
      <w:pPr>
        <w:rPr>
          <w:rFonts w:ascii="Arial" w:eastAsia="Calibri" w:hAnsi="Arial" w:cs="Arial"/>
          <w:b/>
          <w:bCs/>
          <w:sz w:val="24"/>
          <w:szCs w:val="24"/>
        </w:rPr>
      </w:pPr>
      <w:r w:rsidRPr="00DD25A7">
        <w:rPr>
          <w:rFonts w:ascii="Arial" w:eastAsia="Calibri" w:hAnsi="Arial" w:cs="Arial"/>
          <w:b/>
          <w:bCs/>
          <w:sz w:val="24"/>
          <w:szCs w:val="24"/>
        </w:rPr>
        <w:t>Policies</w:t>
      </w:r>
      <w:r w:rsidR="00DD25A7">
        <w:rPr>
          <w:rFonts w:ascii="Arial" w:eastAsia="Calibri" w:hAnsi="Arial" w:cs="Arial"/>
          <w:b/>
          <w:bCs/>
          <w:sz w:val="24"/>
          <w:szCs w:val="24"/>
        </w:rPr>
        <w:t xml:space="preserve">  (available to view in clinic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D25A7" w14:paraId="001D324F" w14:textId="77777777" w:rsidTr="00DD25A7">
        <w:tc>
          <w:tcPr>
            <w:tcW w:w="9067" w:type="dxa"/>
          </w:tcPr>
          <w:p w14:paraId="086F68D7" w14:textId="1FDBC810" w:rsidR="00DD25A7" w:rsidRDefault="00DD25A7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c</w:t>
            </w:r>
            <w:r w:rsidR="003C58AA">
              <w:rPr>
                <w:rFonts w:ascii="Arial" w:hAnsi="Arial" w:cs="Arial"/>
                <w:sz w:val="24"/>
                <w:szCs w:val="24"/>
              </w:rPr>
              <w:t>tion</w:t>
            </w:r>
            <w:r w:rsidR="00580D4E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3C58AA">
              <w:rPr>
                <w:rFonts w:ascii="Arial" w:hAnsi="Arial" w:cs="Arial"/>
                <w:sz w:val="24"/>
                <w:szCs w:val="24"/>
              </w:rPr>
              <w:t>revention and Control</w:t>
            </w:r>
          </w:p>
          <w:p w14:paraId="62A57242" w14:textId="787A572E" w:rsidR="003C58AA" w:rsidRDefault="003C58AA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AA" w14:paraId="789D769B" w14:textId="77777777" w:rsidTr="00DD25A7">
        <w:tc>
          <w:tcPr>
            <w:tcW w:w="9067" w:type="dxa"/>
          </w:tcPr>
          <w:p w14:paraId="23306DBB" w14:textId="77777777" w:rsidR="003C58AA" w:rsidRDefault="003C58AA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tection</w:t>
            </w:r>
            <w:r w:rsidR="00E41845">
              <w:rPr>
                <w:rFonts w:ascii="Arial" w:hAnsi="Arial" w:cs="Arial"/>
                <w:sz w:val="24"/>
                <w:szCs w:val="24"/>
              </w:rPr>
              <w:t>. Information Governance and Records Management</w:t>
            </w:r>
          </w:p>
          <w:p w14:paraId="1BB13726" w14:textId="657DB909" w:rsidR="00E41845" w:rsidRDefault="00E41845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845" w14:paraId="6DE4A35A" w14:textId="77777777" w:rsidTr="00DD25A7">
        <w:tc>
          <w:tcPr>
            <w:tcW w:w="9067" w:type="dxa"/>
          </w:tcPr>
          <w:p w14:paraId="07A18375" w14:textId="77777777" w:rsidR="00E41845" w:rsidRDefault="00E41845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phylaxis Recognition and Management</w:t>
            </w:r>
          </w:p>
          <w:p w14:paraId="3B37FCA9" w14:textId="25B764C4" w:rsidR="00E41845" w:rsidRDefault="00E41845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845" w14:paraId="4455AC14" w14:textId="77777777" w:rsidTr="00DD25A7">
        <w:tc>
          <w:tcPr>
            <w:tcW w:w="9067" w:type="dxa"/>
          </w:tcPr>
          <w:p w14:paraId="33F57695" w14:textId="77777777" w:rsidR="00E41845" w:rsidRDefault="00E41845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Devices</w:t>
            </w:r>
          </w:p>
          <w:p w14:paraId="1CE6263D" w14:textId="06FD06AB" w:rsidR="00E41845" w:rsidRDefault="00E41845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845" w14:paraId="3F813DEF" w14:textId="77777777" w:rsidTr="00DD25A7">
        <w:tc>
          <w:tcPr>
            <w:tcW w:w="9067" w:type="dxa"/>
          </w:tcPr>
          <w:p w14:paraId="57E44F5C" w14:textId="77777777" w:rsidR="00E41845" w:rsidRDefault="00E41845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epuncture, Cannulation and </w:t>
            </w:r>
            <w:r w:rsidR="00924B0A">
              <w:rPr>
                <w:rFonts w:ascii="Arial" w:hAnsi="Arial" w:cs="Arial"/>
                <w:sz w:val="24"/>
                <w:szCs w:val="24"/>
              </w:rPr>
              <w:t>Administration of IV fluids</w:t>
            </w:r>
          </w:p>
          <w:p w14:paraId="3DFD7513" w14:textId="342DB0CC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B0A" w14:paraId="78AD3D5A" w14:textId="77777777" w:rsidTr="00DD25A7">
        <w:tc>
          <w:tcPr>
            <w:tcW w:w="9067" w:type="dxa"/>
          </w:tcPr>
          <w:p w14:paraId="5AA5DE93" w14:textId="77777777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Audit</w:t>
            </w:r>
          </w:p>
          <w:p w14:paraId="6B1AA808" w14:textId="10DF1E9B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B0A" w14:paraId="7E7783B9" w14:textId="77777777" w:rsidTr="00DD25A7">
        <w:tc>
          <w:tcPr>
            <w:tcW w:w="9067" w:type="dxa"/>
          </w:tcPr>
          <w:p w14:paraId="54BFBB5A" w14:textId="77777777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d chain</w:t>
            </w:r>
          </w:p>
          <w:p w14:paraId="66F5CAF2" w14:textId="452C6F89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B0A" w14:paraId="186DD4E6" w14:textId="77777777" w:rsidTr="00DD25A7">
        <w:tc>
          <w:tcPr>
            <w:tcW w:w="9067" w:type="dxa"/>
          </w:tcPr>
          <w:p w14:paraId="7DD5239F" w14:textId="77777777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afety</w:t>
            </w:r>
          </w:p>
          <w:p w14:paraId="79D5C184" w14:textId="042440C3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B0A" w14:paraId="2A2AC97B" w14:textId="77777777" w:rsidTr="00DD25A7">
        <w:tc>
          <w:tcPr>
            <w:tcW w:w="9067" w:type="dxa"/>
          </w:tcPr>
          <w:p w14:paraId="69B41045" w14:textId="77777777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Handling</w:t>
            </w:r>
          </w:p>
          <w:p w14:paraId="31732A4E" w14:textId="0F848376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B0A" w14:paraId="163DB85E" w14:textId="77777777" w:rsidTr="00DD25A7">
        <w:tc>
          <w:tcPr>
            <w:tcW w:w="9067" w:type="dxa"/>
          </w:tcPr>
          <w:p w14:paraId="77F25752" w14:textId="72344757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s</w:t>
            </w:r>
          </w:p>
          <w:p w14:paraId="440BDD83" w14:textId="5A43D940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B0A" w14:paraId="442FA0B0" w14:textId="77777777" w:rsidTr="00DD25A7">
        <w:tc>
          <w:tcPr>
            <w:tcW w:w="9067" w:type="dxa"/>
          </w:tcPr>
          <w:p w14:paraId="133EE972" w14:textId="77777777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</w:t>
            </w:r>
          </w:p>
          <w:p w14:paraId="3238B2C9" w14:textId="6A81DE6D" w:rsidR="00924B0A" w:rsidRDefault="00924B0A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E19" w14:paraId="6193F590" w14:textId="77777777" w:rsidTr="00DD25A7">
        <w:tc>
          <w:tcPr>
            <w:tcW w:w="9067" w:type="dxa"/>
          </w:tcPr>
          <w:p w14:paraId="3D9911DC" w14:textId="77777777" w:rsidR="001C1E19" w:rsidRDefault="001C1E19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ribing and Management of Medication Errors</w:t>
            </w:r>
          </w:p>
          <w:p w14:paraId="6DB8B210" w14:textId="13E1196C" w:rsidR="001C1E19" w:rsidRDefault="001C1E19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01E103" w14:textId="7CFB9D4D" w:rsidR="003251F8" w:rsidRDefault="003251F8" w:rsidP="000717C0">
      <w:pPr>
        <w:rPr>
          <w:rFonts w:ascii="Arial" w:hAnsi="Arial" w:cs="Arial"/>
          <w:sz w:val="24"/>
          <w:szCs w:val="24"/>
        </w:rPr>
      </w:pPr>
    </w:p>
    <w:p w14:paraId="2FC3748B" w14:textId="2599A794" w:rsidR="00580D4E" w:rsidRDefault="00386A63" w:rsidP="000717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ily/weekly/monthly checks and </w:t>
      </w:r>
      <w:r w:rsidR="00580D4E" w:rsidRPr="00580D4E">
        <w:rPr>
          <w:rFonts w:ascii="Arial" w:hAnsi="Arial" w:cs="Arial"/>
          <w:b/>
          <w:bCs/>
          <w:sz w:val="24"/>
          <w:szCs w:val="24"/>
        </w:rPr>
        <w:t>Audit</w:t>
      </w:r>
      <w:r w:rsidR="001158E5">
        <w:rPr>
          <w:rFonts w:ascii="Arial" w:hAnsi="Arial" w:cs="Arial"/>
          <w:b/>
          <w:bCs/>
          <w:sz w:val="24"/>
          <w:szCs w:val="24"/>
        </w:rPr>
        <w:t xml:space="preserve"> (available to view at clin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D4E" w14:paraId="4D7B3DB8" w14:textId="77777777" w:rsidTr="00580D4E">
        <w:tc>
          <w:tcPr>
            <w:tcW w:w="9016" w:type="dxa"/>
          </w:tcPr>
          <w:p w14:paraId="287B4630" w14:textId="77777777" w:rsidR="00580D4E" w:rsidRPr="00750A9B" w:rsidRDefault="00750A9B" w:rsidP="000717C0">
            <w:pPr>
              <w:rPr>
                <w:rFonts w:ascii="Arial" w:hAnsi="Arial" w:cs="Arial"/>
                <w:sz w:val="24"/>
                <w:szCs w:val="24"/>
              </w:rPr>
            </w:pPr>
            <w:r w:rsidRPr="00750A9B">
              <w:rPr>
                <w:rFonts w:ascii="Arial" w:hAnsi="Arial" w:cs="Arial"/>
                <w:sz w:val="24"/>
                <w:szCs w:val="24"/>
              </w:rPr>
              <w:t>Health and Safety Managers Workplace Audit</w:t>
            </w:r>
          </w:p>
          <w:p w14:paraId="1900C466" w14:textId="15563D53" w:rsidR="00750A9B" w:rsidRDefault="00750A9B" w:rsidP="000717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0A9B" w14:paraId="0D83914F" w14:textId="77777777" w:rsidTr="00580D4E">
        <w:tc>
          <w:tcPr>
            <w:tcW w:w="9016" w:type="dxa"/>
          </w:tcPr>
          <w:p w14:paraId="0826CCFA" w14:textId="77777777" w:rsidR="00750A9B" w:rsidRDefault="00C702BB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es Management</w:t>
            </w:r>
          </w:p>
          <w:p w14:paraId="6BAE01AF" w14:textId="7953350B" w:rsidR="00C702BB" w:rsidRPr="00750A9B" w:rsidRDefault="00C702BB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BB" w14:paraId="42895A85" w14:textId="77777777" w:rsidTr="00580D4E">
        <w:tc>
          <w:tcPr>
            <w:tcW w:w="9016" w:type="dxa"/>
          </w:tcPr>
          <w:p w14:paraId="71F6D035" w14:textId="77777777" w:rsidR="00C702BB" w:rsidRDefault="00C702BB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Warden</w:t>
            </w:r>
          </w:p>
          <w:p w14:paraId="2EDBD50F" w14:textId="7E17CBEA" w:rsidR="00C702BB" w:rsidRDefault="00C702BB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BB" w14:paraId="7574C66A" w14:textId="77777777" w:rsidTr="00580D4E">
        <w:tc>
          <w:tcPr>
            <w:tcW w:w="9016" w:type="dxa"/>
          </w:tcPr>
          <w:p w14:paraId="594786ED" w14:textId="77777777" w:rsidR="00C702BB" w:rsidRDefault="00C702BB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ing</w:t>
            </w:r>
          </w:p>
          <w:p w14:paraId="6EA2C537" w14:textId="3CCB2B43" w:rsidR="00C702BB" w:rsidRDefault="00C702BB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8E5" w14:paraId="1D516213" w14:textId="77777777" w:rsidTr="00580D4E">
        <w:tc>
          <w:tcPr>
            <w:tcW w:w="9016" w:type="dxa"/>
          </w:tcPr>
          <w:p w14:paraId="12F67230" w14:textId="6F147EB4" w:rsidR="001158E5" w:rsidRDefault="001158E5" w:rsidP="00115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ck </w:t>
            </w:r>
            <w:r w:rsidR="00D51527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>
              <w:rPr>
                <w:rFonts w:ascii="Arial" w:hAnsi="Arial" w:cs="Arial"/>
                <w:sz w:val="24"/>
                <w:szCs w:val="24"/>
              </w:rPr>
              <w:t>(adrenaline)</w:t>
            </w:r>
          </w:p>
          <w:p w14:paraId="0D58A8D3" w14:textId="61843000" w:rsidR="001158E5" w:rsidRDefault="001158E5" w:rsidP="00115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8E5" w14:paraId="11EC2815" w14:textId="77777777" w:rsidTr="00580D4E">
        <w:tc>
          <w:tcPr>
            <w:tcW w:w="9016" w:type="dxa"/>
          </w:tcPr>
          <w:p w14:paraId="13874C98" w14:textId="77777777" w:rsidR="001158E5" w:rsidRDefault="001158E5" w:rsidP="00115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liness</w:t>
            </w:r>
          </w:p>
          <w:p w14:paraId="7B193AA8" w14:textId="219B109E" w:rsidR="001158E5" w:rsidRDefault="001158E5" w:rsidP="00115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8E5" w14:paraId="24A702A2" w14:textId="77777777" w:rsidTr="00580D4E">
        <w:tc>
          <w:tcPr>
            <w:tcW w:w="9016" w:type="dxa"/>
          </w:tcPr>
          <w:p w14:paraId="48921CB0" w14:textId="77777777" w:rsidR="001158E5" w:rsidRDefault="001158E5" w:rsidP="00115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ps</w:t>
            </w:r>
          </w:p>
          <w:p w14:paraId="45DF5AB1" w14:textId="6608E3C3" w:rsidR="001158E5" w:rsidRDefault="001158E5" w:rsidP="00115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8E5" w14:paraId="6D894214" w14:textId="77777777" w:rsidTr="00580D4E">
        <w:tc>
          <w:tcPr>
            <w:tcW w:w="9016" w:type="dxa"/>
          </w:tcPr>
          <w:p w14:paraId="742CA12C" w14:textId="77777777" w:rsidR="001158E5" w:rsidRDefault="00D51527" w:rsidP="00115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e monitoring</w:t>
            </w:r>
          </w:p>
          <w:p w14:paraId="043E8537" w14:textId="16C3E4C9" w:rsidR="00D51527" w:rsidRDefault="00D51527" w:rsidP="00115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27" w14:paraId="700FB489" w14:textId="77777777" w:rsidTr="00580D4E">
        <w:tc>
          <w:tcPr>
            <w:tcW w:w="9016" w:type="dxa"/>
          </w:tcPr>
          <w:p w14:paraId="0AA17B9C" w14:textId="0E381ADB" w:rsidR="00D51527" w:rsidRDefault="00D51527" w:rsidP="00D51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above included on a monthly completed ‘RAG’ rated summary </w:t>
            </w:r>
          </w:p>
        </w:tc>
      </w:tr>
    </w:tbl>
    <w:p w14:paraId="76FB55AB" w14:textId="77777777" w:rsidR="00580D4E" w:rsidRPr="00580D4E" w:rsidRDefault="00580D4E" w:rsidP="000717C0">
      <w:pPr>
        <w:rPr>
          <w:rFonts w:ascii="Arial" w:hAnsi="Arial" w:cs="Arial"/>
          <w:b/>
          <w:bCs/>
          <w:sz w:val="24"/>
          <w:szCs w:val="24"/>
        </w:rPr>
      </w:pPr>
    </w:p>
    <w:p w14:paraId="4B198EE5" w14:textId="77777777" w:rsidR="00580D4E" w:rsidRDefault="00580D4E" w:rsidP="000717C0">
      <w:pPr>
        <w:rPr>
          <w:rFonts w:ascii="Arial" w:hAnsi="Arial" w:cs="Arial"/>
          <w:sz w:val="24"/>
          <w:szCs w:val="24"/>
        </w:rPr>
      </w:pPr>
    </w:p>
    <w:p w14:paraId="4407809C" w14:textId="2AA3566B" w:rsidR="00DA7376" w:rsidRDefault="00DA7376" w:rsidP="000717C0">
      <w:pPr>
        <w:rPr>
          <w:rFonts w:ascii="Arial" w:hAnsi="Arial" w:cs="Arial"/>
          <w:b/>
          <w:bCs/>
          <w:sz w:val="24"/>
          <w:szCs w:val="24"/>
        </w:rPr>
      </w:pPr>
      <w:r w:rsidRPr="00DA7376">
        <w:rPr>
          <w:rFonts w:ascii="Arial" w:hAnsi="Arial" w:cs="Arial"/>
          <w:b/>
          <w:bCs/>
          <w:sz w:val="24"/>
          <w:szCs w:val="24"/>
        </w:rPr>
        <w:lastRenderedPageBreak/>
        <w:t>Patient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306" w14:paraId="276E8715" w14:textId="77777777" w:rsidTr="00C65306">
        <w:tc>
          <w:tcPr>
            <w:tcW w:w="9016" w:type="dxa"/>
          </w:tcPr>
          <w:p w14:paraId="49A5178A" w14:textId="77777777" w:rsidR="00C65306" w:rsidRDefault="00C65306" w:rsidP="000717C0">
            <w:pPr>
              <w:rPr>
                <w:rFonts w:ascii="Arial" w:hAnsi="Arial" w:cs="Arial"/>
                <w:sz w:val="24"/>
                <w:szCs w:val="24"/>
              </w:rPr>
            </w:pPr>
            <w:r w:rsidRPr="00686808">
              <w:rPr>
                <w:rFonts w:ascii="Arial" w:hAnsi="Arial" w:cs="Arial"/>
                <w:sz w:val="24"/>
                <w:szCs w:val="24"/>
              </w:rPr>
              <w:t>Monthly feedback report</w:t>
            </w:r>
            <w:r w:rsidR="0031002E" w:rsidRPr="00686808">
              <w:rPr>
                <w:rFonts w:ascii="Arial" w:hAnsi="Arial" w:cs="Arial"/>
                <w:sz w:val="24"/>
                <w:szCs w:val="24"/>
              </w:rPr>
              <w:t xml:space="preserve"> highlighting:</w:t>
            </w:r>
          </w:p>
          <w:p w14:paraId="3CA1F0FF" w14:textId="77777777" w:rsidR="00686808" w:rsidRPr="00686808" w:rsidRDefault="00686808" w:rsidP="000717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8D4C3" w14:textId="77777777" w:rsidR="0031002E" w:rsidRPr="00686808" w:rsidRDefault="0031002E" w:rsidP="000717C0">
            <w:pPr>
              <w:rPr>
                <w:rFonts w:ascii="Arial" w:hAnsi="Arial" w:cs="Arial"/>
                <w:sz w:val="24"/>
                <w:szCs w:val="24"/>
              </w:rPr>
            </w:pPr>
            <w:r w:rsidRPr="00686808">
              <w:rPr>
                <w:rFonts w:ascii="Arial" w:hAnsi="Arial" w:cs="Arial"/>
                <w:sz w:val="24"/>
                <w:szCs w:val="24"/>
              </w:rPr>
              <w:t>No. of patients</w:t>
            </w:r>
          </w:p>
          <w:p w14:paraId="4870D155" w14:textId="47D2F71F" w:rsidR="00753DEE" w:rsidRPr="00686808" w:rsidRDefault="00753DEE" w:rsidP="000717C0">
            <w:pPr>
              <w:rPr>
                <w:rFonts w:ascii="Arial" w:hAnsi="Arial" w:cs="Arial"/>
                <w:sz w:val="24"/>
                <w:szCs w:val="24"/>
              </w:rPr>
            </w:pPr>
            <w:r w:rsidRPr="00686808">
              <w:rPr>
                <w:rFonts w:ascii="Arial" w:hAnsi="Arial" w:cs="Arial"/>
                <w:sz w:val="24"/>
                <w:szCs w:val="24"/>
              </w:rPr>
              <w:t>No of feedback</w:t>
            </w:r>
            <w:r w:rsidR="00386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370">
              <w:rPr>
                <w:rFonts w:ascii="Arial" w:hAnsi="Arial" w:cs="Arial"/>
                <w:sz w:val="24"/>
                <w:szCs w:val="24"/>
              </w:rPr>
              <w:t xml:space="preserve">(gained through </w:t>
            </w:r>
            <w:r w:rsidR="00335523">
              <w:rPr>
                <w:rFonts w:ascii="Arial" w:hAnsi="Arial" w:cs="Arial"/>
                <w:sz w:val="24"/>
                <w:szCs w:val="24"/>
              </w:rPr>
              <w:t>social media/feedback app)</w:t>
            </w:r>
          </w:p>
          <w:p w14:paraId="46B8BAA5" w14:textId="77777777" w:rsidR="00753DEE" w:rsidRPr="00686808" w:rsidRDefault="00753DEE" w:rsidP="000717C0">
            <w:pPr>
              <w:rPr>
                <w:rFonts w:ascii="Arial" w:hAnsi="Arial" w:cs="Arial"/>
                <w:sz w:val="24"/>
                <w:szCs w:val="24"/>
              </w:rPr>
            </w:pPr>
            <w:r w:rsidRPr="00686808">
              <w:rPr>
                <w:rFonts w:ascii="Arial" w:hAnsi="Arial" w:cs="Arial"/>
                <w:sz w:val="24"/>
                <w:szCs w:val="24"/>
              </w:rPr>
              <w:t>Response rate (rolling 12 month of data)</w:t>
            </w:r>
          </w:p>
          <w:p w14:paraId="394D11BC" w14:textId="77777777" w:rsidR="00753DEE" w:rsidRPr="00686808" w:rsidRDefault="00753DEE" w:rsidP="000717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E20DA" w14:textId="035F3A54" w:rsidR="00753DEE" w:rsidRDefault="00686808" w:rsidP="00753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of </w:t>
            </w:r>
            <w:r w:rsidR="00753DEE" w:rsidRPr="00686808">
              <w:rPr>
                <w:rFonts w:ascii="Arial" w:hAnsi="Arial" w:cs="Arial"/>
                <w:sz w:val="24"/>
                <w:szCs w:val="24"/>
              </w:rPr>
              <w:t>Positive/negative/unsure rating</w:t>
            </w:r>
            <w:r w:rsidR="0033552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B4CCA67" w14:textId="77777777" w:rsidR="00EC6C6D" w:rsidRPr="00686808" w:rsidRDefault="00EC6C6D" w:rsidP="00753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421CF" w14:textId="4940EB19" w:rsidR="00753DEE" w:rsidRPr="00686808" w:rsidRDefault="00EC6C6D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</w:t>
            </w:r>
          </w:p>
          <w:p w14:paraId="4C68458E" w14:textId="77777777" w:rsidR="00753DEE" w:rsidRPr="00686808" w:rsidRDefault="00753DEE" w:rsidP="000717C0">
            <w:pPr>
              <w:rPr>
                <w:rFonts w:ascii="Arial" w:hAnsi="Arial" w:cs="Arial"/>
                <w:sz w:val="24"/>
                <w:szCs w:val="24"/>
              </w:rPr>
            </w:pPr>
            <w:r w:rsidRPr="00686808">
              <w:rPr>
                <w:rFonts w:ascii="Arial" w:hAnsi="Arial" w:cs="Arial"/>
                <w:sz w:val="24"/>
                <w:szCs w:val="24"/>
              </w:rPr>
              <w:t>Recurrent themes</w:t>
            </w:r>
          </w:p>
          <w:p w14:paraId="7B778E6C" w14:textId="77777777" w:rsidR="00753DEE" w:rsidRPr="00686808" w:rsidRDefault="00753DEE" w:rsidP="000717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00839" w14:textId="77777777" w:rsidR="00753DEE" w:rsidRDefault="00753DEE" w:rsidP="000717C0">
            <w:pPr>
              <w:rPr>
                <w:rFonts w:ascii="Arial" w:hAnsi="Arial" w:cs="Arial"/>
                <w:sz w:val="24"/>
                <w:szCs w:val="24"/>
              </w:rPr>
            </w:pPr>
            <w:r w:rsidRPr="00686808">
              <w:rPr>
                <w:rFonts w:ascii="Arial" w:hAnsi="Arial" w:cs="Arial"/>
                <w:sz w:val="24"/>
                <w:szCs w:val="24"/>
              </w:rPr>
              <w:t xml:space="preserve">Action </w:t>
            </w:r>
            <w:r w:rsidR="00686808" w:rsidRPr="00686808">
              <w:rPr>
                <w:rFonts w:ascii="Arial" w:hAnsi="Arial" w:cs="Arial"/>
                <w:sz w:val="24"/>
                <w:szCs w:val="24"/>
              </w:rPr>
              <w:t>taken from feedback</w:t>
            </w:r>
          </w:p>
          <w:p w14:paraId="78CE8FC6" w14:textId="2626DF44" w:rsidR="004B5BD0" w:rsidRDefault="004B5BD0" w:rsidP="000717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6D891E" w14:textId="77777777" w:rsidR="00DA7376" w:rsidRDefault="00DA7376" w:rsidP="000717C0">
      <w:pPr>
        <w:rPr>
          <w:rFonts w:ascii="Arial" w:hAnsi="Arial" w:cs="Arial"/>
          <w:b/>
          <w:bCs/>
          <w:sz w:val="24"/>
          <w:szCs w:val="24"/>
        </w:rPr>
      </w:pPr>
    </w:p>
    <w:p w14:paraId="5FDF140F" w14:textId="23AFB1B8" w:rsidR="00DA7376" w:rsidRDefault="00EC6C6D" w:rsidP="000717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sk and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C6D" w14:paraId="06775CB0" w14:textId="77777777" w:rsidTr="00EC6C6D">
        <w:tc>
          <w:tcPr>
            <w:tcW w:w="9016" w:type="dxa"/>
          </w:tcPr>
          <w:p w14:paraId="2874533D" w14:textId="77777777" w:rsidR="00EC6C6D" w:rsidRDefault="0044033B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 risk register</w:t>
            </w:r>
          </w:p>
          <w:p w14:paraId="428BFA06" w14:textId="77777777" w:rsidR="0044033B" w:rsidRDefault="0044033B" w:rsidP="000717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F0BAF" w14:textId="774D68BA" w:rsidR="0044033B" w:rsidRDefault="0044033B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ident </w:t>
            </w:r>
            <w:r w:rsidR="00524E39">
              <w:rPr>
                <w:rFonts w:ascii="Arial" w:hAnsi="Arial" w:cs="Arial"/>
                <w:sz w:val="24"/>
                <w:szCs w:val="24"/>
              </w:rPr>
              <w:t>report</w:t>
            </w:r>
            <w:r w:rsidR="00E670D3">
              <w:rPr>
                <w:rFonts w:ascii="Arial" w:hAnsi="Arial" w:cs="Arial"/>
                <w:sz w:val="24"/>
                <w:szCs w:val="24"/>
              </w:rPr>
              <w:t xml:space="preserve"> / serious incident</w:t>
            </w:r>
            <w:r w:rsidR="003355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1DCF9B" w14:textId="6160F532" w:rsidR="002B7C22" w:rsidRDefault="002B7C22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d to (if applicable) </w:t>
            </w:r>
            <w:r w:rsidR="00F35F7B">
              <w:rPr>
                <w:rFonts w:ascii="Arial" w:hAnsi="Arial" w:cs="Arial"/>
                <w:sz w:val="24"/>
                <w:szCs w:val="24"/>
              </w:rPr>
              <w:t xml:space="preserve">eg RIDDOR / yellow card </w:t>
            </w:r>
          </w:p>
          <w:p w14:paraId="1BFC5A9F" w14:textId="77777777" w:rsidR="00524E39" w:rsidRDefault="00524E39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ion</w:t>
            </w:r>
          </w:p>
          <w:p w14:paraId="381CDE73" w14:textId="77777777" w:rsidR="00524E39" w:rsidRDefault="00524E39" w:rsidP="00071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s Learned</w:t>
            </w:r>
          </w:p>
          <w:p w14:paraId="2717AD05" w14:textId="4EBD0852" w:rsidR="004B5BD0" w:rsidRDefault="00524E39" w:rsidP="002B7C22">
            <w:pPr>
              <w:tabs>
                <w:tab w:val="left" w:pos="30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bedding</w:t>
            </w:r>
            <w:r w:rsidR="004B5BD0">
              <w:rPr>
                <w:rFonts w:ascii="Arial" w:hAnsi="Arial" w:cs="Arial"/>
                <w:sz w:val="24"/>
                <w:szCs w:val="24"/>
              </w:rPr>
              <w:t xml:space="preserve"> into practice</w:t>
            </w:r>
            <w:r w:rsidR="002B7C2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5D207ED" w14:textId="77777777" w:rsidR="002B7C22" w:rsidRDefault="002B7C22" w:rsidP="002B7C22">
            <w:pPr>
              <w:tabs>
                <w:tab w:val="left" w:pos="309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DD9C2C" w14:textId="2FB1270D" w:rsidR="002B7C22" w:rsidRDefault="002B7C22" w:rsidP="002B7C22">
            <w:pPr>
              <w:tabs>
                <w:tab w:val="left" w:pos="30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ident Book </w:t>
            </w:r>
          </w:p>
          <w:p w14:paraId="217E545E" w14:textId="5D0BC1D3" w:rsidR="004B5BD0" w:rsidRPr="0044033B" w:rsidRDefault="004B5BD0" w:rsidP="0007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F34674" w14:textId="77777777" w:rsidR="00EC6C6D" w:rsidRPr="00DA7376" w:rsidRDefault="00EC6C6D" w:rsidP="000717C0">
      <w:pPr>
        <w:rPr>
          <w:rFonts w:ascii="Arial" w:hAnsi="Arial" w:cs="Arial"/>
          <w:b/>
          <w:bCs/>
          <w:sz w:val="24"/>
          <w:szCs w:val="24"/>
        </w:rPr>
      </w:pPr>
    </w:p>
    <w:sectPr w:rsidR="00EC6C6D" w:rsidRPr="00DA7376" w:rsidSect="001963CB">
      <w:footerReference w:type="default" r:id="rId10"/>
      <w:pgSz w:w="11906" w:h="16838"/>
      <w:pgMar w:top="567" w:right="1440" w:bottom="1276" w:left="144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1554" w14:textId="77777777" w:rsidR="00EE1B9A" w:rsidRDefault="00EE1B9A" w:rsidP="00F4513A">
      <w:pPr>
        <w:spacing w:after="0" w:line="240" w:lineRule="auto"/>
      </w:pPr>
      <w:r>
        <w:separator/>
      </w:r>
    </w:p>
  </w:endnote>
  <w:endnote w:type="continuationSeparator" w:id="0">
    <w:p w14:paraId="6B6E912D" w14:textId="77777777" w:rsidR="00EE1B9A" w:rsidRDefault="00EE1B9A" w:rsidP="00F4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26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679F0" w14:textId="6AA67D28" w:rsidR="00A02DE2" w:rsidRDefault="00A02DE2" w:rsidP="00A02DE2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60BCBD" w14:textId="77777777" w:rsidR="001172E0" w:rsidRDefault="0011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7CF4" w14:textId="77777777" w:rsidR="00EE1B9A" w:rsidRDefault="00EE1B9A" w:rsidP="00F4513A">
      <w:pPr>
        <w:spacing w:after="0" w:line="240" w:lineRule="auto"/>
      </w:pPr>
      <w:r>
        <w:separator/>
      </w:r>
    </w:p>
  </w:footnote>
  <w:footnote w:type="continuationSeparator" w:id="0">
    <w:p w14:paraId="0E98D08A" w14:textId="77777777" w:rsidR="00EE1B9A" w:rsidRDefault="00EE1B9A" w:rsidP="00F4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3C3"/>
    <w:multiLevelType w:val="hybridMultilevel"/>
    <w:tmpl w:val="3F0E5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54561"/>
    <w:multiLevelType w:val="hybridMultilevel"/>
    <w:tmpl w:val="93582F12"/>
    <w:lvl w:ilvl="0" w:tplc="48A6989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2D30"/>
    <w:multiLevelType w:val="hybridMultilevel"/>
    <w:tmpl w:val="7F486A2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A2A6749"/>
    <w:multiLevelType w:val="hybridMultilevel"/>
    <w:tmpl w:val="4912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EF1"/>
    <w:multiLevelType w:val="hybridMultilevel"/>
    <w:tmpl w:val="C0F2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3B29"/>
    <w:multiLevelType w:val="hybridMultilevel"/>
    <w:tmpl w:val="AD228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34AF"/>
    <w:multiLevelType w:val="hybridMultilevel"/>
    <w:tmpl w:val="A5F0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813"/>
    <w:multiLevelType w:val="hybridMultilevel"/>
    <w:tmpl w:val="C1F2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730D"/>
    <w:multiLevelType w:val="hybridMultilevel"/>
    <w:tmpl w:val="248A37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E012F"/>
    <w:multiLevelType w:val="hybridMultilevel"/>
    <w:tmpl w:val="7FDED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38FA"/>
    <w:multiLevelType w:val="hybridMultilevel"/>
    <w:tmpl w:val="12164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2748E"/>
    <w:multiLevelType w:val="hybridMultilevel"/>
    <w:tmpl w:val="0D3867B8"/>
    <w:lvl w:ilvl="0" w:tplc="A0EAD8F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0104E77"/>
    <w:multiLevelType w:val="hybridMultilevel"/>
    <w:tmpl w:val="C0A2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94A65"/>
    <w:multiLevelType w:val="multilevel"/>
    <w:tmpl w:val="76D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E3BA0"/>
    <w:multiLevelType w:val="hybridMultilevel"/>
    <w:tmpl w:val="33AA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F2D9E"/>
    <w:multiLevelType w:val="hybridMultilevel"/>
    <w:tmpl w:val="6C5800D0"/>
    <w:lvl w:ilvl="0" w:tplc="08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6" w15:restartNumberingAfterBreak="0">
    <w:nsid w:val="5B6B5B79"/>
    <w:multiLevelType w:val="hybridMultilevel"/>
    <w:tmpl w:val="9774ABF8"/>
    <w:lvl w:ilvl="0" w:tplc="FC8889F8">
      <w:start w:val="737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672BA"/>
    <w:multiLevelType w:val="multilevel"/>
    <w:tmpl w:val="29202C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924C5F"/>
    <w:multiLevelType w:val="hybridMultilevel"/>
    <w:tmpl w:val="5848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56A6B"/>
    <w:multiLevelType w:val="hybridMultilevel"/>
    <w:tmpl w:val="A66E6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3F4C7D"/>
    <w:multiLevelType w:val="hybridMultilevel"/>
    <w:tmpl w:val="545A8C92"/>
    <w:lvl w:ilvl="0" w:tplc="45FC49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413C"/>
    <w:multiLevelType w:val="hybridMultilevel"/>
    <w:tmpl w:val="05527BBE"/>
    <w:lvl w:ilvl="0" w:tplc="F5F449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3553"/>
    <w:multiLevelType w:val="hybridMultilevel"/>
    <w:tmpl w:val="0274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29672">
    <w:abstractNumId w:val="18"/>
  </w:num>
  <w:num w:numId="2" w16cid:durableId="1266646049">
    <w:abstractNumId w:val="1"/>
  </w:num>
  <w:num w:numId="3" w16cid:durableId="106896004">
    <w:abstractNumId w:val="6"/>
  </w:num>
  <w:num w:numId="4" w16cid:durableId="1941378864">
    <w:abstractNumId w:val="0"/>
  </w:num>
  <w:num w:numId="5" w16cid:durableId="1007516503">
    <w:abstractNumId w:val="14"/>
  </w:num>
  <w:num w:numId="6" w16cid:durableId="870845770">
    <w:abstractNumId w:val="2"/>
  </w:num>
  <w:num w:numId="7" w16cid:durableId="1581137194">
    <w:abstractNumId w:val="10"/>
  </w:num>
  <w:num w:numId="8" w16cid:durableId="469055183">
    <w:abstractNumId w:val="15"/>
  </w:num>
  <w:num w:numId="9" w16cid:durableId="2136410396">
    <w:abstractNumId w:val="17"/>
  </w:num>
  <w:num w:numId="10" w16cid:durableId="49811696">
    <w:abstractNumId w:val="22"/>
  </w:num>
  <w:num w:numId="11" w16cid:durableId="2142259706">
    <w:abstractNumId w:val="3"/>
  </w:num>
  <w:num w:numId="12" w16cid:durableId="1410300294">
    <w:abstractNumId w:val="19"/>
  </w:num>
  <w:num w:numId="13" w16cid:durableId="1501920326">
    <w:abstractNumId w:val="21"/>
  </w:num>
  <w:num w:numId="14" w16cid:durableId="717511022">
    <w:abstractNumId w:val="9"/>
  </w:num>
  <w:num w:numId="15" w16cid:durableId="33620816">
    <w:abstractNumId w:val="20"/>
  </w:num>
  <w:num w:numId="16" w16cid:durableId="845052941">
    <w:abstractNumId w:val="7"/>
  </w:num>
  <w:num w:numId="17" w16cid:durableId="1019818442">
    <w:abstractNumId w:val="8"/>
  </w:num>
  <w:num w:numId="18" w16cid:durableId="1726756334">
    <w:abstractNumId w:val="4"/>
  </w:num>
  <w:num w:numId="19" w16cid:durableId="666783927">
    <w:abstractNumId w:val="5"/>
  </w:num>
  <w:num w:numId="20" w16cid:durableId="931888396">
    <w:abstractNumId w:val="12"/>
  </w:num>
  <w:num w:numId="21" w16cid:durableId="1948462287">
    <w:abstractNumId w:val="16"/>
  </w:num>
  <w:num w:numId="22" w16cid:durableId="825514939">
    <w:abstractNumId w:val="11"/>
  </w:num>
  <w:num w:numId="23" w16cid:durableId="1677725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5B"/>
    <w:rsid w:val="00005657"/>
    <w:rsid w:val="00006F55"/>
    <w:rsid w:val="000071B4"/>
    <w:rsid w:val="00010653"/>
    <w:rsid w:val="00013E30"/>
    <w:rsid w:val="00023907"/>
    <w:rsid w:val="0002427B"/>
    <w:rsid w:val="000254A2"/>
    <w:rsid w:val="000272E1"/>
    <w:rsid w:val="0004269F"/>
    <w:rsid w:val="000438AB"/>
    <w:rsid w:val="00044BF6"/>
    <w:rsid w:val="00047116"/>
    <w:rsid w:val="00061A98"/>
    <w:rsid w:val="00067008"/>
    <w:rsid w:val="000717C0"/>
    <w:rsid w:val="000750BD"/>
    <w:rsid w:val="00084070"/>
    <w:rsid w:val="000A5C68"/>
    <w:rsid w:val="000B375D"/>
    <w:rsid w:val="000D6E7C"/>
    <w:rsid w:val="000E25C8"/>
    <w:rsid w:val="000E4840"/>
    <w:rsid w:val="000E4C89"/>
    <w:rsid w:val="000E6381"/>
    <w:rsid w:val="00114D3A"/>
    <w:rsid w:val="001158E5"/>
    <w:rsid w:val="001172E0"/>
    <w:rsid w:val="00130600"/>
    <w:rsid w:val="00135B8A"/>
    <w:rsid w:val="00140B86"/>
    <w:rsid w:val="00163BAA"/>
    <w:rsid w:val="00175931"/>
    <w:rsid w:val="001903CD"/>
    <w:rsid w:val="00193CA4"/>
    <w:rsid w:val="001963CB"/>
    <w:rsid w:val="001A681A"/>
    <w:rsid w:val="001A7B20"/>
    <w:rsid w:val="001B25C4"/>
    <w:rsid w:val="001C00E9"/>
    <w:rsid w:val="001C1E19"/>
    <w:rsid w:val="001D1168"/>
    <w:rsid w:val="001D5001"/>
    <w:rsid w:val="001D7743"/>
    <w:rsid w:val="001E0C8F"/>
    <w:rsid w:val="001E3212"/>
    <w:rsid w:val="001E6BDB"/>
    <w:rsid w:val="001F2861"/>
    <w:rsid w:val="00205806"/>
    <w:rsid w:val="00210E9E"/>
    <w:rsid w:val="00217328"/>
    <w:rsid w:val="002176C9"/>
    <w:rsid w:val="00225C88"/>
    <w:rsid w:val="00232552"/>
    <w:rsid w:val="0024135D"/>
    <w:rsid w:val="0025306F"/>
    <w:rsid w:val="00253930"/>
    <w:rsid w:val="00254C05"/>
    <w:rsid w:val="00260FB5"/>
    <w:rsid w:val="0026405B"/>
    <w:rsid w:val="00266F1A"/>
    <w:rsid w:val="002671D7"/>
    <w:rsid w:val="00274C5F"/>
    <w:rsid w:val="00277CFF"/>
    <w:rsid w:val="002800EB"/>
    <w:rsid w:val="002903D1"/>
    <w:rsid w:val="002B4550"/>
    <w:rsid w:val="002B7C22"/>
    <w:rsid w:val="002D26D9"/>
    <w:rsid w:val="0030355B"/>
    <w:rsid w:val="00307553"/>
    <w:rsid w:val="0031002E"/>
    <w:rsid w:val="00310CB5"/>
    <w:rsid w:val="00311759"/>
    <w:rsid w:val="0032029D"/>
    <w:rsid w:val="00322463"/>
    <w:rsid w:val="00323352"/>
    <w:rsid w:val="003251F8"/>
    <w:rsid w:val="003272F6"/>
    <w:rsid w:val="00333471"/>
    <w:rsid w:val="00335523"/>
    <w:rsid w:val="00336BD1"/>
    <w:rsid w:val="003462C4"/>
    <w:rsid w:val="003576DA"/>
    <w:rsid w:val="0036024E"/>
    <w:rsid w:val="00360BA4"/>
    <w:rsid w:val="00361DD1"/>
    <w:rsid w:val="003738A3"/>
    <w:rsid w:val="00386A63"/>
    <w:rsid w:val="003A0194"/>
    <w:rsid w:val="003A0857"/>
    <w:rsid w:val="003A5946"/>
    <w:rsid w:val="003A7516"/>
    <w:rsid w:val="003A7650"/>
    <w:rsid w:val="003B7DC5"/>
    <w:rsid w:val="003C2085"/>
    <w:rsid w:val="003C2632"/>
    <w:rsid w:val="003C3D16"/>
    <w:rsid w:val="003C58AA"/>
    <w:rsid w:val="003D629A"/>
    <w:rsid w:val="003D6788"/>
    <w:rsid w:val="003D7C29"/>
    <w:rsid w:val="003E0EFC"/>
    <w:rsid w:val="003E116B"/>
    <w:rsid w:val="003E6682"/>
    <w:rsid w:val="003E71AB"/>
    <w:rsid w:val="003F2697"/>
    <w:rsid w:val="00400B9C"/>
    <w:rsid w:val="00401C90"/>
    <w:rsid w:val="00405460"/>
    <w:rsid w:val="00414F97"/>
    <w:rsid w:val="004214EF"/>
    <w:rsid w:val="00424370"/>
    <w:rsid w:val="00427991"/>
    <w:rsid w:val="00435F30"/>
    <w:rsid w:val="00437EEB"/>
    <w:rsid w:val="0044033B"/>
    <w:rsid w:val="00456934"/>
    <w:rsid w:val="00467E1F"/>
    <w:rsid w:val="00467EAA"/>
    <w:rsid w:val="0047535F"/>
    <w:rsid w:val="00477C3F"/>
    <w:rsid w:val="00491268"/>
    <w:rsid w:val="004B202D"/>
    <w:rsid w:val="004B5BD0"/>
    <w:rsid w:val="004D0570"/>
    <w:rsid w:val="004D1AE8"/>
    <w:rsid w:val="004D6788"/>
    <w:rsid w:val="004D6C8A"/>
    <w:rsid w:val="004E226B"/>
    <w:rsid w:val="004E25CD"/>
    <w:rsid w:val="004E2F98"/>
    <w:rsid w:val="004F2EA8"/>
    <w:rsid w:val="004F4248"/>
    <w:rsid w:val="004F4957"/>
    <w:rsid w:val="005030EC"/>
    <w:rsid w:val="00506353"/>
    <w:rsid w:val="00514F6D"/>
    <w:rsid w:val="00520ADE"/>
    <w:rsid w:val="00521674"/>
    <w:rsid w:val="00524E39"/>
    <w:rsid w:val="0052739D"/>
    <w:rsid w:val="005430BB"/>
    <w:rsid w:val="00563001"/>
    <w:rsid w:val="00572B6A"/>
    <w:rsid w:val="00575FCE"/>
    <w:rsid w:val="00577E64"/>
    <w:rsid w:val="00580D4E"/>
    <w:rsid w:val="005823BE"/>
    <w:rsid w:val="00594A76"/>
    <w:rsid w:val="005956A9"/>
    <w:rsid w:val="005975AD"/>
    <w:rsid w:val="00597CCA"/>
    <w:rsid w:val="005A2494"/>
    <w:rsid w:val="005A3571"/>
    <w:rsid w:val="005A6E88"/>
    <w:rsid w:val="005B538C"/>
    <w:rsid w:val="005B5900"/>
    <w:rsid w:val="005B750B"/>
    <w:rsid w:val="005C396A"/>
    <w:rsid w:val="005C4EAF"/>
    <w:rsid w:val="00611942"/>
    <w:rsid w:val="006137CF"/>
    <w:rsid w:val="00613F9B"/>
    <w:rsid w:val="006141E2"/>
    <w:rsid w:val="00614F3D"/>
    <w:rsid w:val="00622E07"/>
    <w:rsid w:val="0063617D"/>
    <w:rsid w:val="00643494"/>
    <w:rsid w:val="00647C0B"/>
    <w:rsid w:val="006534DB"/>
    <w:rsid w:val="006575D2"/>
    <w:rsid w:val="00677C65"/>
    <w:rsid w:val="00686808"/>
    <w:rsid w:val="0069121A"/>
    <w:rsid w:val="006936C4"/>
    <w:rsid w:val="006947FD"/>
    <w:rsid w:val="006A0BD7"/>
    <w:rsid w:val="006A220A"/>
    <w:rsid w:val="006C3CF9"/>
    <w:rsid w:val="006D72AD"/>
    <w:rsid w:val="006E0230"/>
    <w:rsid w:val="006E07D7"/>
    <w:rsid w:val="006E6156"/>
    <w:rsid w:val="006E7A60"/>
    <w:rsid w:val="007001A0"/>
    <w:rsid w:val="0071571C"/>
    <w:rsid w:val="00720494"/>
    <w:rsid w:val="00725F24"/>
    <w:rsid w:val="00726492"/>
    <w:rsid w:val="00746922"/>
    <w:rsid w:val="00750A9B"/>
    <w:rsid w:val="00753DEE"/>
    <w:rsid w:val="0075583A"/>
    <w:rsid w:val="00755E74"/>
    <w:rsid w:val="00764C5A"/>
    <w:rsid w:val="00792605"/>
    <w:rsid w:val="00796A51"/>
    <w:rsid w:val="007A1085"/>
    <w:rsid w:val="007B221D"/>
    <w:rsid w:val="007B2721"/>
    <w:rsid w:val="007C04EB"/>
    <w:rsid w:val="007C2724"/>
    <w:rsid w:val="007D21E3"/>
    <w:rsid w:val="007F19FD"/>
    <w:rsid w:val="0080248F"/>
    <w:rsid w:val="00805A03"/>
    <w:rsid w:val="00805B8F"/>
    <w:rsid w:val="008148BC"/>
    <w:rsid w:val="008201B3"/>
    <w:rsid w:val="00830321"/>
    <w:rsid w:val="008376F3"/>
    <w:rsid w:val="00845BEE"/>
    <w:rsid w:val="008543E3"/>
    <w:rsid w:val="008626F9"/>
    <w:rsid w:val="00864F05"/>
    <w:rsid w:val="008839D3"/>
    <w:rsid w:val="008A20C2"/>
    <w:rsid w:val="008A216F"/>
    <w:rsid w:val="008A2794"/>
    <w:rsid w:val="008A5654"/>
    <w:rsid w:val="008B57B6"/>
    <w:rsid w:val="008C4588"/>
    <w:rsid w:val="008D5CBA"/>
    <w:rsid w:val="008E6B7D"/>
    <w:rsid w:val="008F357A"/>
    <w:rsid w:val="008F6B47"/>
    <w:rsid w:val="008F7B53"/>
    <w:rsid w:val="00900229"/>
    <w:rsid w:val="009171D7"/>
    <w:rsid w:val="009206D6"/>
    <w:rsid w:val="009234B9"/>
    <w:rsid w:val="00924B0A"/>
    <w:rsid w:val="009308DA"/>
    <w:rsid w:val="00933FFD"/>
    <w:rsid w:val="00944A6D"/>
    <w:rsid w:val="00955888"/>
    <w:rsid w:val="00956EE1"/>
    <w:rsid w:val="00967CCB"/>
    <w:rsid w:val="00990713"/>
    <w:rsid w:val="00992C7E"/>
    <w:rsid w:val="009975F3"/>
    <w:rsid w:val="009A0F56"/>
    <w:rsid w:val="009A2128"/>
    <w:rsid w:val="009B05CB"/>
    <w:rsid w:val="009B5419"/>
    <w:rsid w:val="009B7562"/>
    <w:rsid w:val="009D3D9B"/>
    <w:rsid w:val="009E2061"/>
    <w:rsid w:val="009F4557"/>
    <w:rsid w:val="00A00313"/>
    <w:rsid w:val="00A02DE2"/>
    <w:rsid w:val="00A11C15"/>
    <w:rsid w:val="00A175BA"/>
    <w:rsid w:val="00A17BF4"/>
    <w:rsid w:val="00A3089A"/>
    <w:rsid w:val="00A30FF3"/>
    <w:rsid w:val="00A32019"/>
    <w:rsid w:val="00A36CEF"/>
    <w:rsid w:val="00A3721B"/>
    <w:rsid w:val="00A37FEA"/>
    <w:rsid w:val="00A54266"/>
    <w:rsid w:val="00A84BFD"/>
    <w:rsid w:val="00A86C8B"/>
    <w:rsid w:val="00A874CF"/>
    <w:rsid w:val="00A905F4"/>
    <w:rsid w:val="00A931C6"/>
    <w:rsid w:val="00AA64C9"/>
    <w:rsid w:val="00AA735B"/>
    <w:rsid w:val="00AB028A"/>
    <w:rsid w:val="00AB1FCF"/>
    <w:rsid w:val="00AB6552"/>
    <w:rsid w:val="00AC2FE7"/>
    <w:rsid w:val="00AC438E"/>
    <w:rsid w:val="00AC76A8"/>
    <w:rsid w:val="00AD29E5"/>
    <w:rsid w:val="00AD4A1C"/>
    <w:rsid w:val="00AD7F73"/>
    <w:rsid w:val="00AF28C5"/>
    <w:rsid w:val="00AF3722"/>
    <w:rsid w:val="00B022D8"/>
    <w:rsid w:val="00B0330E"/>
    <w:rsid w:val="00B13173"/>
    <w:rsid w:val="00B2334D"/>
    <w:rsid w:val="00B42A3D"/>
    <w:rsid w:val="00B479D6"/>
    <w:rsid w:val="00B52F86"/>
    <w:rsid w:val="00B54CF8"/>
    <w:rsid w:val="00B6766B"/>
    <w:rsid w:val="00B70259"/>
    <w:rsid w:val="00B71B08"/>
    <w:rsid w:val="00B73365"/>
    <w:rsid w:val="00B7386C"/>
    <w:rsid w:val="00B74F41"/>
    <w:rsid w:val="00B764CB"/>
    <w:rsid w:val="00B80948"/>
    <w:rsid w:val="00B83888"/>
    <w:rsid w:val="00B83D20"/>
    <w:rsid w:val="00BB4BD5"/>
    <w:rsid w:val="00BB4D21"/>
    <w:rsid w:val="00BC610E"/>
    <w:rsid w:val="00BC6DCF"/>
    <w:rsid w:val="00BD338C"/>
    <w:rsid w:val="00BE1CE2"/>
    <w:rsid w:val="00C02E46"/>
    <w:rsid w:val="00C11960"/>
    <w:rsid w:val="00C15EA3"/>
    <w:rsid w:val="00C23F74"/>
    <w:rsid w:val="00C41ED7"/>
    <w:rsid w:val="00C42678"/>
    <w:rsid w:val="00C4342F"/>
    <w:rsid w:val="00C4652B"/>
    <w:rsid w:val="00C51441"/>
    <w:rsid w:val="00C60103"/>
    <w:rsid w:val="00C62CF1"/>
    <w:rsid w:val="00C65306"/>
    <w:rsid w:val="00C702BB"/>
    <w:rsid w:val="00C722FE"/>
    <w:rsid w:val="00C73AE2"/>
    <w:rsid w:val="00C73D43"/>
    <w:rsid w:val="00C77A41"/>
    <w:rsid w:val="00C83A00"/>
    <w:rsid w:val="00C84998"/>
    <w:rsid w:val="00C879C7"/>
    <w:rsid w:val="00C90DE0"/>
    <w:rsid w:val="00C946B4"/>
    <w:rsid w:val="00CA7AC2"/>
    <w:rsid w:val="00CA7AF6"/>
    <w:rsid w:val="00CB0C42"/>
    <w:rsid w:val="00CD10E0"/>
    <w:rsid w:val="00CE451A"/>
    <w:rsid w:val="00CF2525"/>
    <w:rsid w:val="00D02DF6"/>
    <w:rsid w:val="00D05FD9"/>
    <w:rsid w:val="00D17FB7"/>
    <w:rsid w:val="00D22F5A"/>
    <w:rsid w:val="00D35626"/>
    <w:rsid w:val="00D36106"/>
    <w:rsid w:val="00D41616"/>
    <w:rsid w:val="00D51527"/>
    <w:rsid w:val="00D525B5"/>
    <w:rsid w:val="00D72C64"/>
    <w:rsid w:val="00D73538"/>
    <w:rsid w:val="00D74829"/>
    <w:rsid w:val="00D7646F"/>
    <w:rsid w:val="00D8434A"/>
    <w:rsid w:val="00D84D93"/>
    <w:rsid w:val="00D91F29"/>
    <w:rsid w:val="00D95ED2"/>
    <w:rsid w:val="00DA02A9"/>
    <w:rsid w:val="00DA06ED"/>
    <w:rsid w:val="00DA7376"/>
    <w:rsid w:val="00DB28D2"/>
    <w:rsid w:val="00DB38F6"/>
    <w:rsid w:val="00DD25A7"/>
    <w:rsid w:val="00DD3629"/>
    <w:rsid w:val="00DD488B"/>
    <w:rsid w:val="00DE7EB6"/>
    <w:rsid w:val="00DF50A9"/>
    <w:rsid w:val="00E12317"/>
    <w:rsid w:val="00E17554"/>
    <w:rsid w:val="00E25B03"/>
    <w:rsid w:val="00E3024F"/>
    <w:rsid w:val="00E34777"/>
    <w:rsid w:val="00E41241"/>
    <w:rsid w:val="00E41845"/>
    <w:rsid w:val="00E4284E"/>
    <w:rsid w:val="00E5428A"/>
    <w:rsid w:val="00E6430A"/>
    <w:rsid w:val="00E64D9E"/>
    <w:rsid w:val="00E670D3"/>
    <w:rsid w:val="00E73E1A"/>
    <w:rsid w:val="00E74541"/>
    <w:rsid w:val="00E76491"/>
    <w:rsid w:val="00E866D1"/>
    <w:rsid w:val="00E86E8A"/>
    <w:rsid w:val="00E915B2"/>
    <w:rsid w:val="00E92AF2"/>
    <w:rsid w:val="00EA345C"/>
    <w:rsid w:val="00EB36BC"/>
    <w:rsid w:val="00EB44B5"/>
    <w:rsid w:val="00EB4871"/>
    <w:rsid w:val="00EC4FAE"/>
    <w:rsid w:val="00EC6C6D"/>
    <w:rsid w:val="00ED1948"/>
    <w:rsid w:val="00ED1EE6"/>
    <w:rsid w:val="00ED5DE7"/>
    <w:rsid w:val="00ED6622"/>
    <w:rsid w:val="00ED6780"/>
    <w:rsid w:val="00ED6F50"/>
    <w:rsid w:val="00ED6FB9"/>
    <w:rsid w:val="00EE1B9A"/>
    <w:rsid w:val="00EE1D2D"/>
    <w:rsid w:val="00EF0E4E"/>
    <w:rsid w:val="00EF0E9B"/>
    <w:rsid w:val="00EF1CE1"/>
    <w:rsid w:val="00EF2189"/>
    <w:rsid w:val="00F0061D"/>
    <w:rsid w:val="00F043D2"/>
    <w:rsid w:val="00F05242"/>
    <w:rsid w:val="00F05919"/>
    <w:rsid w:val="00F10673"/>
    <w:rsid w:val="00F10DE6"/>
    <w:rsid w:val="00F14765"/>
    <w:rsid w:val="00F2232D"/>
    <w:rsid w:val="00F26277"/>
    <w:rsid w:val="00F35F7B"/>
    <w:rsid w:val="00F40740"/>
    <w:rsid w:val="00F4513A"/>
    <w:rsid w:val="00F54D21"/>
    <w:rsid w:val="00F55832"/>
    <w:rsid w:val="00F561F1"/>
    <w:rsid w:val="00F61DCB"/>
    <w:rsid w:val="00F62371"/>
    <w:rsid w:val="00F67F2D"/>
    <w:rsid w:val="00F705EF"/>
    <w:rsid w:val="00F71C79"/>
    <w:rsid w:val="00F7477B"/>
    <w:rsid w:val="00F80414"/>
    <w:rsid w:val="00F81EDB"/>
    <w:rsid w:val="00F84303"/>
    <w:rsid w:val="00F8473E"/>
    <w:rsid w:val="00F91368"/>
    <w:rsid w:val="00F9698C"/>
    <w:rsid w:val="00FA7A3F"/>
    <w:rsid w:val="00FC0783"/>
    <w:rsid w:val="00FD3C44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6FC7C5"/>
  <w15:docId w15:val="{296124BA-E3D0-41ED-8110-72E79669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241"/>
  </w:style>
  <w:style w:type="paragraph" w:styleId="Heading1">
    <w:name w:val="heading 1"/>
    <w:basedOn w:val="Normal"/>
    <w:next w:val="Normal"/>
    <w:link w:val="Heading1Char"/>
    <w:uiPriority w:val="9"/>
    <w:qFormat/>
    <w:rsid w:val="00E41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05B"/>
    <w:pPr>
      <w:ind w:left="720"/>
      <w:contextualSpacing/>
    </w:pPr>
  </w:style>
  <w:style w:type="paragraph" w:customStyle="1" w:styleId="Default">
    <w:name w:val="Default"/>
    <w:rsid w:val="00F84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3A"/>
  </w:style>
  <w:style w:type="paragraph" w:styleId="Footer">
    <w:name w:val="footer"/>
    <w:basedOn w:val="Normal"/>
    <w:link w:val="FooterChar"/>
    <w:uiPriority w:val="99"/>
    <w:unhideWhenUsed/>
    <w:rsid w:val="00F4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3A"/>
  </w:style>
  <w:style w:type="paragraph" w:styleId="BodyText">
    <w:name w:val="Body Text"/>
    <w:basedOn w:val="Normal"/>
    <w:link w:val="BodyTextChar"/>
    <w:uiPriority w:val="99"/>
    <w:semiHidden/>
    <w:unhideWhenUsed/>
    <w:rsid w:val="00F147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765"/>
  </w:style>
  <w:style w:type="table" w:styleId="TableGrid">
    <w:name w:val="Table Grid"/>
    <w:basedOn w:val="TableNormal"/>
    <w:uiPriority w:val="59"/>
    <w:rsid w:val="00F1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12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1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2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23F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C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0FF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customStyle="1" w:styleId="TableGrid0">
    <w:name w:val="TableGrid"/>
    <w:rsid w:val="00944A6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4EAA-4D5D-4D21-BB57-39988B2160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 Health Solutions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ljit Obhi</dc:creator>
  <cp:lastModifiedBy>HEWINSON, Karen (LINCOLNSHIRE COMMUNITY HEALTH SERVICES NHS TRUST)</cp:lastModifiedBy>
  <cp:revision>15</cp:revision>
  <cp:lastPrinted>2018-12-12T12:17:00Z</cp:lastPrinted>
  <dcterms:created xsi:type="dcterms:W3CDTF">2023-09-27T20:58:00Z</dcterms:created>
  <dcterms:modified xsi:type="dcterms:W3CDTF">2023-10-11T16:47:00Z</dcterms:modified>
</cp:coreProperties>
</file>